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8036" w14:textId="77777777" w:rsidR="00A92C68" w:rsidRPr="006E37FD" w:rsidRDefault="002307BD" w:rsidP="00C33DA4">
      <w:pPr>
        <w:pBdr>
          <w:left w:val="single" w:sz="36" w:space="4" w:color="auto"/>
          <w:right w:val="single" w:sz="36" w:space="4" w:color="auto"/>
        </w:pBdr>
        <w:shd w:val="clear" w:color="auto" w:fill="FFC000"/>
        <w:jc w:val="center"/>
        <w:rPr>
          <w:b/>
        </w:rPr>
      </w:pPr>
      <w:r w:rsidRPr="006E37FD">
        <w:rPr>
          <w:b/>
        </w:rPr>
        <w:t xml:space="preserve">PROJE DOKÜMANININ BU BÖLÜMÜ </w:t>
      </w:r>
      <w:r w:rsidRPr="006E37FD">
        <w:rPr>
          <w:b/>
          <w:color w:val="0066FF"/>
          <w:u w:val="single"/>
        </w:rPr>
        <w:t>BİLGİ</w:t>
      </w:r>
      <w:r w:rsidR="00C32205" w:rsidRPr="006E37FD">
        <w:rPr>
          <w:b/>
          <w:color w:val="0066FF"/>
          <w:u w:val="single"/>
        </w:rPr>
        <w:t>SA</w:t>
      </w:r>
      <w:r w:rsidRPr="006E37FD">
        <w:rPr>
          <w:b/>
          <w:color w:val="0066FF"/>
          <w:u w:val="single"/>
        </w:rPr>
        <w:t xml:space="preserve">YARDA </w:t>
      </w:r>
      <w:r w:rsidRPr="006E37FD">
        <w:rPr>
          <w:b/>
        </w:rPr>
        <w:t>DOLDURUL</w:t>
      </w:r>
      <w:r w:rsidR="00483938" w:rsidRPr="006E37FD">
        <w:rPr>
          <w:b/>
        </w:rPr>
        <w:t>DUKTAN SONRA</w:t>
      </w:r>
      <w:r w:rsidRPr="006E37FD">
        <w:rPr>
          <w:b/>
        </w:rPr>
        <w:t xml:space="preserve"> BAŞVURU SİSTEMİNE </w:t>
      </w:r>
      <w:r w:rsidR="00FB0F6E" w:rsidRPr="006E37FD">
        <w:rPr>
          <w:b/>
        </w:rPr>
        <w:t xml:space="preserve">“PDF” FORMATINDA </w:t>
      </w:r>
      <w:r w:rsidRPr="006E37FD">
        <w:rPr>
          <w:b/>
        </w:rPr>
        <w:t>EK OLARAK YÜKLENECEKTİR.</w:t>
      </w:r>
    </w:p>
    <w:p w14:paraId="1C054AF2" w14:textId="77777777" w:rsidR="00483938" w:rsidRPr="006E37FD" w:rsidRDefault="00483938" w:rsidP="00C33DA4">
      <w:pPr>
        <w:jc w:val="both"/>
        <w:rPr>
          <w:b/>
        </w:rPr>
      </w:pPr>
    </w:p>
    <w:p w14:paraId="1218E9A7" w14:textId="77777777" w:rsidR="002307BD" w:rsidRPr="006E37FD" w:rsidRDefault="002307BD" w:rsidP="00C33DA4">
      <w:pPr>
        <w:jc w:val="both"/>
      </w:pPr>
      <w:r w:rsidRPr="006E37FD">
        <w:t>BU BÖLÜMÜ DOLDURURKEN:</w:t>
      </w:r>
    </w:p>
    <w:p w14:paraId="60C866EF" w14:textId="77777777" w:rsidR="00483938" w:rsidRPr="006E37FD" w:rsidRDefault="00483938" w:rsidP="00C33DA4">
      <w:pPr>
        <w:numPr>
          <w:ilvl w:val="0"/>
          <w:numId w:val="32"/>
        </w:numPr>
        <w:tabs>
          <w:tab w:val="left" w:pos="182"/>
        </w:tabs>
        <w:ind w:left="0" w:firstLine="0"/>
        <w:jc w:val="both"/>
      </w:pPr>
      <w:r w:rsidRPr="006E37FD">
        <w:t xml:space="preserve">Açıklamalarınızı, ilgili başlığın altındaki </w:t>
      </w:r>
      <w:r w:rsidRPr="006E37FD">
        <w:rPr>
          <w:u w:val="single"/>
        </w:rPr>
        <w:t>kutucuklara</w:t>
      </w:r>
      <w:r w:rsidRPr="006E37FD">
        <w:t xml:space="preserve"> yazınız. Kutucukların dışına bilgi girilmemelidir.</w:t>
      </w:r>
    </w:p>
    <w:p w14:paraId="0321D2AB" w14:textId="77777777" w:rsidR="00F9245B" w:rsidRPr="00A86532" w:rsidRDefault="00B71CD3" w:rsidP="00C33DA4">
      <w:pPr>
        <w:numPr>
          <w:ilvl w:val="0"/>
          <w:numId w:val="32"/>
        </w:numPr>
        <w:tabs>
          <w:tab w:val="left" w:pos="182"/>
        </w:tabs>
        <w:ind w:left="0" w:firstLine="0"/>
        <w:jc w:val="both"/>
        <w:rPr>
          <w:b/>
          <w:color w:val="0066FF"/>
        </w:rPr>
      </w:pPr>
      <w:r w:rsidRPr="00A86532">
        <w:rPr>
          <w:b/>
          <w:color w:val="0066FF"/>
        </w:rPr>
        <w:t xml:space="preserve">Başlıklar ve </w:t>
      </w:r>
      <w:r w:rsidR="00F9245B" w:rsidRPr="00A86532">
        <w:rPr>
          <w:b/>
          <w:color w:val="0066FF"/>
        </w:rPr>
        <w:t>açıklama metinleri silin</w:t>
      </w:r>
      <w:r w:rsidR="00F9245B" w:rsidRPr="00A86532">
        <w:rPr>
          <w:b/>
          <w:color w:val="0066FF"/>
          <w:u w:val="single"/>
        </w:rPr>
        <w:t>me</w:t>
      </w:r>
      <w:r w:rsidR="00F9245B" w:rsidRPr="00A86532">
        <w:rPr>
          <w:b/>
          <w:color w:val="0066FF"/>
        </w:rPr>
        <w:t xml:space="preserve">melidir. </w:t>
      </w:r>
    </w:p>
    <w:p w14:paraId="439B968E" w14:textId="77777777" w:rsidR="00C33DA4" w:rsidRPr="006E37FD" w:rsidRDefault="00483938" w:rsidP="00C33DA4">
      <w:pPr>
        <w:numPr>
          <w:ilvl w:val="0"/>
          <w:numId w:val="32"/>
        </w:numPr>
        <w:tabs>
          <w:tab w:val="left" w:pos="182"/>
        </w:tabs>
        <w:ind w:left="0" w:firstLine="0"/>
        <w:jc w:val="both"/>
      </w:pPr>
      <w:r w:rsidRPr="006E37FD">
        <w:t>Kutucuklar, ihtiyaç olduğu kadar genişletilebilecektir.</w:t>
      </w:r>
      <w:r w:rsidR="00695A22" w:rsidRPr="006E37FD">
        <w:t xml:space="preserve"> </w:t>
      </w:r>
      <w:r w:rsidR="00C33DA4" w:rsidRPr="006E37FD">
        <w:t>2.</w:t>
      </w:r>
      <w:r w:rsidR="008D2EEB">
        <w:t>5</w:t>
      </w:r>
      <w:r w:rsidR="00C33DA4" w:rsidRPr="006E37FD">
        <w:t xml:space="preserve"> “Projenin Hedef</w:t>
      </w:r>
      <w:r w:rsidR="00E45F86" w:rsidRPr="006E37FD">
        <w:t xml:space="preserve"> ve Faaliyetleri</w:t>
      </w:r>
      <w:r w:rsidR="00C33DA4" w:rsidRPr="006E37FD">
        <w:t>” ve 2.</w:t>
      </w:r>
      <w:r w:rsidR="008D2EEB">
        <w:t>8</w:t>
      </w:r>
      <w:r w:rsidR="00C33DA4" w:rsidRPr="006E37FD">
        <w:t xml:space="preserve"> “Projede Kullanılacak İşletme Kaynakları” tablolarına ihtiyaç </w:t>
      </w:r>
      <w:r w:rsidR="00695A22" w:rsidRPr="006E37FD">
        <w:t xml:space="preserve">olduğu kadar </w:t>
      </w:r>
      <w:r w:rsidR="00C33DA4" w:rsidRPr="006E37FD">
        <w:t xml:space="preserve">satır eklenebilecektir. </w:t>
      </w:r>
    </w:p>
    <w:p w14:paraId="42EB946A" w14:textId="77777777" w:rsidR="00483938" w:rsidRPr="006E37FD" w:rsidRDefault="00483938" w:rsidP="00C33DA4">
      <w:pPr>
        <w:numPr>
          <w:ilvl w:val="0"/>
          <w:numId w:val="32"/>
        </w:numPr>
        <w:tabs>
          <w:tab w:val="left" w:pos="182"/>
        </w:tabs>
        <w:ind w:left="0" w:firstLine="0"/>
        <w:jc w:val="both"/>
      </w:pPr>
      <w:r w:rsidRPr="006E37FD">
        <w:t xml:space="preserve">Elle doldurulan bilgiler </w:t>
      </w:r>
      <w:r w:rsidR="00CD3DDD" w:rsidRPr="006E37FD">
        <w:t>dikkate alın</w:t>
      </w:r>
      <w:r w:rsidR="00CD3DDD" w:rsidRPr="006E37FD">
        <w:rPr>
          <w:u w:val="single"/>
        </w:rPr>
        <w:t>ma</w:t>
      </w:r>
      <w:r w:rsidR="00CD3DDD" w:rsidRPr="006E37FD">
        <w:t>yacaktır.</w:t>
      </w:r>
    </w:p>
    <w:p w14:paraId="62A97448" w14:textId="77777777" w:rsidR="00FB0F6E" w:rsidRPr="006E37FD" w:rsidRDefault="00B71CD3" w:rsidP="00C33DA4">
      <w:pPr>
        <w:numPr>
          <w:ilvl w:val="0"/>
          <w:numId w:val="32"/>
        </w:numPr>
        <w:tabs>
          <w:tab w:val="left" w:pos="182"/>
        </w:tabs>
        <w:ind w:left="0" w:firstLine="0"/>
        <w:jc w:val="both"/>
      </w:pPr>
      <w:r w:rsidRPr="006E37FD">
        <w:t>Bu d</w:t>
      </w:r>
      <w:r w:rsidR="00FB0F6E" w:rsidRPr="006E37FD">
        <w:t xml:space="preserve">osya sisteme </w:t>
      </w:r>
      <w:r w:rsidRPr="006E37FD">
        <w:t xml:space="preserve">ek olarak </w:t>
      </w:r>
      <w:r w:rsidR="00FB0F6E" w:rsidRPr="006E37FD">
        <w:t xml:space="preserve">yüklenmeden önce PDF </w:t>
      </w:r>
      <w:r w:rsidRPr="006E37FD">
        <w:t>formatında</w:t>
      </w:r>
      <w:r w:rsidR="00FB0F6E" w:rsidRPr="006E37FD">
        <w:t xml:space="preserve"> kaydedilmelidir.</w:t>
      </w:r>
    </w:p>
    <w:p w14:paraId="19DEDCD4" w14:textId="77777777" w:rsidR="002307BD" w:rsidRPr="006E37FD" w:rsidRDefault="002307BD" w:rsidP="002307BD">
      <w:pPr>
        <w:rPr>
          <w:b/>
        </w:rPr>
      </w:pPr>
    </w:p>
    <w:p w14:paraId="15CA6F5C" w14:textId="77777777" w:rsidR="00CD570B" w:rsidRPr="006E37FD" w:rsidRDefault="00CD570B" w:rsidP="002307BD">
      <w:pPr>
        <w:rPr>
          <w:b/>
        </w:rPr>
      </w:pPr>
    </w:p>
    <w:p w14:paraId="121ED4B2" w14:textId="77777777" w:rsidR="000674B0" w:rsidRPr="006E37FD" w:rsidRDefault="000674B0" w:rsidP="004C3044">
      <w:pPr>
        <w:numPr>
          <w:ilvl w:val="0"/>
          <w:numId w:val="15"/>
        </w:numPr>
        <w:jc w:val="center"/>
        <w:rPr>
          <w:b/>
        </w:rPr>
      </w:pPr>
      <w:r w:rsidRPr="006E37FD">
        <w:rPr>
          <w:b/>
        </w:rPr>
        <w:t xml:space="preserve">PROJE </w:t>
      </w:r>
      <w:r w:rsidR="00D3430B" w:rsidRPr="006E37FD">
        <w:rPr>
          <w:b/>
        </w:rPr>
        <w:t>BİLGİ</w:t>
      </w:r>
      <w:r w:rsidR="003B58F8">
        <w:rPr>
          <w:b/>
        </w:rPr>
        <w:t xml:space="preserve"> DOKÜMANI</w:t>
      </w:r>
    </w:p>
    <w:p w14:paraId="43D273F3" w14:textId="77777777" w:rsidR="00CC7FDB" w:rsidRPr="006E37FD" w:rsidRDefault="00CC7FDB" w:rsidP="00AB04FC">
      <w:pPr>
        <w:rPr>
          <w:b/>
        </w:rPr>
      </w:pPr>
    </w:p>
    <w:p w14:paraId="7BB70F75" w14:textId="77777777" w:rsidR="003B58F8" w:rsidRDefault="00A86532" w:rsidP="00A86532">
      <w:pPr>
        <w:jc w:val="both"/>
        <w:rPr>
          <w:b/>
        </w:rPr>
      </w:pPr>
      <w:r>
        <w:rPr>
          <w:b/>
        </w:rPr>
        <w:t>2.1</w:t>
      </w:r>
      <w:r w:rsidRPr="00AA07BB">
        <w:rPr>
          <w:b/>
        </w:rPr>
        <w:t xml:space="preserve">. </w:t>
      </w:r>
      <w:r>
        <w:rPr>
          <w:b/>
        </w:rPr>
        <w:t>BAŞVURU SAHİBİ İŞLETMENİN</w:t>
      </w:r>
      <w:r w:rsidRPr="00AA07BB">
        <w:rPr>
          <w:b/>
        </w:rPr>
        <w:t xml:space="preserve"> TARİHÇESİ, MEVCUT FAALİYETLERİ, ORTAKLARI VE PROJE DENEYİMLERİ</w:t>
      </w:r>
    </w:p>
    <w:p w14:paraId="38D90812" w14:textId="77777777" w:rsidR="00A86532" w:rsidRDefault="00A86532" w:rsidP="003B58F8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40"/>
      </w:tblGrid>
      <w:tr w:rsidR="003B58F8" w:rsidRPr="00AA07BB" w14:paraId="747B6BB5" w14:textId="77777777" w:rsidTr="00330CD1">
        <w:trPr>
          <w:trHeight w:val="830"/>
          <w:jc w:val="center"/>
        </w:trPr>
        <w:tc>
          <w:tcPr>
            <w:tcW w:w="9640" w:type="dxa"/>
            <w:shd w:val="clear" w:color="auto" w:fill="auto"/>
          </w:tcPr>
          <w:p w14:paraId="79176B15" w14:textId="77777777" w:rsidR="003B58F8" w:rsidRPr="00AA07BB" w:rsidRDefault="003B58F8" w:rsidP="005D0F20">
            <w:pPr>
              <w:rPr>
                <w:sz w:val="20"/>
                <w:szCs w:val="20"/>
              </w:rPr>
            </w:pPr>
          </w:p>
          <w:p w14:paraId="12740EF3" w14:textId="77777777" w:rsidR="003B58F8" w:rsidRPr="00AA07BB" w:rsidRDefault="003B58F8" w:rsidP="005D0F20">
            <w:pPr>
              <w:rPr>
                <w:sz w:val="20"/>
                <w:szCs w:val="20"/>
              </w:rPr>
            </w:pPr>
          </w:p>
          <w:p w14:paraId="096E3FBF" w14:textId="77777777" w:rsidR="003B58F8" w:rsidRPr="00AA07BB" w:rsidRDefault="003B58F8" w:rsidP="005D0F20">
            <w:pPr>
              <w:rPr>
                <w:sz w:val="20"/>
                <w:szCs w:val="20"/>
              </w:rPr>
            </w:pPr>
          </w:p>
          <w:p w14:paraId="65903017" w14:textId="77777777" w:rsidR="003B58F8" w:rsidRPr="00AA07BB" w:rsidRDefault="003B58F8" w:rsidP="005D0F20">
            <w:pPr>
              <w:rPr>
                <w:sz w:val="20"/>
                <w:szCs w:val="20"/>
              </w:rPr>
            </w:pPr>
          </w:p>
          <w:p w14:paraId="6791DAEA" w14:textId="77777777" w:rsidR="003B58F8" w:rsidRPr="00AA07BB" w:rsidRDefault="003B58F8" w:rsidP="005D0F20">
            <w:pPr>
              <w:rPr>
                <w:sz w:val="20"/>
                <w:szCs w:val="20"/>
              </w:rPr>
            </w:pPr>
          </w:p>
          <w:p w14:paraId="618826D0" w14:textId="77777777" w:rsidR="003B58F8" w:rsidRPr="00AA07BB" w:rsidRDefault="003B58F8" w:rsidP="005D0F20">
            <w:pPr>
              <w:rPr>
                <w:sz w:val="20"/>
                <w:szCs w:val="20"/>
              </w:rPr>
            </w:pPr>
          </w:p>
          <w:p w14:paraId="3F45D14E" w14:textId="77777777" w:rsidR="003B58F8" w:rsidRPr="00AA07BB" w:rsidRDefault="003B58F8" w:rsidP="005D0F20">
            <w:pPr>
              <w:rPr>
                <w:sz w:val="20"/>
                <w:szCs w:val="20"/>
              </w:rPr>
            </w:pPr>
          </w:p>
        </w:tc>
      </w:tr>
    </w:tbl>
    <w:p w14:paraId="3DDFFECF" w14:textId="77777777" w:rsidR="00CD570B" w:rsidRPr="006E37FD" w:rsidRDefault="00CD570B" w:rsidP="00AB04FC">
      <w:pPr>
        <w:rPr>
          <w:b/>
        </w:rPr>
      </w:pPr>
    </w:p>
    <w:p w14:paraId="553F0F02" w14:textId="77777777" w:rsidR="00AB04FC" w:rsidRPr="006E37FD" w:rsidRDefault="00AB04FC" w:rsidP="008D2EEB">
      <w:pPr>
        <w:numPr>
          <w:ilvl w:val="1"/>
          <w:numId w:val="17"/>
        </w:numPr>
        <w:rPr>
          <w:b/>
        </w:rPr>
      </w:pPr>
      <w:r w:rsidRPr="006E37FD">
        <w:rPr>
          <w:b/>
        </w:rPr>
        <w:t xml:space="preserve">  PROJE KONUSU İLE İLGİLİ MEVCUT DURUM</w:t>
      </w:r>
    </w:p>
    <w:p w14:paraId="6F2FA853" w14:textId="77777777" w:rsidR="00AB04FC" w:rsidRPr="006E37FD" w:rsidRDefault="00AB04FC" w:rsidP="00AB04FC">
      <w:pPr>
        <w:ind w:left="360"/>
        <w:rPr>
          <w:b/>
        </w:rPr>
      </w:pPr>
    </w:p>
    <w:tbl>
      <w:tblPr>
        <w:tblW w:w="0" w:type="auto"/>
        <w:tblCellSpacing w:w="1440" w:type="nil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AB04FC" w:rsidRPr="006E37FD" w14:paraId="59557DB0" w14:textId="77777777" w:rsidTr="00204598">
        <w:trPr>
          <w:tblCellSpacing w:w="1440" w:type="nil"/>
        </w:trPr>
        <w:tc>
          <w:tcPr>
            <w:tcW w:w="9655" w:type="dxa"/>
            <w:shd w:val="clear" w:color="auto" w:fill="auto"/>
          </w:tcPr>
          <w:p w14:paraId="125967E0" w14:textId="77777777" w:rsidR="00AB04FC" w:rsidRPr="006E37FD" w:rsidRDefault="00AB04FC" w:rsidP="00084C09">
            <w:pPr>
              <w:tabs>
                <w:tab w:val="left" w:pos="2800"/>
              </w:tabs>
              <w:jc w:val="both"/>
              <w:rPr>
                <w:i/>
                <w:sz w:val="20"/>
                <w:szCs w:val="20"/>
              </w:rPr>
            </w:pPr>
            <w:r w:rsidRPr="006E37FD">
              <w:rPr>
                <w:i/>
                <w:sz w:val="20"/>
                <w:szCs w:val="20"/>
              </w:rPr>
              <w:t xml:space="preserve">(Proje </w:t>
            </w:r>
            <w:r w:rsidRPr="006E37FD">
              <w:rPr>
                <w:i/>
                <w:sz w:val="20"/>
                <w:szCs w:val="20"/>
                <w:u w:val="single"/>
              </w:rPr>
              <w:t>konusuyla</w:t>
            </w:r>
            <w:r w:rsidRPr="006E37FD">
              <w:rPr>
                <w:i/>
                <w:sz w:val="20"/>
                <w:szCs w:val="20"/>
              </w:rPr>
              <w:t xml:space="preserve"> ilgili olarak </w:t>
            </w:r>
            <w:r w:rsidR="00A86532">
              <w:rPr>
                <w:i/>
                <w:sz w:val="20"/>
                <w:szCs w:val="20"/>
              </w:rPr>
              <w:t>başvuru sahibinin</w:t>
            </w:r>
            <w:r w:rsidRPr="006E37FD">
              <w:rPr>
                <w:i/>
                <w:sz w:val="20"/>
                <w:szCs w:val="20"/>
              </w:rPr>
              <w:t xml:space="preserve"> mevcut </w:t>
            </w:r>
            <w:r w:rsidR="002746AD" w:rsidRPr="006E37FD">
              <w:rPr>
                <w:i/>
                <w:sz w:val="20"/>
                <w:szCs w:val="20"/>
              </w:rPr>
              <w:t>faaliyetleri ve</w:t>
            </w:r>
            <w:r w:rsidRPr="006E37FD">
              <w:rPr>
                <w:i/>
                <w:sz w:val="20"/>
                <w:szCs w:val="20"/>
              </w:rPr>
              <w:t xml:space="preserve"> ihtiyaçların</w:t>
            </w:r>
            <w:r w:rsidR="002746AD" w:rsidRPr="006E37FD">
              <w:rPr>
                <w:i/>
                <w:sz w:val="20"/>
                <w:szCs w:val="20"/>
              </w:rPr>
              <w:t xml:space="preserve"> mevcut durumda nasıl karşılandığı açıklanacaktır.</w:t>
            </w:r>
            <w:r w:rsidRPr="006E37FD">
              <w:rPr>
                <w:i/>
                <w:sz w:val="20"/>
                <w:szCs w:val="20"/>
              </w:rPr>
              <w:t xml:space="preserve"> </w:t>
            </w:r>
            <w:r w:rsidR="00987DF4" w:rsidRPr="006E37FD">
              <w:rPr>
                <w:i/>
                <w:sz w:val="20"/>
                <w:szCs w:val="20"/>
              </w:rPr>
              <w:t xml:space="preserve"> Kutucuk içinde Proje Teklif Çağrısına özel alt başlıklar bulunmaktaysa, </w:t>
            </w:r>
            <w:r w:rsidR="00747644" w:rsidRPr="006E37FD">
              <w:rPr>
                <w:i/>
                <w:sz w:val="20"/>
                <w:szCs w:val="20"/>
              </w:rPr>
              <w:t xml:space="preserve">açıklamalar </w:t>
            </w:r>
            <w:r w:rsidR="00987DF4" w:rsidRPr="006E37FD">
              <w:rPr>
                <w:i/>
                <w:sz w:val="20"/>
                <w:szCs w:val="20"/>
              </w:rPr>
              <w:t xml:space="preserve">bu alt başlıklar altında yapılacaktır. </w:t>
            </w:r>
            <w:r w:rsidRPr="006E37FD">
              <w:rPr>
                <w:i/>
                <w:sz w:val="20"/>
                <w:szCs w:val="20"/>
              </w:rPr>
              <w:t>)</w:t>
            </w:r>
          </w:p>
          <w:p w14:paraId="0AF2A943" w14:textId="77777777" w:rsidR="00AB04FC" w:rsidRPr="006E37FD" w:rsidRDefault="00AB04FC" w:rsidP="006C2EC8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1A541B40" w14:textId="77777777" w:rsidR="00AB04FC" w:rsidRPr="006E37FD" w:rsidRDefault="00AB04FC" w:rsidP="006C2EC8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27A62AA9" w14:textId="77777777" w:rsidR="00AB04FC" w:rsidRPr="006E37FD" w:rsidRDefault="00AB04FC" w:rsidP="006C2EC8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2CBF6904" w14:textId="77777777" w:rsidR="00AB04FC" w:rsidRPr="006E37FD" w:rsidRDefault="00AB04FC" w:rsidP="006C2EC8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462C8D34" w14:textId="77777777" w:rsidR="00AB04FC" w:rsidRPr="006E37FD" w:rsidRDefault="00AB04FC" w:rsidP="006C2EC8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3631DA0F" w14:textId="77777777" w:rsidR="00AB04FC" w:rsidRPr="006E37FD" w:rsidRDefault="00AB04FC" w:rsidP="006C2EC8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318746F2" w14:textId="77777777" w:rsidR="00AB04FC" w:rsidRPr="006E37FD" w:rsidRDefault="00AB04FC" w:rsidP="006C2EC8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2DB96F0F" w14:textId="77777777" w:rsidR="00AB04FC" w:rsidRPr="006E37FD" w:rsidRDefault="00AB04FC" w:rsidP="006C2EC8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3DE64E51" w14:textId="77777777" w:rsidR="00AB04FC" w:rsidRDefault="00AB04FC" w:rsidP="006C2EC8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47575849" w14:textId="77777777" w:rsidR="00824A63" w:rsidRDefault="00824A63" w:rsidP="006C2EC8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7CE2C0B5" w14:textId="77777777" w:rsidR="00824A63" w:rsidRDefault="00824A63" w:rsidP="006C2EC8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2207D7F1" w14:textId="77777777" w:rsidR="00824A63" w:rsidRDefault="00824A63" w:rsidP="006C2EC8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21F3F984" w14:textId="77777777" w:rsidR="00824A63" w:rsidRPr="006E37FD" w:rsidRDefault="00824A63" w:rsidP="006C2EC8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27B802F0" w14:textId="77777777" w:rsidR="00AB04FC" w:rsidRPr="006E37FD" w:rsidRDefault="00AB04FC" w:rsidP="00F16155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</w:tc>
      </w:tr>
    </w:tbl>
    <w:p w14:paraId="3FC3B43C" w14:textId="77777777" w:rsidR="000674B0" w:rsidRDefault="000674B0" w:rsidP="00D2363E">
      <w:pPr>
        <w:tabs>
          <w:tab w:val="num" w:pos="360"/>
        </w:tabs>
        <w:ind w:left="360" w:hanging="360"/>
        <w:rPr>
          <w:b/>
          <w:sz w:val="20"/>
          <w:szCs w:val="20"/>
        </w:rPr>
      </w:pPr>
    </w:p>
    <w:p w14:paraId="51E63FD5" w14:textId="77777777" w:rsidR="000744D3" w:rsidRPr="006E37FD" w:rsidRDefault="000744D3" w:rsidP="00D2363E">
      <w:pPr>
        <w:tabs>
          <w:tab w:val="num" w:pos="360"/>
        </w:tabs>
        <w:ind w:left="360" w:hanging="360"/>
        <w:rPr>
          <w:b/>
          <w:sz w:val="20"/>
          <w:szCs w:val="20"/>
        </w:rPr>
      </w:pPr>
    </w:p>
    <w:p w14:paraId="092BA6A6" w14:textId="77777777" w:rsidR="007D55B6" w:rsidRDefault="007D55B6" w:rsidP="00D2363E">
      <w:pPr>
        <w:tabs>
          <w:tab w:val="num" w:pos="360"/>
        </w:tabs>
        <w:ind w:left="360" w:hanging="360"/>
        <w:rPr>
          <w:b/>
          <w:sz w:val="20"/>
          <w:szCs w:val="20"/>
        </w:rPr>
      </w:pPr>
    </w:p>
    <w:p w14:paraId="6AA4E0BB" w14:textId="77777777" w:rsidR="00D2363E" w:rsidRPr="006E37FD" w:rsidRDefault="00AA4BB2" w:rsidP="00AA4BB2">
      <w:pPr>
        <w:numPr>
          <w:ilvl w:val="1"/>
          <w:numId w:val="17"/>
        </w:numPr>
        <w:rPr>
          <w:b/>
        </w:rPr>
      </w:pPr>
      <w:r w:rsidRPr="006E37FD">
        <w:rPr>
          <w:b/>
        </w:rPr>
        <w:lastRenderedPageBreak/>
        <w:t xml:space="preserve"> </w:t>
      </w:r>
      <w:r w:rsidR="00842897" w:rsidRPr="006E37FD">
        <w:rPr>
          <w:b/>
        </w:rPr>
        <w:t>PROJENİN AMACI VE GEREKÇESİ</w:t>
      </w:r>
    </w:p>
    <w:p w14:paraId="524E4923" w14:textId="77777777" w:rsidR="008D4526" w:rsidRPr="006E37FD" w:rsidRDefault="008D4526" w:rsidP="008D4526">
      <w:pPr>
        <w:ind w:left="360"/>
        <w:rPr>
          <w:b/>
        </w:rPr>
      </w:pPr>
    </w:p>
    <w:tbl>
      <w:tblPr>
        <w:tblW w:w="0" w:type="auto"/>
        <w:tblCellSpacing w:w="1440" w:type="nil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9C43AB" w:rsidRPr="006E37FD" w14:paraId="1A779F76" w14:textId="77777777" w:rsidTr="004D2BF3">
        <w:trPr>
          <w:tblCellSpacing w:w="1440" w:type="nil"/>
        </w:trPr>
        <w:tc>
          <w:tcPr>
            <w:tcW w:w="9655" w:type="dxa"/>
            <w:shd w:val="clear" w:color="auto" w:fill="auto"/>
          </w:tcPr>
          <w:p w14:paraId="2058B070" w14:textId="77777777" w:rsidR="006C2EC8" w:rsidRPr="006E37FD" w:rsidRDefault="00842897" w:rsidP="00CD570B">
            <w:pPr>
              <w:tabs>
                <w:tab w:val="left" w:pos="2800"/>
              </w:tabs>
              <w:rPr>
                <w:i/>
                <w:sz w:val="20"/>
                <w:szCs w:val="20"/>
              </w:rPr>
            </w:pPr>
            <w:r w:rsidRPr="006E37FD">
              <w:rPr>
                <w:i/>
                <w:sz w:val="20"/>
                <w:szCs w:val="20"/>
              </w:rPr>
              <w:t xml:space="preserve">(Projeye hangi nedenlerle ihtiyaç duyulduğu ve proje </w:t>
            </w:r>
            <w:r w:rsidR="00933BB8" w:rsidRPr="006E37FD">
              <w:rPr>
                <w:i/>
                <w:sz w:val="20"/>
                <w:szCs w:val="20"/>
              </w:rPr>
              <w:t>ile nelerin amaçlandığı</w:t>
            </w:r>
            <w:r w:rsidR="00084C09" w:rsidRPr="006E37FD">
              <w:rPr>
                <w:i/>
                <w:sz w:val="20"/>
                <w:szCs w:val="20"/>
              </w:rPr>
              <w:t xml:space="preserve"> </w:t>
            </w:r>
            <w:r w:rsidRPr="006E37FD">
              <w:rPr>
                <w:i/>
                <w:sz w:val="20"/>
                <w:szCs w:val="20"/>
              </w:rPr>
              <w:t>açıklanacaktır.</w:t>
            </w:r>
            <w:r w:rsidR="002031B3" w:rsidRPr="006E37FD">
              <w:rPr>
                <w:i/>
                <w:sz w:val="20"/>
                <w:szCs w:val="20"/>
              </w:rPr>
              <w:t xml:space="preserve"> Proje amacı ve gerekçesinin Proje Teklif Çağrısı ile ilişkisi belirtilecektir. </w:t>
            </w:r>
            <w:r w:rsidRPr="006E37FD">
              <w:rPr>
                <w:i/>
                <w:sz w:val="20"/>
                <w:szCs w:val="20"/>
              </w:rPr>
              <w:t>)</w:t>
            </w:r>
          </w:p>
          <w:p w14:paraId="057581AC" w14:textId="77777777" w:rsidR="004D2BF3" w:rsidRPr="006E37FD" w:rsidRDefault="004D2BF3" w:rsidP="00CD570B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07FC53D1" w14:textId="77777777" w:rsidR="004D2BF3" w:rsidRPr="006E37FD" w:rsidRDefault="004D2BF3" w:rsidP="00CD570B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76283278" w14:textId="77777777" w:rsidR="004D2BF3" w:rsidRPr="006E37FD" w:rsidRDefault="004D2BF3" w:rsidP="00CD570B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7F25129C" w14:textId="77777777" w:rsidR="004D2BF3" w:rsidRPr="006E37FD" w:rsidRDefault="004D2BF3" w:rsidP="00CD570B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4C47F5F7" w14:textId="77777777" w:rsidR="004D2BF3" w:rsidRPr="006E37FD" w:rsidRDefault="004D2BF3" w:rsidP="00CD570B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7FB3D1FA" w14:textId="77777777" w:rsidR="004D2BF3" w:rsidRPr="006E37FD" w:rsidRDefault="004D2BF3" w:rsidP="00CD570B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308B6E70" w14:textId="77777777" w:rsidR="004D2BF3" w:rsidRPr="006E37FD" w:rsidRDefault="004D2BF3" w:rsidP="00CD570B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70189A06" w14:textId="77777777" w:rsidR="004D2BF3" w:rsidRPr="006E37FD" w:rsidRDefault="004D2BF3" w:rsidP="00CD570B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7AD9C220" w14:textId="77777777" w:rsidR="004D2BF3" w:rsidRPr="006E37FD" w:rsidRDefault="004D2BF3" w:rsidP="00CD570B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0EF93FD6" w14:textId="77777777" w:rsidR="004D2BF3" w:rsidRPr="006E37FD" w:rsidRDefault="004D2BF3" w:rsidP="00CD570B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0B12B21D" w14:textId="77777777" w:rsidR="004D2BF3" w:rsidRPr="006E37FD" w:rsidRDefault="004D2BF3" w:rsidP="00CD570B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6747ACF1" w14:textId="77777777" w:rsidR="004D2BF3" w:rsidRPr="006E37FD" w:rsidRDefault="004D2BF3" w:rsidP="00CD570B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43C29269" w14:textId="77777777" w:rsidR="004D2BF3" w:rsidRPr="006E37FD" w:rsidRDefault="004D2BF3" w:rsidP="00CD570B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</w:tc>
      </w:tr>
    </w:tbl>
    <w:p w14:paraId="7A2D391F" w14:textId="77777777" w:rsidR="00CD570B" w:rsidRPr="006E37FD" w:rsidRDefault="00CD570B" w:rsidP="00CD570B">
      <w:pPr>
        <w:ind w:left="360"/>
        <w:rPr>
          <w:b/>
        </w:rPr>
      </w:pPr>
    </w:p>
    <w:p w14:paraId="33F55080" w14:textId="77777777" w:rsidR="00CD570B" w:rsidRPr="006E37FD" w:rsidRDefault="00CD570B" w:rsidP="00CD570B">
      <w:pPr>
        <w:ind w:left="360"/>
        <w:rPr>
          <w:b/>
        </w:rPr>
      </w:pPr>
    </w:p>
    <w:p w14:paraId="651E0A40" w14:textId="77777777" w:rsidR="00D2363E" w:rsidRPr="006E37FD" w:rsidRDefault="004D2BF3" w:rsidP="008D2EEB">
      <w:pPr>
        <w:numPr>
          <w:ilvl w:val="1"/>
          <w:numId w:val="16"/>
        </w:numPr>
        <w:rPr>
          <w:b/>
        </w:rPr>
      </w:pPr>
      <w:r w:rsidRPr="006E37FD">
        <w:rPr>
          <w:b/>
        </w:rPr>
        <w:t xml:space="preserve"> </w:t>
      </w:r>
      <w:r w:rsidR="00842897" w:rsidRPr="006E37FD">
        <w:rPr>
          <w:b/>
        </w:rPr>
        <w:t>PROJENİN KONUSU</w:t>
      </w:r>
    </w:p>
    <w:p w14:paraId="4C7C2B97" w14:textId="77777777" w:rsidR="008D4526" w:rsidRPr="006E37FD" w:rsidRDefault="008D4526" w:rsidP="00573F4E">
      <w:pPr>
        <w:ind w:left="142"/>
        <w:jc w:val="both"/>
        <w:rPr>
          <w:b/>
        </w:rPr>
      </w:pPr>
    </w:p>
    <w:tbl>
      <w:tblPr>
        <w:tblW w:w="0" w:type="auto"/>
        <w:tblCellSpacing w:w="1440" w:type="nil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A60C86" w:rsidRPr="006E37FD" w14:paraId="03B48C50" w14:textId="77777777" w:rsidTr="00F16155">
        <w:trPr>
          <w:trHeight w:val="479"/>
          <w:tblCellSpacing w:w="1440" w:type="nil"/>
        </w:trPr>
        <w:tc>
          <w:tcPr>
            <w:tcW w:w="9691" w:type="dxa"/>
            <w:shd w:val="clear" w:color="auto" w:fill="auto"/>
          </w:tcPr>
          <w:p w14:paraId="52A120BD" w14:textId="77777777" w:rsidR="00573F4E" w:rsidRPr="006E37FD" w:rsidRDefault="00A60C86" w:rsidP="00F16155">
            <w:pPr>
              <w:jc w:val="both"/>
              <w:rPr>
                <w:iCs/>
                <w:sz w:val="20"/>
                <w:szCs w:val="20"/>
              </w:rPr>
            </w:pPr>
            <w:r w:rsidRPr="006E37FD">
              <w:rPr>
                <w:sz w:val="20"/>
                <w:szCs w:val="20"/>
              </w:rPr>
              <w:t>(</w:t>
            </w:r>
            <w:r w:rsidRPr="006E37FD">
              <w:rPr>
                <w:i/>
                <w:iCs/>
                <w:sz w:val="20"/>
                <w:szCs w:val="20"/>
              </w:rPr>
              <w:t xml:space="preserve">Proje </w:t>
            </w:r>
            <w:r w:rsidR="00084C09" w:rsidRPr="006E37FD">
              <w:rPr>
                <w:i/>
                <w:iCs/>
                <w:sz w:val="20"/>
                <w:szCs w:val="20"/>
              </w:rPr>
              <w:t>kapsamında gerçekleştirilecek faaliyetler</w:t>
            </w:r>
            <w:r w:rsidR="00C32205" w:rsidRPr="006E37FD">
              <w:rPr>
                <w:i/>
                <w:iCs/>
                <w:sz w:val="20"/>
                <w:szCs w:val="20"/>
              </w:rPr>
              <w:t>, proje bütünlüğünü</w:t>
            </w:r>
            <w:r w:rsidRPr="006E37FD">
              <w:rPr>
                <w:i/>
                <w:iCs/>
                <w:sz w:val="20"/>
                <w:szCs w:val="20"/>
              </w:rPr>
              <w:t xml:space="preserve"> </w:t>
            </w:r>
            <w:r w:rsidR="006264A8" w:rsidRPr="006E37FD">
              <w:rPr>
                <w:i/>
                <w:iCs/>
                <w:sz w:val="20"/>
                <w:szCs w:val="20"/>
              </w:rPr>
              <w:t xml:space="preserve">yansıtacak şekilde </w:t>
            </w:r>
            <w:r w:rsidR="00C32205" w:rsidRPr="006E37FD">
              <w:rPr>
                <w:i/>
                <w:iCs/>
                <w:sz w:val="20"/>
                <w:szCs w:val="20"/>
              </w:rPr>
              <w:t xml:space="preserve">ana </w:t>
            </w:r>
            <w:r w:rsidRPr="006E37FD">
              <w:rPr>
                <w:i/>
                <w:iCs/>
                <w:sz w:val="20"/>
                <w:szCs w:val="20"/>
              </w:rPr>
              <w:t>hatlarıyla özetlenecektir</w:t>
            </w:r>
            <w:r w:rsidR="00C32205" w:rsidRPr="006E37FD">
              <w:rPr>
                <w:i/>
                <w:iCs/>
                <w:sz w:val="20"/>
                <w:szCs w:val="20"/>
              </w:rPr>
              <w:t>.</w:t>
            </w:r>
            <w:r w:rsidRPr="006E37FD">
              <w:rPr>
                <w:i/>
                <w:iCs/>
                <w:sz w:val="20"/>
                <w:szCs w:val="20"/>
              </w:rPr>
              <w:t>)</w:t>
            </w:r>
          </w:p>
          <w:p w14:paraId="0A71C72F" w14:textId="77777777" w:rsidR="00573F4E" w:rsidRPr="006E37FD" w:rsidRDefault="00573F4E" w:rsidP="00F16155">
            <w:pPr>
              <w:jc w:val="both"/>
              <w:rPr>
                <w:iCs/>
                <w:sz w:val="20"/>
                <w:szCs w:val="20"/>
              </w:rPr>
            </w:pPr>
          </w:p>
          <w:p w14:paraId="49F3055B" w14:textId="77777777" w:rsidR="00573F4E" w:rsidRPr="006E37FD" w:rsidRDefault="00573F4E" w:rsidP="00F16155">
            <w:pPr>
              <w:jc w:val="both"/>
              <w:rPr>
                <w:iCs/>
                <w:sz w:val="20"/>
                <w:szCs w:val="20"/>
              </w:rPr>
            </w:pPr>
          </w:p>
          <w:p w14:paraId="0B213F24" w14:textId="77777777" w:rsidR="00573F4E" w:rsidRPr="006E37FD" w:rsidRDefault="00573F4E" w:rsidP="00F16155">
            <w:pPr>
              <w:jc w:val="both"/>
              <w:rPr>
                <w:iCs/>
                <w:sz w:val="20"/>
                <w:szCs w:val="20"/>
              </w:rPr>
            </w:pPr>
          </w:p>
          <w:p w14:paraId="157FFBB5" w14:textId="77777777" w:rsidR="00CA2957" w:rsidRPr="006E37FD" w:rsidRDefault="00CA2957" w:rsidP="00F16155">
            <w:pPr>
              <w:jc w:val="both"/>
              <w:rPr>
                <w:iCs/>
                <w:sz w:val="20"/>
                <w:szCs w:val="20"/>
              </w:rPr>
            </w:pPr>
          </w:p>
          <w:p w14:paraId="69E807FF" w14:textId="77777777" w:rsidR="00CA2957" w:rsidRPr="006E37FD" w:rsidRDefault="00CA2957" w:rsidP="00F16155">
            <w:pPr>
              <w:jc w:val="both"/>
              <w:rPr>
                <w:iCs/>
                <w:sz w:val="20"/>
                <w:szCs w:val="20"/>
              </w:rPr>
            </w:pPr>
          </w:p>
          <w:p w14:paraId="0587B927" w14:textId="77777777" w:rsidR="00CA2957" w:rsidRPr="006E37FD" w:rsidRDefault="00CA2957" w:rsidP="00F16155">
            <w:pPr>
              <w:jc w:val="both"/>
              <w:rPr>
                <w:iCs/>
                <w:sz w:val="20"/>
                <w:szCs w:val="20"/>
              </w:rPr>
            </w:pPr>
          </w:p>
          <w:p w14:paraId="42D6B5C7" w14:textId="77777777" w:rsidR="00E131DF" w:rsidRPr="006E37FD" w:rsidRDefault="00E131DF" w:rsidP="00F16155">
            <w:pPr>
              <w:jc w:val="both"/>
              <w:rPr>
                <w:iCs/>
                <w:sz w:val="20"/>
                <w:szCs w:val="20"/>
              </w:rPr>
            </w:pPr>
          </w:p>
          <w:p w14:paraId="42087E5E" w14:textId="77777777" w:rsidR="00E131DF" w:rsidRPr="006E37FD" w:rsidRDefault="00E131DF" w:rsidP="00F16155">
            <w:pPr>
              <w:jc w:val="both"/>
              <w:rPr>
                <w:iCs/>
                <w:sz w:val="20"/>
                <w:szCs w:val="20"/>
              </w:rPr>
            </w:pPr>
          </w:p>
          <w:p w14:paraId="5AE4A547" w14:textId="77777777" w:rsidR="00E131DF" w:rsidRPr="006E37FD" w:rsidRDefault="00E131DF" w:rsidP="00F16155">
            <w:pPr>
              <w:jc w:val="both"/>
              <w:rPr>
                <w:iCs/>
                <w:sz w:val="20"/>
                <w:szCs w:val="20"/>
              </w:rPr>
            </w:pPr>
          </w:p>
          <w:p w14:paraId="10A5796D" w14:textId="77777777" w:rsidR="00CA2957" w:rsidRPr="006E37FD" w:rsidRDefault="00CA2957" w:rsidP="00F16155">
            <w:pPr>
              <w:jc w:val="both"/>
              <w:rPr>
                <w:iCs/>
                <w:sz w:val="20"/>
                <w:szCs w:val="20"/>
              </w:rPr>
            </w:pPr>
          </w:p>
          <w:p w14:paraId="372FFBE7" w14:textId="77777777" w:rsidR="00CA2957" w:rsidRPr="006E37FD" w:rsidRDefault="00CA2957" w:rsidP="00F16155">
            <w:pPr>
              <w:jc w:val="both"/>
              <w:rPr>
                <w:iCs/>
                <w:sz w:val="20"/>
                <w:szCs w:val="20"/>
              </w:rPr>
            </w:pPr>
          </w:p>
          <w:p w14:paraId="46DF9453" w14:textId="77777777" w:rsidR="00CA2957" w:rsidRPr="006E37FD" w:rsidRDefault="00CA2957" w:rsidP="00F16155">
            <w:pPr>
              <w:jc w:val="both"/>
              <w:rPr>
                <w:iCs/>
                <w:sz w:val="20"/>
                <w:szCs w:val="20"/>
              </w:rPr>
            </w:pPr>
          </w:p>
          <w:p w14:paraId="0A4A11F7" w14:textId="77777777" w:rsidR="00CA2957" w:rsidRPr="006E37FD" w:rsidRDefault="00CA2957" w:rsidP="00F16155">
            <w:pPr>
              <w:jc w:val="both"/>
              <w:rPr>
                <w:iCs/>
                <w:sz w:val="20"/>
                <w:szCs w:val="20"/>
              </w:rPr>
            </w:pPr>
          </w:p>
          <w:p w14:paraId="569FF417" w14:textId="77777777" w:rsidR="00CC7FDB" w:rsidRPr="006E37FD" w:rsidRDefault="00CC7FDB" w:rsidP="00F16155">
            <w:pPr>
              <w:jc w:val="both"/>
              <w:rPr>
                <w:iCs/>
                <w:sz w:val="20"/>
                <w:szCs w:val="20"/>
              </w:rPr>
            </w:pPr>
          </w:p>
          <w:p w14:paraId="5163FB82" w14:textId="77777777" w:rsidR="00CC7FDB" w:rsidRPr="006E37FD" w:rsidRDefault="00CC7FDB" w:rsidP="00F16155">
            <w:pPr>
              <w:jc w:val="both"/>
              <w:rPr>
                <w:iCs/>
                <w:sz w:val="20"/>
                <w:szCs w:val="20"/>
              </w:rPr>
            </w:pPr>
          </w:p>
        </w:tc>
      </w:tr>
    </w:tbl>
    <w:p w14:paraId="4077839F" w14:textId="77777777" w:rsidR="00573F4E" w:rsidRPr="006E37FD" w:rsidRDefault="00573F4E" w:rsidP="00AA114A">
      <w:pPr>
        <w:ind w:left="360"/>
        <w:rPr>
          <w:b/>
          <w:sz w:val="20"/>
          <w:szCs w:val="20"/>
        </w:rPr>
      </w:pPr>
    </w:p>
    <w:p w14:paraId="44014B32" w14:textId="77777777" w:rsidR="00CC7FDB" w:rsidRPr="006E37FD" w:rsidRDefault="00ED15EB" w:rsidP="00AA114A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0AE8E3E" w14:textId="77777777" w:rsidR="00A60C86" w:rsidRPr="006E37FD" w:rsidRDefault="004D2BF3" w:rsidP="00A60C86">
      <w:pPr>
        <w:numPr>
          <w:ilvl w:val="1"/>
          <w:numId w:val="16"/>
        </w:numPr>
        <w:rPr>
          <w:b/>
        </w:rPr>
      </w:pPr>
      <w:r w:rsidRPr="006E37FD">
        <w:rPr>
          <w:b/>
        </w:rPr>
        <w:lastRenderedPageBreak/>
        <w:t xml:space="preserve"> </w:t>
      </w:r>
      <w:r w:rsidR="00A60C86" w:rsidRPr="006E37FD">
        <w:rPr>
          <w:b/>
        </w:rPr>
        <w:t>PROJENİN HEDEF VE FAALİYETLERİ</w:t>
      </w:r>
    </w:p>
    <w:p w14:paraId="4393822B" w14:textId="77777777" w:rsidR="007928D5" w:rsidRPr="006E37FD" w:rsidRDefault="007928D5" w:rsidP="00A60C86">
      <w:pPr>
        <w:ind w:left="154"/>
        <w:jc w:val="both"/>
        <w:rPr>
          <w:sz w:val="20"/>
          <w:szCs w:val="20"/>
        </w:rPr>
      </w:pPr>
    </w:p>
    <w:p w14:paraId="0CF57475" w14:textId="77777777" w:rsidR="00A60C86" w:rsidRPr="006E37FD" w:rsidRDefault="00F359AD" w:rsidP="00A60C86">
      <w:pPr>
        <w:ind w:left="154"/>
        <w:jc w:val="both"/>
        <w:rPr>
          <w:i/>
          <w:iCs/>
          <w:sz w:val="20"/>
          <w:szCs w:val="20"/>
        </w:rPr>
      </w:pPr>
      <w:r w:rsidRPr="006E37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31DC84" wp14:editId="05E575D2">
                <wp:simplePos x="0" y="0"/>
                <wp:positionH relativeFrom="column">
                  <wp:posOffset>74295</wp:posOffset>
                </wp:positionH>
                <wp:positionV relativeFrom="paragraph">
                  <wp:posOffset>845820</wp:posOffset>
                </wp:positionV>
                <wp:extent cx="6102985" cy="2862580"/>
                <wp:effectExtent l="0" t="0" r="12065" b="1397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985" cy="2862580"/>
                        </a:xfrm>
                        <a:prstGeom prst="roundRect">
                          <a:avLst>
                            <a:gd name="adj" fmla="val 5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995708" w14:textId="77777777" w:rsidR="004120AE" w:rsidRPr="006E37FD" w:rsidRDefault="004120AE" w:rsidP="006E37FD">
                            <w:pPr>
                              <w:ind w:right="-103"/>
                              <w:jc w:val="both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E37FD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Not:</w:t>
                            </w:r>
                            <w:r w:rsidRPr="006E37F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FAALİYET İSMİ SATIRLARINA GİDER İSMİ YAZMAYI</w:t>
                            </w:r>
                            <w:r w:rsidR="003A672B" w:rsidRPr="006E37F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TERCİH ET</w:t>
                            </w:r>
                            <w:r w:rsidR="003A672B" w:rsidRPr="006E37FD">
                              <w:rPr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E</w:t>
                            </w:r>
                            <w:r w:rsidR="003A672B" w:rsidRPr="006E37F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YİNİZ</w:t>
                            </w:r>
                            <w:r w:rsidRPr="006E37F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Gider sadece, bir faaliyetin gerçekleştirilmesi için satın alınacak ürün veya hizmetlerin adıdır. </w:t>
                            </w:r>
                            <w:r w:rsidR="004152B4"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Hedef kartlarındaki 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“Faaliyet ismi”  satırlarında ve </w:t>
                            </w:r>
                            <w:r w:rsidR="004152B4"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başvuru formunun </w:t>
                            </w:r>
                            <w:r w:rsidR="00B44617"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“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3.1 </w:t>
                            </w:r>
                            <w:r w:rsidR="00C47F82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Faaliyet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-Zaman Planı</w:t>
                            </w:r>
                            <w:r w:rsidR="00B44617"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”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tablosunda; hedeflere ulaşılması için gerçekleştirilecek 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proje faaliyetlerinin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tanımlanması beklenmektedir. </w:t>
                            </w:r>
                          </w:p>
                          <w:p w14:paraId="6AACB53B" w14:textId="77777777" w:rsidR="00273684" w:rsidRPr="006E37FD" w:rsidRDefault="00273684" w:rsidP="006E37FD">
                            <w:pPr>
                              <w:ind w:right="-103"/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EB184C7" w14:textId="77777777" w:rsidR="004120AE" w:rsidRPr="006E37FD" w:rsidRDefault="004120AE" w:rsidP="006E37FD">
                            <w:pPr>
                              <w:ind w:right="-103"/>
                              <w:jc w:val="both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E37F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&gt;&gt; </w:t>
                            </w:r>
                            <w:r w:rsidRPr="006E37FD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Doğru</w:t>
                            </w:r>
                            <w:r w:rsidRPr="006E37FD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roje faaliyet ismi örneği: “Talaşlı işleme hattına otomasyon kabiliyeti kazandırılacaktır”. </w:t>
                            </w:r>
                            <w:r w:rsidR="00544E10" w:rsidRPr="006E37FD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Ö</w:t>
                            </w:r>
                            <w:r w:rsidR="003A672B" w:rsidRPr="006E37FD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neril</w:t>
                            </w:r>
                            <w:r w:rsidR="00544E10" w:rsidRPr="006E37FD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ME</w:t>
                            </w:r>
                            <w:r w:rsidR="00544E10" w:rsidRPr="006E37FD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y</w:t>
                            </w:r>
                            <w:r w:rsidR="003A672B" w:rsidRPr="006E37FD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en</w:t>
                            </w:r>
                            <w:r w:rsidRPr="006E37FD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roje </w:t>
                            </w:r>
                            <w:r w:rsidR="00AB3D4D"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faaliyet 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ismi örneği: “</w:t>
                            </w:r>
                            <w:r w:rsidRPr="006E37FD">
                              <w:rPr>
                                <w:i/>
                                <w:strike/>
                                <w:color w:val="0070C0"/>
                                <w:sz w:val="20"/>
                                <w:szCs w:val="20"/>
                              </w:rPr>
                              <w:t>X tezgahı satın alınacaktır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”, “</w:t>
                            </w:r>
                            <w:r w:rsidRPr="006E37FD">
                              <w:rPr>
                                <w:i/>
                                <w:strike/>
                                <w:color w:val="0070C0"/>
                                <w:sz w:val="20"/>
                                <w:szCs w:val="20"/>
                              </w:rPr>
                              <w:t>Y mühendisi işe alınacaktır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”.  </w:t>
                            </w:r>
                          </w:p>
                          <w:p w14:paraId="7B3FB928" w14:textId="77777777" w:rsidR="004120AE" w:rsidRPr="006E37FD" w:rsidRDefault="004120AE" w:rsidP="006E37FD">
                            <w:pPr>
                              <w:ind w:right="-103"/>
                              <w:jc w:val="both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E37F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&gt;&gt;</w:t>
                            </w:r>
                            <w:r w:rsidRPr="006E37FD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Doğru</w:t>
                            </w:r>
                            <w:r w:rsidRPr="006E37FD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roje faaliyet ismi örneği: “Ürünün katma değerini artıracak yanmaz yüzey geliştirilecektir.”, “Yanmaz yüzey malzemesi işleme altyapısı tesis edilecektir.”.  </w:t>
                            </w:r>
                            <w:r w:rsidR="00B20AE8" w:rsidRPr="006E37FD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Öneril</w:t>
                            </w:r>
                            <w:r w:rsidR="00B20AE8" w:rsidRPr="006E37FD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ME</w:t>
                            </w:r>
                            <w:r w:rsidR="00B20AE8" w:rsidRPr="006E37FD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yen</w:t>
                            </w:r>
                            <w:r w:rsidRPr="006E37FD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roje </w:t>
                            </w:r>
                            <w:r w:rsidR="00AB3D4D"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faaliyet 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ismi örneği: ”</w:t>
                            </w:r>
                            <w:r w:rsidRPr="006E37FD">
                              <w:rPr>
                                <w:i/>
                                <w:strike/>
                                <w:color w:val="0070C0"/>
                                <w:sz w:val="20"/>
                                <w:szCs w:val="20"/>
                              </w:rPr>
                              <w:t>Z tasarım yazılımı satın alınacaktır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”, “</w:t>
                            </w:r>
                            <w:r w:rsidRPr="006E37FD">
                              <w:rPr>
                                <w:i/>
                                <w:strike/>
                                <w:color w:val="0070C0"/>
                                <w:sz w:val="20"/>
                                <w:szCs w:val="20"/>
                              </w:rPr>
                              <w:t xml:space="preserve">K </w:t>
                            </w:r>
                            <w:r w:rsidR="00995F4D" w:rsidRPr="006E37FD">
                              <w:rPr>
                                <w:i/>
                                <w:strike/>
                                <w:color w:val="0070C0"/>
                                <w:sz w:val="20"/>
                                <w:szCs w:val="20"/>
                              </w:rPr>
                              <w:t xml:space="preserve">kesim </w:t>
                            </w:r>
                            <w:r w:rsidRPr="006E37FD">
                              <w:rPr>
                                <w:i/>
                                <w:strike/>
                                <w:color w:val="0070C0"/>
                                <w:sz w:val="20"/>
                                <w:szCs w:val="20"/>
                              </w:rPr>
                              <w:t>cihazı satın alınacaktır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”</w:t>
                            </w:r>
                            <w:r w:rsidR="00182CDE"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, “</w:t>
                            </w:r>
                            <w:r w:rsidR="00182CDE" w:rsidRPr="006E37FD">
                              <w:rPr>
                                <w:i/>
                                <w:strike/>
                                <w:color w:val="0070C0"/>
                                <w:sz w:val="20"/>
                                <w:szCs w:val="20"/>
                              </w:rPr>
                              <w:t>P teknisyeni istihdam edilecektir</w:t>
                            </w:r>
                            <w:r w:rsidR="00182CDE"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”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AF1EE7" w14:textId="77777777" w:rsidR="004120AE" w:rsidRPr="006E37FD" w:rsidRDefault="004120AE" w:rsidP="006E37FD">
                            <w:pPr>
                              <w:ind w:right="-103"/>
                              <w:jc w:val="both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E37FD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&gt;&gt;</w:t>
                            </w:r>
                            <w:r w:rsidRPr="006E37FD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Doğru</w:t>
                            </w:r>
                            <w:r w:rsidRPr="006E37FD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proje faaliyet ismi örneği: “</w:t>
                            </w:r>
                            <w:r w:rsidR="00182CDE"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Hedef dış pazar</w:t>
                            </w:r>
                            <w:r w:rsidR="00E61508"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d</w:t>
                            </w:r>
                            <w:r w:rsidR="00182CDE"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a basılı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tanıtım materyalleri</w:t>
                            </w:r>
                            <w:r w:rsidR="00E61508"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yle tanıtım yapılacaktır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”.  </w:t>
                            </w:r>
                            <w:r w:rsidR="00B20AE8" w:rsidRPr="006E37FD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Öneril</w:t>
                            </w:r>
                            <w:r w:rsidR="00B20AE8" w:rsidRPr="006E37FD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ME</w:t>
                            </w:r>
                            <w:r w:rsidR="00B20AE8" w:rsidRPr="006E37FD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yen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proje </w:t>
                            </w:r>
                            <w:r w:rsidR="00AB3D4D"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faaliyet 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ismi örneği: ”</w:t>
                            </w:r>
                            <w:r w:rsidRPr="006E37FD">
                              <w:rPr>
                                <w:i/>
                                <w:strike/>
                                <w:color w:val="0070C0"/>
                                <w:sz w:val="20"/>
                                <w:szCs w:val="20"/>
                              </w:rPr>
                              <w:t xml:space="preserve">1000 </w:t>
                            </w:r>
                            <w:r w:rsidR="00182CDE" w:rsidRPr="006E37FD">
                              <w:rPr>
                                <w:i/>
                                <w:strike/>
                                <w:color w:val="0070C0"/>
                                <w:sz w:val="20"/>
                                <w:szCs w:val="20"/>
                              </w:rPr>
                              <w:t xml:space="preserve">İngilizce </w:t>
                            </w:r>
                            <w:r w:rsidRPr="006E37FD">
                              <w:rPr>
                                <w:i/>
                                <w:strike/>
                                <w:color w:val="0070C0"/>
                                <w:sz w:val="20"/>
                                <w:szCs w:val="20"/>
                              </w:rPr>
                              <w:t>katalog bastırılacaktır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”, “</w:t>
                            </w:r>
                            <w:r w:rsidRPr="006E37FD">
                              <w:rPr>
                                <w:i/>
                                <w:strike/>
                                <w:color w:val="0070C0"/>
                                <w:sz w:val="20"/>
                                <w:szCs w:val="20"/>
                              </w:rPr>
                              <w:t xml:space="preserve">3000 </w:t>
                            </w:r>
                            <w:r w:rsidR="00182CDE" w:rsidRPr="006E37FD">
                              <w:rPr>
                                <w:i/>
                                <w:strike/>
                                <w:color w:val="0070C0"/>
                                <w:sz w:val="20"/>
                                <w:szCs w:val="20"/>
                              </w:rPr>
                              <w:t xml:space="preserve">Rusça </w:t>
                            </w:r>
                            <w:r w:rsidRPr="006E37FD">
                              <w:rPr>
                                <w:i/>
                                <w:strike/>
                                <w:color w:val="0070C0"/>
                                <w:sz w:val="20"/>
                                <w:szCs w:val="20"/>
                              </w:rPr>
                              <w:t>broşür bastırılacaktır</w:t>
                            </w: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” </w:t>
                            </w:r>
                          </w:p>
                          <w:p w14:paraId="17416900" w14:textId="77777777" w:rsidR="00273684" w:rsidRPr="006E37FD" w:rsidRDefault="00273684" w:rsidP="006E37FD">
                            <w:pPr>
                              <w:ind w:right="-103"/>
                              <w:jc w:val="both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4365D9C0" w14:textId="77777777" w:rsidR="004120AE" w:rsidRDefault="004120AE" w:rsidP="006E37FD">
                            <w:pPr>
                              <w:ind w:right="-103"/>
                              <w:jc w:val="both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E37FD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Giderlerinizin proje faaliyetleriyle ilişkisini “Hedefle ilgili giderler ve gerekçeleri” satırında ve başvuru formunun dördüncü bölümündeki “ KOSGEB’den Destek Talep Edilen Proje Giderleri” tablolarında gösteriniz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06F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5F6FCB" w14:textId="77777777" w:rsidR="004120AE" w:rsidRDefault="004120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31DC84" id="AutoShape 2" o:spid="_x0000_s1026" style="position:absolute;left:0;text-align:left;margin-left:5.85pt;margin-top:66.6pt;width:480.55pt;height:2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">
                <v:textbox>
                  <w:txbxContent>
                    <w:p w14:paraId="59995708" w14:textId="77777777" w:rsidR="004120AE" w:rsidRPr="006E37FD" w:rsidRDefault="004120AE" w:rsidP="006E37FD">
                      <w:pPr>
                        <w:ind w:right="-103"/>
                        <w:jc w:val="both"/>
                        <w:rPr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6E37FD">
                        <w:rPr>
                          <w:b/>
                          <w:i/>
                          <w:color w:val="0070C0"/>
                          <w:sz w:val="20"/>
                          <w:szCs w:val="20"/>
                        </w:rPr>
                        <w:t>Not:</w:t>
                      </w:r>
                      <w:r w:rsidRPr="006E37FD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FAALİYET İSMİ SATIRLARINA GİDER İSMİ YAZMAYI</w:t>
                      </w:r>
                      <w:r w:rsidR="003A672B" w:rsidRPr="006E37FD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TERCİH ET</w:t>
                      </w:r>
                      <w:r w:rsidR="003A672B" w:rsidRPr="006E37FD">
                        <w:rPr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ME</w:t>
                      </w:r>
                      <w:r w:rsidR="003A672B" w:rsidRPr="006E37FD">
                        <w:rPr>
                          <w:i/>
                          <w:color w:val="FF0000"/>
                          <w:sz w:val="20"/>
                          <w:szCs w:val="20"/>
                        </w:rPr>
                        <w:t>YİNİZ</w:t>
                      </w:r>
                      <w:r w:rsidRPr="006E37FD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. 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Gider sadece, bir faaliyetin gerçekleştirilmesi için satın alınacak ürün veya hizmetlerin adıdır. </w:t>
                      </w:r>
                      <w:r w:rsidR="004152B4"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Hedef kartlarındaki 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“Faaliyet ismi”  satırlarında ve </w:t>
                      </w:r>
                      <w:r w:rsidR="004152B4"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başvuru formunun </w:t>
                      </w:r>
                      <w:r w:rsidR="00B44617"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>“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3.1 </w:t>
                      </w:r>
                      <w:r w:rsidR="00C47F82">
                        <w:rPr>
                          <w:i/>
                          <w:color w:val="0070C0"/>
                          <w:sz w:val="20"/>
                          <w:szCs w:val="20"/>
                        </w:rPr>
                        <w:t>Faaliyet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>-Zaman Planı</w:t>
                      </w:r>
                      <w:r w:rsidR="00B44617"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>”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 tablosunda; hedeflere ulaşılması için gerçekleştirilecek 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  <w:u w:val="single"/>
                        </w:rPr>
                        <w:t>proje faaliyetlerinin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 tanımlanması beklenmektedir. </w:t>
                      </w:r>
                    </w:p>
                    <w:p w14:paraId="6AACB53B" w14:textId="77777777" w:rsidR="00273684" w:rsidRPr="006E37FD" w:rsidRDefault="00273684" w:rsidP="006E37FD">
                      <w:pPr>
                        <w:ind w:right="-103"/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14:paraId="7EB184C7" w14:textId="77777777" w:rsidR="004120AE" w:rsidRPr="006E37FD" w:rsidRDefault="004120AE" w:rsidP="006E37FD">
                      <w:pPr>
                        <w:ind w:right="-103"/>
                        <w:jc w:val="both"/>
                        <w:rPr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6E37FD"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&gt;&gt; </w:t>
                      </w:r>
                      <w:r w:rsidRPr="006E37FD">
                        <w:rPr>
                          <w:b/>
                          <w:i/>
                          <w:color w:val="0070C0"/>
                          <w:sz w:val="20"/>
                          <w:szCs w:val="20"/>
                          <w:u w:val="single"/>
                        </w:rPr>
                        <w:t>Doğru</w:t>
                      </w:r>
                      <w:r w:rsidRPr="006E37FD">
                        <w:rPr>
                          <w:b/>
                          <w:i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proje faaliyet ismi örneği: “Talaşlı işleme hattına otomasyon kabiliyeti kazandırılacaktır”. </w:t>
                      </w:r>
                      <w:r w:rsidR="00544E10" w:rsidRPr="006E37FD">
                        <w:rPr>
                          <w:b/>
                          <w:i/>
                          <w:color w:val="0070C0"/>
                          <w:sz w:val="20"/>
                          <w:szCs w:val="20"/>
                        </w:rPr>
                        <w:t>Ö</w:t>
                      </w:r>
                      <w:r w:rsidR="003A672B" w:rsidRPr="006E37FD">
                        <w:rPr>
                          <w:b/>
                          <w:i/>
                          <w:color w:val="0070C0"/>
                          <w:sz w:val="20"/>
                          <w:szCs w:val="20"/>
                        </w:rPr>
                        <w:t>neril</w:t>
                      </w:r>
                      <w:r w:rsidR="00544E10" w:rsidRPr="006E37FD">
                        <w:rPr>
                          <w:b/>
                          <w:i/>
                          <w:color w:val="0070C0"/>
                          <w:sz w:val="20"/>
                          <w:szCs w:val="20"/>
                          <w:u w:val="single"/>
                        </w:rPr>
                        <w:t>ME</w:t>
                      </w:r>
                      <w:r w:rsidR="00544E10" w:rsidRPr="006E37FD">
                        <w:rPr>
                          <w:b/>
                          <w:i/>
                          <w:color w:val="0070C0"/>
                          <w:sz w:val="20"/>
                          <w:szCs w:val="20"/>
                        </w:rPr>
                        <w:t>y</w:t>
                      </w:r>
                      <w:r w:rsidR="003A672B" w:rsidRPr="006E37FD">
                        <w:rPr>
                          <w:b/>
                          <w:i/>
                          <w:color w:val="0070C0"/>
                          <w:sz w:val="20"/>
                          <w:szCs w:val="20"/>
                        </w:rPr>
                        <w:t>en</w:t>
                      </w:r>
                      <w:r w:rsidRPr="006E37FD">
                        <w:rPr>
                          <w:b/>
                          <w:i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proje </w:t>
                      </w:r>
                      <w:r w:rsidR="00AB3D4D"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faaliyet 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>ismi örneği: “</w:t>
                      </w:r>
                      <w:r w:rsidRPr="006E37FD">
                        <w:rPr>
                          <w:i/>
                          <w:strike/>
                          <w:color w:val="0070C0"/>
                          <w:sz w:val="20"/>
                          <w:szCs w:val="20"/>
                        </w:rPr>
                        <w:t>X tezgahı satın alınacaktır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>”, “</w:t>
                      </w:r>
                      <w:r w:rsidRPr="006E37FD">
                        <w:rPr>
                          <w:i/>
                          <w:strike/>
                          <w:color w:val="0070C0"/>
                          <w:sz w:val="20"/>
                          <w:szCs w:val="20"/>
                        </w:rPr>
                        <w:t>Y mühendisi işe alınacaktır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”.  </w:t>
                      </w:r>
                    </w:p>
                    <w:p w14:paraId="7B3FB928" w14:textId="77777777" w:rsidR="004120AE" w:rsidRPr="006E37FD" w:rsidRDefault="004120AE" w:rsidP="006E37FD">
                      <w:pPr>
                        <w:ind w:right="-103"/>
                        <w:jc w:val="both"/>
                        <w:rPr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6E37FD">
                        <w:rPr>
                          <w:i/>
                          <w:color w:val="FF0000"/>
                          <w:sz w:val="20"/>
                          <w:szCs w:val="20"/>
                        </w:rPr>
                        <w:t>&gt;&gt;</w:t>
                      </w:r>
                      <w:r w:rsidRPr="006E37FD">
                        <w:rPr>
                          <w:b/>
                          <w:i/>
                          <w:color w:val="0070C0"/>
                          <w:sz w:val="20"/>
                          <w:szCs w:val="20"/>
                          <w:u w:val="single"/>
                        </w:rPr>
                        <w:t>Doğru</w:t>
                      </w:r>
                      <w:r w:rsidRPr="006E37FD">
                        <w:rPr>
                          <w:b/>
                          <w:i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proje faaliyet ismi örneği: “Ürünün katma değerini artıracak yanmaz yüzey geliştirilecektir.”, “Yanmaz yüzey malzemesi işleme altyapısı tesis edilecektir.”.  </w:t>
                      </w:r>
                      <w:r w:rsidR="00B20AE8" w:rsidRPr="006E37FD">
                        <w:rPr>
                          <w:b/>
                          <w:i/>
                          <w:color w:val="0070C0"/>
                          <w:sz w:val="20"/>
                          <w:szCs w:val="20"/>
                        </w:rPr>
                        <w:t>Öneril</w:t>
                      </w:r>
                      <w:r w:rsidR="00B20AE8" w:rsidRPr="006E37FD">
                        <w:rPr>
                          <w:b/>
                          <w:i/>
                          <w:color w:val="0070C0"/>
                          <w:sz w:val="20"/>
                          <w:szCs w:val="20"/>
                          <w:u w:val="single"/>
                        </w:rPr>
                        <w:t>ME</w:t>
                      </w:r>
                      <w:r w:rsidR="00B20AE8" w:rsidRPr="006E37FD">
                        <w:rPr>
                          <w:b/>
                          <w:i/>
                          <w:color w:val="0070C0"/>
                          <w:sz w:val="20"/>
                          <w:szCs w:val="20"/>
                        </w:rPr>
                        <w:t>yen</w:t>
                      </w:r>
                      <w:r w:rsidRPr="006E37FD">
                        <w:rPr>
                          <w:b/>
                          <w:i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proje </w:t>
                      </w:r>
                      <w:r w:rsidR="00AB3D4D"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faaliyet 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>ismi örneği: ”</w:t>
                      </w:r>
                      <w:r w:rsidRPr="006E37FD">
                        <w:rPr>
                          <w:i/>
                          <w:strike/>
                          <w:color w:val="0070C0"/>
                          <w:sz w:val="20"/>
                          <w:szCs w:val="20"/>
                        </w:rPr>
                        <w:t>Z tasarım yazılımı satın alınacaktır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>”, “</w:t>
                      </w:r>
                      <w:r w:rsidRPr="006E37FD">
                        <w:rPr>
                          <w:i/>
                          <w:strike/>
                          <w:color w:val="0070C0"/>
                          <w:sz w:val="20"/>
                          <w:szCs w:val="20"/>
                        </w:rPr>
                        <w:t xml:space="preserve">K </w:t>
                      </w:r>
                      <w:r w:rsidR="00995F4D" w:rsidRPr="006E37FD">
                        <w:rPr>
                          <w:i/>
                          <w:strike/>
                          <w:color w:val="0070C0"/>
                          <w:sz w:val="20"/>
                          <w:szCs w:val="20"/>
                        </w:rPr>
                        <w:t xml:space="preserve">kesim </w:t>
                      </w:r>
                      <w:r w:rsidRPr="006E37FD">
                        <w:rPr>
                          <w:i/>
                          <w:strike/>
                          <w:color w:val="0070C0"/>
                          <w:sz w:val="20"/>
                          <w:szCs w:val="20"/>
                        </w:rPr>
                        <w:t>cihazı satın alınacaktır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>”</w:t>
                      </w:r>
                      <w:r w:rsidR="00182CDE"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>, “</w:t>
                      </w:r>
                      <w:r w:rsidR="00182CDE" w:rsidRPr="006E37FD">
                        <w:rPr>
                          <w:i/>
                          <w:strike/>
                          <w:color w:val="0070C0"/>
                          <w:sz w:val="20"/>
                          <w:szCs w:val="20"/>
                        </w:rPr>
                        <w:t>P teknisyeni istihdam edilecektir</w:t>
                      </w:r>
                      <w:r w:rsidR="00182CDE"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>”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AF1EE7" w14:textId="77777777" w:rsidR="004120AE" w:rsidRPr="006E37FD" w:rsidRDefault="004120AE" w:rsidP="006E37FD">
                      <w:pPr>
                        <w:ind w:right="-103"/>
                        <w:jc w:val="both"/>
                        <w:rPr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6E37FD">
                        <w:rPr>
                          <w:i/>
                          <w:color w:val="FF0000"/>
                          <w:sz w:val="20"/>
                          <w:szCs w:val="20"/>
                        </w:rPr>
                        <w:t>&gt;&gt;</w:t>
                      </w:r>
                      <w:r w:rsidRPr="006E37FD">
                        <w:rPr>
                          <w:b/>
                          <w:i/>
                          <w:color w:val="0070C0"/>
                          <w:sz w:val="20"/>
                          <w:szCs w:val="20"/>
                          <w:u w:val="single"/>
                        </w:rPr>
                        <w:t>Doğru</w:t>
                      </w:r>
                      <w:r w:rsidRPr="006E37FD">
                        <w:rPr>
                          <w:b/>
                          <w:i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>proje faaliyet ismi örneği: “</w:t>
                      </w:r>
                      <w:r w:rsidR="00182CDE"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>Hedef dış pazar</w:t>
                      </w:r>
                      <w:r w:rsidR="00E61508"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>d</w:t>
                      </w:r>
                      <w:r w:rsidR="00182CDE"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>a basılı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 tanıtım materyalleri</w:t>
                      </w:r>
                      <w:r w:rsidR="00E61508"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>yle tanıtım yapılacaktır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”.  </w:t>
                      </w:r>
                      <w:r w:rsidR="00B20AE8" w:rsidRPr="006E37FD">
                        <w:rPr>
                          <w:b/>
                          <w:i/>
                          <w:color w:val="0070C0"/>
                          <w:sz w:val="20"/>
                          <w:szCs w:val="20"/>
                        </w:rPr>
                        <w:t>Öneril</w:t>
                      </w:r>
                      <w:r w:rsidR="00B20AE8" w:rsidRPr="006E37FD">
                        <w:rPr>
                          <w:b/>
                          <w:i/>
                          <w:color w:val="0070C0"/>
                          <w:sz w:val="20"/>
                          <w:szCs w:val="20"/>
                          <w:u w:val="single"/>
                        </w:rPr>
                        <w:t>ME</w:t>
                      </w:r>
                      <w:r w:rsidR="00B20AE8" w:rsidRPr="006E37FD">
                        <w:rPr>
                          <w:b/>
                          <w:i/>
                          <w:color w:val="0070C0"/>
                          <w:sz w:val="20"/>
                          <w:szCs w:val="20"/>
                        </w:rPr>
                        <w:t>yen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 proje </w:t>
                      </w:r>
                      <w:r w:rsidR="00AB3D4D"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faaliyet 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>ismi örneği: ”</w:t>
                      </w:r>
                      <w:r w:rsidRPr="006E37FD">
                        <w:rPr>
                          <w:i/>
                          <w:strike/>
                          <w:color w:val="0070C0"/>
                          <w:sz w:val="20"/>
                          <w:szCs w:val="20"/>
                        </w:rPr>
                        <w:t xml:space="preserve">1000 </w:t>
                      </w:r>
                      <w:r w:rsidR="00182CDE" w:rsidRPr="006E37FD">
                        <w:rPr>
                          <w:i/>
                          <w:strike/>
                          <w:color w:val="0070C0"/>
                          <w:sz w:val="20"/>
                          <w:szCs w:val="20"/>
                        </w:rPr>
                        <w:t xml:space="preserve">İngilizce </w:t>
                      </w:r>
                      <w:r w:rsidRPr="006E37FD">
                        <w:rPr>
                          <w:i/>
                          <w:strike/>
                          <w:color w:val="0070C0"/>
                          <w:sz w:val="20"/>
                          <w:szCs w:val="20"/>
                        </w:rPr>
                        <w:t>katalog bastırılacaktır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>”, “</w:t>
                      </w:r>
                      <w:r w:rsidRPr="006E37FD">
                        <w:rPr>
                          <w:i/>
                          <w:strike/>
                          <w:color w:val="0070C0"/>
                          <w:sz w:val="20"/>
                          <w:szCs w:val="20"/>
                        </w:rPr>
                        <w:t xml:space="preserve">3000 </w:t>
                      </w:r>
                      <w:r w:rsidR="00182CDE" w:rsidRPr="006E37FD">
                        <w:rPr>
                          <w:i/>
                          <w:strike/>
                          <w:color w:val="0070C0"/>
                          <w:sz w:val="20"/>
                          <w:szCs w:val="20"/>
                        </w:rPr>
                        <w:t xml:space="preserve">Rusça </w:t>
                      </w:r>
                      <w:r w:rsidRPr="006E37FD">
                        <w:rPr>
                          <w:i/>
                          <w:strike/>
                          <w:color w:val="0070C0"/>
                          <w:sz w:val="20"/>
                          <w:szCs w:val="20"/>
                        </w:rPr>
                        <w:t>broşür bastırılacaktır</w:t>
                      </w: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” </w:t>
                      </w:r>
                    </w:p>
                    <w:p w14:paraId="17416900" w14:textId="77777777" w:rsidR="00273684" w:rsidRPr="006E37FD" w:rsidRDefault="00273684" w:rsidP="006E37FD">
                      <w:pPr>
                        <w:ind w:right="-103"/>
                        <w:jc w:val="both"/>
                        <w:rPr>
                          <w:i/>
                          <w:color w:val="0070C0"/>
                          <w:sz w:val="20"/>
                          <w:szCs w:val="20"/>
                        </w:rPr>
                      </w:pPr>
                    </w:p>
                    <w:p w14:paraId="4365D9C0" w14:textId="77777777" w:rsidR="004120AE" w:rsidRDefault="004120AE" w:rsidP="006E37FD">
                      <w:pPr>
                        <w:ind w:right="-103"/>
                        <w:jc w:val="both"/>
                        <w:rPr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6E37FD">
                        <w:rPr>
                          <w:i/>
                          <w:color w:val="0070C0"/>
                          <w:sz w:val="20"/>
                          <w:szCs w:val="20"/>
                        </w:rPr>
                        <w:t>Giderlerinizin proje faaliyetleriyle ilişkisini “Hedefle ilgili giderler ve gerekçeleri” satırında ve başvuru formunun dördüncü bölümündeki “ KOSGEB’den Destek Talep Edilen Proje Giderleri” tablolarında gösteriniz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06F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5F6FCB" w14:textId="77777777" w:rsidR="004120AE" w:rsidRDefault="004120AE"/>
                  </w:txbxContent>
                </v:textbox>
                <w10:wrap type="topAndBottom"/>
              </v:roundrect>
            </w:pict>
          </mc:Fallback>
        </mc:AlternateContent>
      </w:r>
      <w:r w:rsidR="00A60C86" w:rsidRPr="006E37FD">
        <w:rPr>
          <w:sz w:val="20"/>
          <w:szCs w:val="20"/>
        </w:rPr>
        <w:t>(</w:t>
      </w:r>
      <w:r w:rsidR="00A60C86" w:rsidRPr="006E37FD">
        <w:rPr>
          <w:i/>
          <w:iCs/>
          <w:sz w:val="20"/>
          <w:szCs w:val="20"/>
        </w:rPr>
        <w:t xml:space="preserve">Proje </w:t>
      </w:r>
      <w:r w:rsidR="00084C09" w:rsidRPr="006E37FD">
        <w:rPr>
          <w:i/>
          <w:iCs/>
          <w:sz w:val="20"/>
          <w:szCs w:val="20"/>
        </w:rPr>
        <w:t>hedef ve faaliyetlerinin</w:t>
      </w:r>
      <w:r w:rsidR="00A60C86" w:rsidRPr="006E37FD">
        <w:rPr>
          <w:i/>
          <w:iCs/>
          <w:sz w:val="20"/>
          <w:szCs w:val="20"/>
        </w:rPr>
        <w:t xml:space="preserve"> tüm detaylarıyla aşağıdaki </w:t>
      </w:r>
      <w:r w:rsidR="00560D6C" w:rsidRPr="006E37FD">
        <w:rPr>
          <w:i/>
          <w:iCs/>
          <w:sz w:val="20"/>
          <w:szCs w:val="20"/>
        </w:rPr>
        <w:t>hedef kartları</w:t>
      </w:r>
      <w:r w:rsidR="00A60C86" w:rsidRPr="006E37FD">
        <w:rPr>
          <w:i/>
          <w:iCs/>
          <w:sz w:val="20"/>
          <w:szCs w:val="20"/>
        </w:rPr>
        <w:t xml:space="preserve"> içinde açıklanması gerekmektedir. </w:t>
      </w:r>
      <w:r w:rsidR="00084C09" w:rsidRPr="006E37FD">
        <w:rPr>
          <w:i/>
          <w:iCs/>
          <w:sz w:val="20"/>
          <w:szCs w:val="20"/>
        </w:rPr>
        <w:t>P</w:t>
      </w:r>
      <w:r w:rsidR="00A60C86" w:rsidRPr="006E37FD">
        <w:rPr>
          <w:i/>
          <w:iCs/>
          <w:sz w:val="20"/>
          <w:szCs w:val="20"/>
        </w:rPr>
        <w:t xml:space="preserve">rojenin </w:t>
      </w:r>
      <w:r w:rsidR="00A60C86" w:rsidRPr="006E37FD">
        <w:rPr>
          <w:b/>
          <w:bCs/>
          <w:i/>
          <w:iCs/>
          <w:sz w:val="20"/>
          <w:szCs w:val="20"/>
        </w:rPr>
        <w:t>HEDEFLERİ</w:t>
      </w:r>
      <w:r w:rsidR="00A60C86" w:rsidRPr="006E37FD">
        <w:rPr>
          <w:i/>
          <w:iCs/>
          <w:sz w:val="20"/>
          <w:szCs w:val="20"/>
        </w:rPr>
        <w:t xml:space="preserve"> tanımlanacak, her bir </w:t>
      </w:r>
      <w:r w:rsidR="00A60C86" w:rsidRPr="006E37FD">
        <w:rPr>
          <w:b/>
          <w:bCs/>
          <w:i/>
          <w:iCs/>
          <w:sz w:val="20"/>
          <w:szCs w:val="20"/>
        </w:rPr>
        <w:t>HEDEFİN AÇIKLAMASI</w:t>
      </w:r>
      <w:r w:rsidR="00A60C86" w:rsidRPr="006E37FD">
        <w:rPr>
          <w:i/>
          <w:iCs/>
          <w:sz w:val="20"/>
          <w:szCs w:val="20"/>
        </w:rPr>
        <w:t xml:space="preserve"> yazılacak, her bir hedef altında ilgili hedefe ulaşmak için yürütülecek </w:t>
      </w:r>
      <w:r w:rsidR="00A60C86" w:rsidRPr="006E37FD">
        <w:rPr>
          <w:b/>
          <w:bCs/>
          <w:i/>
          <w:iCs/>
          <w:sz w:val="20"/>
          <w:szCs w:val="20"/>
        </w:rPr>
        <w:t>FAALİYETLER</w:t>
      </w:r>
      <w:r w:rsidR="00A60C86" w:rsidRPr="006E37FD">
        <w:rPr>
          <w:i/>
          <w:iCs/>
          <w:sz w:val="20"/>
          <w:szCs w:val="20"/>
        </w:rPr>
        <w:t xml:space="preserve"> ve </w:t>
      </w:r>
      <w:r w:rsidR="00A60C86" w:rsidRPr="006E37FD">
        <w:rPr>
          <w:b/>
          <w:i/>
          <w:iCs/>
          <w:sz w:val="20"/>
          <w:szCs w:val="20"/>
        </w:rPr>
        <w:t>F</w:t>
      </w:r>
      <w:r w:rsidR="00A60C86" w:rsidRPr="006E37FD">
        <w:rPr>
          <w:b/>
          <w:bCs/>
          <w:i/>
          <w:iCs/>
          <w:sz w:val="20"/>
          <w:szCs w:val="20"/>
        </w:rPr>
        <w:t>AALİYETLERİN ÇIKTILARI</w:t>
      </w:r>
      <w:r w:rsidR="00A60C86" w:rsidRPr="006E37FD">
        <w:rPr>
          <w:i/>
          <w:iCs/>
          <w:sz w:val="20"/>
          <w:szCs w:val="20"/>
        </w:rPr>
        <w:t xml:space="preserve"> maddeler halinde listelenecek, her bir </w:t>
      </w:r>
      <w:r w:rsidR="00A60C86" w:rsidRPr="006E37FD">
        <w:rPr>
          <w:b/>
          <w:bCs/>
          <w:i/>
          <w:iCs/>
          <w:sz w:val="20"/>
          <w:szCs w:val="20"/>
        </w:rPr>
        <w:t>HEDEFLE İLGİLİ PROJE GİDERLERİ</w:t>
      </w:r>
      <w:r w:rsidR="00A60C86" w:rsidRPr="006E37FD">
        <w:rPr>
          <w:i/>
          <w:iCs/>
          <w:sz w:val="20"/>
          <w:szCs w:val="20"/>
        </w:rPr>
        <w:t xml:space="preserve"> gerekçeleriyle birlikte anlatılacaktır.  Bu bölüme yazılan faaliyet isimleri “3.1 </w:t>
      </w:r>
      <w:r w:rsidR="00C47F82">
        <w:rPr>
          <w:i/>
          <w:iCs/>
          <w:sz w:val="20"/>
          <w:szCs w:val="20"/>
        </w:rPr>
        <w:t>Faaliyet -</w:t>
      </w:r>
      <w:r w:rsidR="00A60C86" w:rsidRPr="006E37FD">
        <w:rPr>
          <w:i/>
          <w:iCs/>
          <w:sz w:val="20"/>
          <w:szCs w:val="20"/>
        </w:rPr>
        <w:t xml:space="preserve"> Zaman Planı”  bölümündeki faaliyet isimleri ile aynı olacaktır</w:t>
      </w:r>
      <w:r w:rsidR="00712A04" w:rsidRPr="006E37FD">
        <w:rPr>
          <w:i/>
          <w:iCs/>
          <w:sz w:val="20"/>
          <w:szCs w:val="20"/>
        </w:rPr>
        <w:t>.</w:t>
      </w:r>
      <w:r w:rsidR="00A60C86" w:rsidRPr="006E37FD">
        <w:rPr>
          <w:i/>
          <w:iCs/>
          <w:sz w:val="20"/>
          <w:szCs w:val="20"/>
        </w:rPr>
        <w:t>)</w:t>
      </w:r>
    </w:p>
    <w:p w14:paraId="3F815A5C" w14:textId="77777777" w:rsidR="001E59A7" w:rsidRPr="006E37FD" w:rsidRDefault="001E59A7" w:rsidP="00A60C86">
      <w:pPr>
        <w:ind w:left="154"/>
        <w:jc w:val="both"/>
        <w:rPr>
          <w:i/>
          <w:iCs/>
          <w:sz w:val="20"/>
          <w:szCs w:val="20"/>
        </w:rPr>
      </w:pPr>
    </w:p>
    <w:p w14:paraId="60745B8E" w14:textId="77777777" w:rsidR="00CC7FDB" w:rsidRPr="006E37FD" w:rsidRDefault="00CC7FDB" w:rsidP="00A60C86">
      <w:pPr>
        <w:ind w:left="154"/>
        <w:jc w:val="both"/>
        <w:rPr>
          <w:iCs/>
          <w:sz w:val="20"/>
          <w:szCs w:val="20"/>
        </w:rPr>
      </w:pPr>
    </w:p>
    <w:p w14:paraId="6AE93225" w14:textId="77777777" w:rsidR="00D92C0B" w:rsidRPr="006E37FD" w:rsidRDefault="00D92C0B" w:rsidP="00D92C0B">
      <w:pPr>
        <w:ind w:left="142"/>
        <w:jc w:val="both"/>
        <w:rPr>
          <w:i/>
          <w:iCs/>
          <w:sz w:val="20"/>
          <w:szCs w:val="20"/>
        </w:rPr>
      </w:pPr>
      <w:r w:rsidRPr="006E37FD">
        <w:rPr>
          <w:i/>
          <w:iCs/>
          <w:sz w:val="20"/>
          <w:szCs w:val="20"/>
        </w:rPr>
        <w:t>(</w:t>
      </w:r>
      <w:r w:rsidR="00CC7FDB" w:rsidRPr="006E37FD">
        <w:rPr>
          <w:i/>
          <w:iCs/>
          <w:sz w:val="20"/>
          <w:szCs w:val="20"/>
        </w:rPr>
        <w:t>Aşağıda b</w:t>
      </w:r>
      <w:r w:rsidRPr="006E37FD">
        <w:rPr>
          <w:i/>
          <w:iCs/>
          <w:sz w:val="20"/>
          <w:szCs w:val="20"/>
        </w:rPr>
        <w:t>oş olarak 2 Hedef Kartı (Hedef 1, Hedef 2) verilmiştir. Daha fazla hedefiniz olması durumunda kartı kopyalayıp Hedef 3’ten itibaren numaralandırarak ekleyebilirsiniz</w:t>
      </w:r>
      <w:r w:rsidR="004E2993" w:rsidRPr="006E37FD">
        <w:rPr>
          <w:i/>
          <w:iCs/>
          <w:sz w:val="20"/>
          <w:szCs w:val="20"/>
        </w:rPr>
        <w:t>.)</w:t>
      </w:r>
    </w:p>
    <w:p w14:paraId="0F35B44C" w14:textId="77777777" w:rsidR="00D92C0B" w:rsidRDefault="00D92C0B" w:rsidP="00560D6C">
      <w:pPr>
        <w:ind w:left="142"/>
        <w:rPr>
          <w:sz w:val="20"/>
          <w:szCs w:val="20"/>
        </w:rPr>
      </w:pPr>
    </w:p>
    <w:p w14:paraId="1A528F05" w14:textId="77777777" w:rsidR="00824A63" w:rsidRDefault="00824A63" w:rsidP="00560D6C">
      <w:pPr>
        <w:ind w:left="142"/>
        <w:rPr>
          <w:sz w:val="20"/>
          <w:szCs w:val="20"/>
        </w:rPr>
      </w:pPr>
    </w:p>
    <w:p w14:paraId="6C456A43" w14:textId="77777777" w:rsidR="00824A63" w:rsidRDefault="00824A63" w:rsidP="00560D6C">
      <w:pPr>
        <w:ind w:left="142"/>
        <w:rPr>
          <w:sz w:val="20"/>
          <w:szCs w:val="20"/>
        </w:rPr>
      </w:pPr>
    </w:p>
    <w:p w14:paraId="3E0A7610" w14:textId="77777777" w:rsidR="00824A63" w:rsidRDefault="00824A63" w:rsidP="00560D6C">
      <w:pPr>
        <w:ind w:left="142"/>
        <w:rPr>
          <w:sz w:val="20"/>
          <w:szCs w:val="20"/>
        </w:rPr>
      </w:pPr>
    </w:p>
    <w:p w14:paraId="3260290B" w14:textId="77777777" w:rsidR="00824A63" w:rsidRDefault="00824A63" w:rsidP="00560D6C">
      <w:pPr>
        <w:ind w:left="142"/>
        <w:rPr>
          <w:sz w:val="20"/>
          <w:szCs w:val="20"/>
        </w:rPr>
      </w:pPr>
    </w:p>
    <w:p w14:paraId="2E134DAF" w14:textId="77777777" w:rsidR="00824A63" w:rsidRDefault="00824A63" w:rsidP="00560D6C">
      <w:pPr>
        <w:ind w:left="142"/>
        <w:rPr>
          <w:sz w:val="20"/>
          <w:szCs w:val="20"/>
        </w:rPr>
      </w:pPr>
    </w:p>
    <w:p w14:paraId="3597FF60" w14:textId="77777777" w:rsidR="00824A63" w:rsidRDefault="00824A63" w:rsidP="00560D6C">
      <w:pPr>
        <w:ind w:left="142"/>
        <w:rPr>
          <w:sz w:val="20"/>
          <w:szCs w:val="20"/>
        </w:rPr>
      </w:pPr>
    </w:p>
    <w:p w14:paraId="232CE6AF" w14:textId="77777777" w:rsidR="00824A63" w:rsidRDefault="00824A63" w:rsidP="00560D6C">
      <w:pPr>
        <w:ind w:left="142"/>
        <w:rPr>
          <w:sz w:val="20"/>
          <w:szCs w:val="20"/>
        </w:rPr>
      </w:pPr>
    </w:p>
    <w:p w14:paraId="0C9A9521" w14:textId="77777777" w:rsidR="00824A63" w:rsidRDefault="00824A63" w:rsidP="00560D6C">
      <w:pPr>
        <w:ind w:left="142"/>
        <w:rPr>
          <w:sz w:val="20"/>
          <w:szCs w:val="20"/>
        </w:rPr>
      </w:pPr>
    </w:p>
    <w:p w14:paraId="2157C664" w14:textId="77777777" w:rsidR="00824A63" w:rsidRDefault="00824A63" w:rsidP="00560D6C">
      <w:pPr>
        <w:ind w:left="142"/>
        <w:rPr>
          <w:sz w:val="20"/>
          <w:szCs w:val="20"/>
        </w:rPr>
      </w:pPr>
    </w:p>
    <w:p w14:paraId="3F62B508" w14:textId="77777777" w:rsidR="00824A63" w:rsidRDefault="00824A63" w:rsidP="00560D6C">
      <w:pPr>
        <w:ind w:left="142"/>
        <w:rPr>
          <w:sz w:val="20"/>
          <w:szCs w:val="20"/>
        </w:rPr>
      </w:pPr>
    </w:p>
    <w:p w14:paraId="48C7D16B" w14:textId="77777777" w:rsidR="00824A63" w:rsidRDefault="00824A63" w:rsidP="00560D6C">
      <w:pPr>
        <w:ind w:left="142"/>
        <w:rPr>
          <w:sz w:val="20"/>
          <w:szCs w:val="20"/>
        </w:rPr>
      </w:pPr>
    </w:p>
    <w:p w14:paraId="34B9C3B9" w14:textId="77777777" w:rsidR="00824A63" w:rsidRDefault="00824A63" w:rsidP="00560D6C">
      <w:pPr>
        <w:ind w:left="142"/>
        <w:rPr>
          <w:sz w:val="20"/>
          <w:szCs w:val="20"/>
        </w:rPr>
      </w:pPr>
    </w:p>
    <w:p w14:paraId="55965F7B" w14:textId="77777777" w:rsidR="00824A63" w:rsidRDefault="00824A63" w:rsidP="00560D6C">
      <w:pPr>
        <w:ind w:left="142"/>
        <w:rPr>
          <w:sz w:val="20"/>
          <w:szCs w:val="20"/>
        </w:rPr>
      </w:pPr>
    </w:p>
    <w:p w14:paraId="04D9D245" w14:textId="77777777" w:rsidR="00824A63" w:rsidRDefault="00824A63" w:rsidP="00560D6C">
      <w:pPr>
        <w:ind w:left="142"/>
        <w:rPr>
          <w:sz w:val="20"/>
          <w:szCs w:val="20"/>
        </w:rPr>
      </w:pPr>
    </w:p>
    <w:p w14:paraId="336459B7" w14:textId="77777777" w:rsidR="00824A63" w:rsidRDefault="00824A63" w:rsidP="00560D6C">
      <w:pPr>
        <w:ind w:left="142"/>
        <w:rPr>
          <w:sz w:val="20"/>
          <w:szCs w:val="20"/>
        </w:rPr>
      </w:pPr>
    </w:p>
    <w:p w14:paraId="2BD2813F" w14:textId="77777777" w:rsidR="00824A63" w:rsidRDefault="00824A63" w:rsidP="00560D6C">
      <w:pPr>
        <w:ind w:left="142"/>
        <w:rPr>
          <w:sz w:val="20"/>
          <w:szCs w:val="20"/>
        </w:rPr>
      </w:pPr>
    </w:p>
    <w:p w14:paraId="45B51777" w14:textId="77777777" w:rsidR="00824A63" w:rsidRDefault="00824A63" w:rsidP="00560D6C">
      <w:pPr>
        <w:ind w:left="142"/>
        <w:rPr>
          <w:sz w:val="20"/>
          <w:szCs w:val="20"/>
        </w:rPr>
      </w:pPr>
    </w:p>
    <w:p w14:paraId="4F52184E" w14:textId="77777777" w:rsidR="00824A63" w:rsidRDefault="00824A63" w:rsidP="00560D6C">
      <w:pPr>
        <w:ind w:left="142"/>
        <w:rPr>
          <w:sz w:val="20"/>
          <w:szCs w:val="20"/>
        </w:rPr>
      </w:pPr>
    </w:p>
    <w:p w14:paraId="1B7B4DA4" w14:textId="77777777" w:rsidR="00824A63" w:rsidRDefault="00824A63" w:rsidP="00560D6C">
      <w:pPr>
        <w:ind w:left="142"/>
        <w:rPr>
          <w:sz w:val="20"/>
          <w:szCs w:val="20"/>
        </w:rPr>
      </w:pPr>
    </w:p>
    <w:p w14:paraId="645E563B" w14:textId="77777777" w:rsidR="00824A63" w:rsidRPr="006E37FD" w:rsidRDefault="00824A63" w:rsidP="00560D6C">
      <w:pPr>
        <w:ind w:left="142"/>
        <w:rPr>
          <w:sz w:val="20"/>
          <w:szCs w:val="20"/>
        </w:rPr>
      </w:pPr>
    </w:p>
    <w:p w14:paraId="121F047B" w14:textId="77777777" w:rsidR="00CC7FDB" w:rsidRPr="006E37FD" w:rsidRDefault="00CC7FDB" w:rsidP="00560D6C">
      <w:pPr>
        <w:ind w:left="142"/>
        <w:rPr>
          <w:sz w:val="20"/>
          <w:szCs w:val="20"/>
        </w:rPr>
      </w:pPr>
    </w:p>
    <w:tbl>
      <w:tblPr>
        <w:tblW w:w="0" w:type="auto"/>
        <w:tblCellSpacing w:w="1440" w:type="nil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8249"/>
      </w:tblGrid>
      <w:tr w:rsidR="00A60C86" w:rsidRPr="006E37FD" w14:paraId="31D627E5" w14:textId="77777777" w:rsidTr="00D73782">
        <w:trPr>
          <w:trHeight w:val="269"/>
          <w:tblHeader/>
          <w:tblCellSpacing w:w="1440" w:type="nil"/>
        </w:trPr>
        <w:tc>
          <w:tcPr>
            <w:tcW w:w="9691" w:type="dxa"/>
            <w:gridSpan w:val="2"/>
            <w:shd w:val="clear" w:color="auto" w:fill="D9D9D9"/>
          </w:tcPr>
          <w:p w14:paraId="4AFB9D81" w14:textId="77777777" w:rsidR="00453E34" w:rsidRPr="006E37FD" w:rsidRDefault="00453E34" w:rsidP="00573F4E">
            <w:pPr>
              <w:pStyle w:val="ListeParagraf"/>
              <w:ind w:left="-21"/>
              <w:jc w:val="both"/>
              <w:rPr>
                <w:b/>
              </w:rPr>
            </w:pPr>
            <w:r w:rsidRPr="006E37FD">
              <w:rPr>
                <w:b/>
                <w:sz w:val="24"/>
              </w:rPr>
              <w:t>H</w:t>
            </w:r>
            <w:r w:rsidR="00573F4E" w:rsidRPr="006E37FD">
              <w:rPr>
                <w:b/>
                <w:sz w:val="24"/>
              </w:rPr>
              <w:t>edef</w:t>
            </w:r>
            <w:r w:rsidRPr="006E37FD">
              <w:rPr>
                <w:b/>
                <w:sz w:val="24"/>
              </w:rPr>
              <w:t xml:space="preserve"> </w:t>
            </w:r>
            <w:r w:rsidRPr="006E37FD">
              <w:rPr>
                <w:b/>
                <w:color w:val="0070C0"/>
                <w:sz w:val="24"/>
              </w:rPr>
              <w:t>1</w:t>
            </w:r>
            <w:r w:rsidRPr="006E37FD">
              <w:rPr>
                <w:b/>
                <w:sz w:val="24"/>
              </w:rPr>
              <w:t xml:space="preserve">  </w:t>
            </w:r>
          </w:p>
        </w:tc>
      </w:tr>
      <w:tr w:rsidR="00A60C86" w:rsidRPr="006E37FD" w14:paraId="4C56D77B" w14:textId="77777777" w:rsidTr="003860D6">
        <w:trPr>
          <w:trHeight w:val="420"/>
          <w:tblCellSpacing w:w="1440" w:type="nil"/>
        </w:trPr>
        <w:tc>
          <w:tcPr>
            <w:tcW w:w="1221" w:type="dxa"/>
            <w:vMerge w:val="restart"/>
            <w:shd w:val="clear" w:color="auto" w:fill="D9D9D9"/>
          </w:tcPr>
          <w:p w14:paraId="7FC54159" w14:textId="77777777" w:rsidR="00453E34" w:rsidRPr="006E37FD" w:rsidRDefault="00453E34" w:rsidP="00F16155">
            <w:pPr>
              <w:pStyle w:val="ListeParagraf"/>
              <w:ind w:left="-21"/>
              <w:jc w:val="both"/>
            </w:pPr>
            <w:r w:rsidRPr="006E37FD">
              <w:t>Hedef tanımı:</w:t>
            </w:r>
          </w:p>
        </w:tc>
        <w:tc>
          <w:tcPr>
            <w:tcW w:w="8470" w:type="dxa"/>
            <w:shd w:val="clear" w:color="auto" w:fill="D9D9D9"/>
          </w:tcPr>
          <w:p w14:paraId="4D68E646" w14:textId="77777777" w:rsidR="00453E34" w:rsidRPr="006E37FD" w:rsidRDefault="00453E34" w:rsidP="00E6227A">
            <w:pPr>
              <w:pStyle w:val="ListeParagraf"/>
              <w:ind w:left="-21"/>
              <w:jc w:val="both"/>
              <w:rPr>
                <w:i/>
              </w:rPr>
            </w:pPr>
            <w:r w:rsidRPr="006E37FD">
              <w:rPr>
                <w:i/>
                <w:iCs/>
              </w:rPr>
              <w:t xml:space="preserve">(Proje amacına ulaşmayı sağlayacak alt hedeflerin </w:t>
            </w:r>
            <w:r w:rsidRPr="006E37FD">
              <w:rPr>
                <w:i/>
                <w:iCs/>
                <w:color w:val="0070C0"/>
              </w:rPr>
              <w:t>birincisinin</w:t>
            </w:r>
            <w:r w:rsidRPr="006E37FD">
              <w:rPr>
                <w:i/>
                <w:iCs/>
              </w:rPr>
              <w:t xml:space="preserve"> tanımını </w:t>
            </w:r>
            <w:r w:rsidR="000933F2" w:rsidRPr="006E37FD">
              <w:rPr>
                <w:i/>
                <w:iCs/>
              </w:rPr>
              <w:t>aşağı</w:t>
            </w:r>
            <w:r w:rsidR="00E6227A" w:rsidRPr="006E37FD">
              <w:rPr>
                <w:i/>
                <w:iCs/>
              </w:rPr>
              <w:t>daki kutucuğa</w:t>
            </w:r>
            <w:r w:rsidR="000933F2" w:rsidRPr="006E37FD">
              <w:rPr>
                <w:i/>
                <w:iCs/>
              </w:rPr>
              <w:t xml:space="preserve"> </w:t>
            </w:r>
            <w:r w:rsidR="00B526E2" w:rsidRPr="006E37FD">
              <w:rPr>
                <w:i/>
                <w:iCs/>
              </w:rPr>
              <w:t>“</w:t>
            </w:r>
            <w:r w:rsidR="00746844" w:rsidRPr="006E37FD">
              <w:rPr>
                <w:i/>
                <w:iCs/>
              </w:rPr>
              <w:t xml:space="preserve">…. ….. ….…..  </w:t>
            </w:r>
            <w:r w:rsidR="00B526E2" w:rsidRPr="006E37FD">
              <w:rPr>
                <w:i/>
                <w:iCs/>
              </w:rPr>
              <w:t>…</w:t>
            </w:r>
            <w:proofErr w:type="gramStart"/>
            <w:r w:rsidR="00B526E2" w:rsidRPr="006E37FD">
              <w:rPr>
                <w:i/>
                <w:iCs/>
              </w:rPr>
              <w:t>…….</w:t>
            </w:r>
            <w:proofErr w:type="gramEnd"/>
            <w:r w:rsidR="00B526E2" w:rsidRPr="006E37FD">
              <w:rPr>
                <w:i/>
                <w:iCs/>
              </w:rPr>
              <w:t>.</w:t>
            </w:r>
            <w:proofErr w:type="spellStart"/>
            <w:r w:rsidR="00B526E2" w:rsidRPr="006E37FD">
              <w:rPr>
                <w:i/>
                <w:iCs/>
              </w:rPr>
              <w:t>mesi</w:t>
            </w:r>
            <w:proofErr w:type="spellEnd"/>
            <w:r w:rsidR="00B526E2" w:rsidRPr="006E37FD">
              <w:rPr>
                <w:i/>
                <w:iCs/>
              </w:rPr>
              <w:t xml:space="preserve">” formatında </w:t>
            </w:r>
            <w:r w:rsidRPr="006E37FD">
              <w:rPr>
                <w:i/>
                <w:iCs/>
              </w:rPr>
              <w:t>yazınız.)</w:t>
            </w:r>
          </w:p>
        </w:tc>
      </w:tr>
      <w:tr w:rsidR="00A60C86" w:rsidRPr="006E37FD" w14:paraId="2A92CB1A" w14:textId="77777777" w:rsidTr="003860D6">
        <w:trPr>
          <w:trHeight w:val="479"/>
          <w:tblCellSpacing w:w="1440" w:type="nil"/>
        </w:trPr>
        <w:tc>
          <w:tcPr>
            <w:tcW w:w="1221" w:type="dxa"/>
            <w:vMerge/>
            <w:shd w:val="clear" w:color="auto" w:fill="D9D9D9"/>
          </w:tcPr>
          <w:p w14:paraId="3A957189" w14:textId="77777777" w:rsidR="00453E34" w:rsidRPr="006E37FD" w:rsidRDefault="00453E34" w:rsidP="00F16155">
            <w:pPr>
              <w:pStyle w:val="ListeParagraf"/>
              <w:ind w:left="-21"/>
              <w:jc w:val="both"/>
            </w:pPr>
          </w:p>
        </w:tc>
        <w:tc>
          <w:tcPr>
            <w:tcW w:w="8470" w:type="dxa"/>
            <w:shd w:val="clear" w:color="auto" w:fill="auto"/>
          </w:tcPr>
          <w:p w14:paraId="1231652C" w14:textId="77777777" w:rsidR="00453E34" w:rsidRPr="006E37FD" w:rsidRDefault="00453E34" w:rsidP="00F16155">
            <w:pPr>
              <w:jc w:val="both"/>
              <w:rPr>
                <w:iCs/>
                <w:sz w:val="20"/>
                <w:szCs w:val="20"/>
              </w:rPr>
            </w:pPr>
          </w:p>
          <w:p w14:paraId="0C02F8A4" w14:textId="77777777" w:rsidR="00674B9E" w:rsidRPr="006E37FD" w:rsidRDefault="00674B9E" w:rsidP="00F16155">
            <w:pPr>
              <w:jc w:val="both"/>
              <w:rPr>
                <w:iCs/>
                <w:sz w:val="20"/>
                <w:szCs w:val="20"/>
              </w:rPr>
            </w:pPr>
          </w:p>
          <w:p w14:paraId="69097322" w14:textId="77777777" w:rsidR="00453E34" w:rsidRPr="006E37FD" w:rsidRDefault="00453E34" w:rsidP="00F16155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A60C86" w:rsidRPr="006E37FD" w14:paraId="4F5B0205" w14:textId="77777777" w:rsidTr="003860D6">
        <w:trPr>
          <w:trHeight w:val="183"/>
          <w:tblCellSpacing w:w="1440" w:type="nil"/>
        </w:trPr>
        <w:tc>
          <w:tcPr>
            <w:tcW w:w="1221" w:type="dxa"/>
            <w:vMerge w:val="restart"/>
            <w:shd w:val="clear" w:color="auto" w:fill="D9D9D9"/>
          </w:tcPr>
          <w:p w14:paraId="5C865F90" w14:textId="77777777" w:rsidR="00453E34" w:rsidRPr="006E37FD" w:rsidRDefault="00453E34" w:rsidP="00084C09">
            <w:pPr>
              <w:pStyle w:val="ListeParagraf"/>
              <w:ind w:left="-21"/>
              <w:jc w:val="both"/>
            </w:pPr>
            <w:r w:rsidRPr="006E37FD">
              <w:t xml:space="preserve">Hedef </w:t>
            </w:r>
            <w:r w:rsidR="00D73782" w:rsidRPr="006E37FD">
              <w:t xml:space="preserve">açıklaması </w:t>
            </w:r>
            <w:r w:rsidR="00084C09" w:rsidRPr="006E37FD">
              <w:t>ve bu hedef kapsamında yürütülecek faaliyetler</w:t>
            </w:r>
            <w:r w:rsidRPr="006E37FD">
              <w:t>:</w:t>
            </w:r>
          </w:p>
        </w:tc>
        <w:tc>
          <w:tcPr>
            <w:tcW w:w="8470" w:type="dxa"/>
            <w:shd w:val="clear" w:color="auto" w:fill="D9D9D9"/>
          </w:tcPr>
          <w:p w14:paraId="2A0CFD37" w14:textId="77777777" w:rsidR="00453E34" w:rsidRPr="006E37FD" w:rsidRDefault="00453E34" w:rsidP="00F16155">
            <w:pPr>
              <w:pStyle w:val="ListeParagraf"/>
              <w:ind w:left="-21"/>
              <w:rPr>
                <w:i/>
              </w:rPr>
            </w:pPr>
            <w:r w:rsidRPr="006E37FD">
              <w:rPr>
                <w:i/>
                <w:iCs/>
              </w:rPr>
              <w:t xml:space="preserve">(Bu hedef kapsamında yürütülecek faaliyetleri ve gerekçelerini </w:t>
            </w:r>
            <w:r w:rsidRPr="006E37FD">
              <w:rPr>
                <w:i/>
                <w:iCs/>
                <w:u w:val="single"/>
              </w:rPr>
              <w:t>DETAYLI OLARAK</w:t>
            </w:r>
            <w:r w:rsidRPr="006E37FD">
              <w:rPr>
                <w:i/>
                <w:iCs/>
              </w:rPr>
              <w:t xml:space="preserve"> anlatınız.)</w:t>
            </w:r>
            <w:r w:rsidRPr="006E37FD">
              <w:rPr>
                <w:i/>
              </w:rPr>
              <w:t> </w:t>
            </w:r>
          </w:p>
        </w:tc>
      </w:tr>
      <w:tr w:rsidR="00A60C86" w:rsidRPr="006E37FD" w14:paraId="083F1781" w14:textId="77777777" w:rsidTr="003860D6">
        <w:trPr>
          <w:trHeight w:val="1173"/>
          <w:tblCellSpacing w:w="1440" w:type="nil"/>
        </w:trPr>
        <w:tc>
          <w:tcPr>
            <w:tcW w:w="1221" w:type="dxa"/>
            <w:vMerge/>
            <w:shd w:val="clear" w:color="auto" w:fill="D9D9D9"/>
          </w:tcPr>
          <w:p w14:paraId="716947E4" w14:textId="77777777" w:rsidR="00453E34" w:rsidRPr="006E37FD" w:rsidRDefault="00453E34" w:rsidP="00F16155">
            <w:pPr>
              <w:pStyle w:val="ListeParagraf"/>
              <w:ind w:left="-21"/>
              <w:jc w:val="both"/>
            </w:pPr>
          </w:p>
        </w:tc>
        <w:tc>
          <w:tcPr>
            <w:tcW w:w="8470" w:type="dxa"/>
            <w:shd w:val="clear" w:color="auto" w:fill="auto"/>
          </w:tcPr>
          <w:p w14:paraId="6EF7DA01" w14:textId="77777777" w:rsidR="00453E34" w:rsidRPr="006E37FD" w:rsidRDefault="00453E34" w:rsidP="00F16155">
            <w:pPr>
              <w:pStyle w:val="ListeParagraf"/>
              <w:ind w:left="-21"/>
              <w:jc w:val="both"/>
            </w:pPr>
          </w:p>
          <w:p w14:paraId="35735306" w14:textId="77777777" w:rsidR="00C32205" w:rsidRPr="006E37FD" w:rsidRDefault="00C32205" w:rsidP="00F16155">
            <w:pPr>
              <w:pStyle w:val="ListeParagraf"/>
              <w:ind w:left="-21"/>
              <w:jc w:val="both"/>
            </w:pPr>
          </w:p>
          <w:p w14:paraId="2444CDFF" w14:textId="77777777" w:rsidR="00C32205" w:rsidRPr="006E37FD" w:rsidRDefault="00C32205" w:rsidP="00F16155">
            <w:pPr>
              <w:pStyle w:val="ListeParagraf"/>
              <w:ind w:left="-21"/>
              <w:jc w:val="both"/>
            </w:pPr>
          </w:p>
          <w:p w14:paraId="7E9F67AE" w14:textId="77777777" w:rsidR="00674B9E" w:rsidRPr="006E37FD" w:rsidRDefault="00674B9E" w:rsidP="00F16155">
            <w:pPr>
              <w:pStyle w:val="ListeParagraf"/>
              <w:ind w:left="-21"/>
              <w:jc w:val="both"/>
            </w:pPr>
          </w:p>
          <w:p w14:paraId="44597951" w14:textId="77777777" w:rsidR="00674B9E" w:rsidRPr="006E37FD" w:rsidRDefault="00674B9E" w:rsidP="00F16155">
            <w:pPr>
              <w:pStyle w:val="ListeParagraf"/>
              <w:ind w:left="-21"/>
              <w:jc w:val="both"/>
            </w:pPr>
          </w:p>
          <w:p w14:paraId="3790030D" w14:textId="77777777" w:rsidR="00674B9E" w:rsidRPr="006E37FD" w:rsidRDefault="00674B9E" w:rsidP="00F16155">
            <w:pPr>
              <w:pStyle w:val="ListeParagraf"/>
              <w:ind w:left="-21"/>
              <w:jc w:val="both"/>
            </w:pPr>
          </w:p>
          <w:p w14:paraId="2AD1CF68" w14:textId="77777777" w:rsidR="00674B9E" w:rsidRPr="006E37FD" w:rsidRDefault="00674B9E" w:rsidP="00F16155">
            <w:pPr>
              <w:pStyle w:val="ListeParagraf"/>
              <w:ind w:left="-21"/>
              <w:jc w:val="both"/>
            </w:pPr>
          </w:p>
          <w:p w14:paraId="4E0E9FC6" w14:textId="77777777" w:rsidR="00D73782" w:rsidRPr="006E37FD" w:rsidRDefault="00D73782" w:rsidP="00F16155">
            <w:pPr>
              <w:pStyle w:val="ListeParagraf"/>
              <w:ind w:left="-21"/>
              <w:jc w:val="both"/>
            </w:pPr>
          </w:p>
          <w:p w14:paraId="2214445A" w14:textId="77777777" w:rsidR="00453E34" w:rsidRPr="006E37FD" w:rsidRDefault="00453E34" w:rsidP="00F16155">
            <w:pPr>
              <w:pStyle w:val="ListeParagraf"/>
              <w:ind w:left="-21"/>
              <w:jc w:val="both"/>
              <w:rPr>
                <w:iCs/>
              </w:rPr>
            </w:pPr>
          </w:p>
          <w:p w14:paraId="7E8EE6DD" w14:textId="77777777" w:rsidR="00453E34" w:rsidRPr="006E37FD" w:rsidRDefault="00453E34" w:rsidP="00F16155">
            <w:pPr>
              <w:pStyle w:val="ListeParagraf"/>
              <w:ind w:left="-21"/>
              <w:jc w:val="both"/>
              <w:rPr>
                <w:iCs/>
              </w:rPr>
            </w:pPr>
          </w:p>
          <w:p w14:paraId="4B3BB900" w14:textId="77777777" w:rsidR="00453E34" w:rsidRPr="006E37FD" w:rsidRDefault="00453E34" w:rsidP="00F16155">
            <w:pPr>
              <w:pStyle w:val="ListeParagraf"/>
              <w:ind w:left="-21"/>
              <w:jc w:val="both"/>
              <w:rPr>
                <w:iCs/>
              </w:rPr>
            </w:pPr>
          </w:p>
          <w:p w14:paraId="4D3513A2" w14:textId="77777777" w:rsidR="00453E34" w:rsidRPr="006E37FD" w:rsidRDefault="00453E34" w:rsidP="00F16155">
            <w:pPr>
              <w:pStyle w:val="ListeParagraf"/>
              <w:ind w:left="-21"/>
              <w:jc w:val="both"/>
              <w:rPr>
                <w:iCs/>
              </w:rPr>
            </w:pPr>
          </w:p>
        </w:tc>
      </w:tr>
      <w:tr w:rsidR="00A60C86" w:rsidRPr="006E37FD" w14:paraId="15135023" w14:textId="77777777" w:rsidTr="003860D6">
        <w:trPr>
          <w:trHeight w:val="547"/>
          <w:tblCellSpacing w:w="1440" w:type="nil"/>
        </w:trPr>
        <w:tc>
          <w:tcPr>
            <w:tcW w:w="1221" w:type="dxa"/>
            <w:vMerge w:val="restart"/>
            <w:shd w:val="clear" w:color="auto" w:fill="D9D9D9"/>
          </w:tcPr>
          <w:p w14:paraId="777567AF" w14:textId="77777777" w:rsidR="00453E34" w:rsidRPr="006E37FD" w:rsidRDefault="00453E34" w:rsidP="00F16155">
            <w:pPr>
              <w:pStyle w:val="ListeParagraf"/>
              <w:ind w:left="-21"/>
              <w:jc w:val="both"/>
            </w:pPr>
            <w:r w:rsidRPr="006E37FD">
              <w:t xml:space="preserve">Faaliyet </w:t>
            </w:r>
            <w:r w:rsidRPr="006E37FD">
              <w:rPr>
                <w:u w:val="single"/>
              </w:rPr>
              <w:t>isim</w:t>
            </w:r>
            <w:r w:rsidRPr="006E37FD">
              <w:t>leri:</w:t>
            </w:r>
          </w:p>
          <w:p w14:paraId="6E178AC6" w14:textId="77777777" w:rsidR="00453E34" w:rsidRPr="006E37FD" w:rsidRDefault="00453E34" w:rsidP="00F16155">
            <w:pPr>
              <w:pStyle w:val="ListeParagraf"/>
              <w:ind w:left="-21"/>
              <w:jc w:val="both"/>
            </w:pPr>
          </w:p>
        </w:tc>
        <w:tc>
          <w:tcPr>
            <w:tcW w:w="8470" w:type="dxa"/>
            <w:shd w:val="clear" w:color="auto" w:fill="D9D9D9"/>
          </w:tcPr>
          <w:p w14:paraId="1833C4D8" w14:textId="77777777" w:rsidR="00453E34" w:rsidRPr="006E37FD" w:rsidRDefault="00380461" w:rsidP="00384034">
            <w:pPr>
              <w:pStyle w:val="ListeParagraf"/>
              <w:ind w:left="-21"/>
              <w:jc w:val="both"/>
              <w:rPr>
                <w:i/>
              </w:rPr>
            </w:pPr>
            <w:r w:rsidRPr="006E37FD">
              <w:rPr>
                <w:i/>
                <w:iCs/>
              </w:rPr>
              <w:t xml:space="preserve">(Yukarıda detaylı olarak açıklanan faaliyetlere </w:t>
            </w:r>
            <w:proofErr w:type="gramStart"/>
            <w:r w:rsidRPr="006E37FD">
              <w:rPr>
                <w:i/>
                <w:iCs/>
              </w:rPr>
              <w:t>“ …</w:t>
            </w:r>
            <w:proofErr w:type="gramEnd"/>
            <w:r w:rsidRPr="006E37FD">
              <w:rPr>
                <w:i/>
                <w:iCs/>
              </w:rPr>
              <w:t>……….</w:t>
            </w:r>
            <w:proofErr w:type="spellStart"/>
            <w:r w:rsidRPr="006E37FD">
              <w:rPr>
                <w:i/>
                <w:iCs/>
              </w:rPr>
              <w:t>cektir</w:t>
            </w:r>
            <w:proofErr w:type="spellEnd"/>
            <w:r w:rsidRPr="006E37FD">
              <w:rPr>
                <w:i/>
                <w:iCs/>
              </w:rPr>
              <w:t xml:space="preserve">” formatında birer satırlık kısa tanımlama </w:t>
            </w:r>
            <w:r w:rsidR="004A097F" w:rsidRPr="006E37FD">
              <w:rPr>
                <w:i/>
                <w:iCs/>
              </w:rPr>
              <w:t xml:space="preserve">(isim) </w:t>
            </w:r>
            <w:r w:rsidRPr="006E37FD">
              <w:rPr>
                <w:i/>
                <w:iCs/>
              </w:rPr>
              <w:t xml:space="preserve">yazınız. </w:t>
            </w:r>
            <w:r w:rsidRPr="006E37FD">
              <w:rPr>
                <w:b/>
                <w:i/>
                <w:iCs/>
              </w:rPr>
              <w:t xml:space="preserve">Bu faaliyet isimleri, projenin “3.1 </w:t>
            </w:r>
            <w:r w:rsidR="002E0152">
              <w:rPr>
                <w:b/>
                <w:i/>
                <w:iCs/>
              </w:rPr>
              <w:t xml:space="preserve">Faaliyetler ve </w:t>
            </w:r>
            <w:r w:rsidR="00384034">
              <w:rPr>
                <w:b/>
                <w:i/>
                <w:iCs/>
              </w:rPr>
              <w:t>Faaliyet</w:t>
            </w:r>
            <w:r w:rsidRPr="006E37FD">
              <w:rPr>
                <w:b/>
                <w:i/>
                <w:iCs/>
              </w:rPr>
              <w:t xml:space="preserve"> - Zaman Planı” bölümünde de </w:t>
            </w:r>
            <w:r w:rsidRPr="006E37FD">
              <w:rPr>
                <w:b/>
                <w:i/>
                <w:iCs/>
                <w:u w:val="single"/>
              </w:rPr>
              <w:t>aynı şekliyle</w:t>
            </w:r>
            <w:r w:rsidRPr="006E37FD">
              <w:rPr>
                <w:b/>
                <w:i/>
                <w:iCs/>
              </w:rPr>
              <w:t xml:space="preserve"> kullanılmalıdır.</w:t>
            </w:r>
            <w:r w:rsidRPr="006E37FD">
              <w:rPr>
                <w:i/>
                <w:iCs/>
              </w:rPr>
              <w:t>)</w:t>
            </w:r>
            <w:r w:rsidR="00453E34" w:rsidRPr="006E37FD">
              <w:rPr>
                <w:i/>
                <w:iCs/>
              </w:rPr>
              <w:t> </w:t>
            </w:r>
          </w:p>
        </w:tc>
      </w:tr>
      <w:tr w:rsidR="00654995" w:rsidRPr="006E37FD" w14:paraId="0D3344E8" w14:textId="77777777" w:rsidTr="003860D6">
        <w:trPr>
          <w:trHeight w:val="197"/>
          <w:tblCellSpacing w:w="1440" w:type="nil"/>
        </w:trPr>
        <w:tc>
          <w:tcPr>
            <w:tcW w:w="1221" w:type="dxa"/>
            <w:vMerge/>
            <w:shd w:val="clear" w:color="auto" w:fill="D9D9D9"/>
          </w:tcPr>
          <w:p w14:paraId="20F61500" w14:textId="77777777" w:rsidR="00654995" w:rsidRPr="006E37FD" w:rsidRDefault="00654995" w:rsidP="00F16155">
            <w:pPr>
              <w:pStyle w:val="ListeParagraf"/>
              <w:ind w:left="-21"/>
              <w:jc w:val="both"/>
            </w:pPr>
          </w:p>
        </w:tc>
        <w:tc>
          <w:tcPr>
            <w:tcW w:w="8470" w:type="dxa"/>
            <w:shd w:val="clear" w:color="auto" w:fill="auto"/>
          </w:tcPr>
          <w:p w14:paraId="1B906304" w14:textId="77777777" w:rsidR="00654995" w:rsidRPr="006E37FD" w:rsidRDefault="00654995" w:rsidP="00654995">
            <w:pPr>
              <w:pStyle w:val="ListeParagraf"/>
              <w:ind w:left="-21"/>
              <w:jc w:val="both"/>
              <w:rPr>
                <w:iCs/>
              </w:rPr>
            </w:pPr>
            <w:r w:rsidRPr="006E37FD">
              <w:t>Faaliyet 1.1-</w:t>
            </w:r>
            <w:r w:rsidRPr="006E37FD">
              <w:rPr>
                <w:iCs/>
              </w:rPr>
              <w:t xml:space="preserve"> …………………………………………………………</w:t>
            </w:r>
            <w:proofErr w:type="gramStart"/>
            <w:r w:rsidRPr="006E37FD">
              <w:rPr>
                <w:iCs/>
              </w:rPr>
              <w:t>…….</w:t>
            </w:r>
            <w:proofErr w:type="gramEnd"/>
            <w:r w:rsidRPr="006E37FD">
              <w:rPr>
                <w:iCs/>
              </w:rPr>
              <w:t>.</w:t>
            </w:r>
            <w:proofErr w:type="spellStart"/>
            <w:r w:rsidRPr="006E37FD">
              <w:rPr>
                <w:iCs/>
              </w:rPr>
              <w:t>cektir</w:t>
            </w:r>
            <w:proofErr w:type="spellEnd"/>
            <w:r w:rsidRPr="006E37FD">
              <w:rPr>
                <w:iCs/>
              </w:rPr>
              <w:t>.</w:t>
            </w:r>
          </w:p>
        </w:tc>
      </w:tr>
      <w:tr w:rsidR="00654995" w:rsidRPr="006E37FD" w14:paraId="754991E2" w14:textId="77777777" w:rsidTr="003860D6">
        <w:trPr>
          <w:trHeight w:val="243"/>
          <w:tblCellSpacing w:w="1440" w:type="nil"/>
        </w:trPr>
        <w:tc>
          <w:tcPr>
            <w:tcW w:w="1221" w:type="dxa"/>
            <w:vMerge/>
            <w:shd w:val="clear" w:color="auto" w:fill="D9D9D9"/>
          </w:tcPr>
          <w:p w14:paraId="02E73175" w14:textId="77777777" w:rsidR="00654995" w:rsidRPr="006E37FD" w:rsidRDefault="00654995" w:rsidP="00F16155">
            <w:pPr>
              <w:pStyle w:val="ListeParagraf"/>
              <w:ind w:left="-21"/>
              <w:jc w:val="both"/>
            </w:pPr>
          </w:p>
        </w:tc>
        <w:tc>
          <w:tcPr>
            <w:tcW w:w="8470" w:type="dxa"/>
            <w:shd w:val="clear" w:color="auto" w:fill="auto"/>
          </w:tcPr>
          <w:p w14:paraId="7A60F951" w14:textId="77777777" w:rsidR="00654995" w:rsidRPr="006E37FD" w:rsidRDefault="00654995" w:rsidP="00654995">
            <w:pPr>
              <w:pStyle w:val="ListeParagraf"/>
              <w:ind w:left="0"/>
              <w:jc w:val="both"/>
            </w:pPr>
            <w:r w:rsidRPr="006E37FD">
              <w:t>Faaliyet 1.2-</w:t>
            </w:r>
            <w:r w:rsidRPr="006E37FD">
              <w:rPr>
                <w:iCs/>
              </w:rPr>
              <w:t xml:space="preserve"> …………………………………………………………</w:t>
            </w:r>
            <w:proofErr w:type="gramStart"/>
            <w:r w:rsidRPr="006E37FD">
              <w:rPr>
                <w:iCs/>
              </w:rPr>
              <w:t>…….</w:t>
            </w:r>
            <w:proofErr w:type="gramEnd"/>
            <w:r w:rsidRPr="006E37FD">
              <w:rPr>
                <w:iCs/>
              </w:rPr>
              <w:t>.</w:t>
            </w:r>
            <w:proofErr w:type="spellStart"/>
            <w:r w:rsidRPr="006E37FD">
              <w:rPr>
                <w:iCs/>
              </w:rPr>
              <w:t>cektir</w:t>
            </w:r>
            <w:proofErr w:type="spellEnd"/>
            <w:r w:rsidRPr="006E37FD">
              <w:rPr>
                <w:iCs/>
              </w:rPr>
              <w:t>.</w:t>
            </w:r>
          </w:p>
        </w:tc>
      </w:tr>
      <w:tr w:rsidR="00654995" w:rsidRPr="006E37FD" w14:paraId="0E2DA8CE" w14:textId="77777777" w:rsidTr="003860D6">
        <w:trPr>
          <w:trHeight w:val="133"/>
          <w:tblCellSpacing w:w="1440" w:type="nil"/>
        </w:trPr>
        <w:tc>
          <w:tcPr>
            <w:tcW w:w="1221" w:type="dxa"/>
            <w:vMerge/>
            <w:shd w:val="clear" w:color="auto" w:fill="D9D9D9"/>
          </w:tcPr>
          <w:p w14:paraId="226E8CCE" w14:textId="77777777" w:rsidR="00654995" w:rsidRPr="006E37FD" w:rsidRDefault="00654995" w:rsidP="00F16155">
            <w:pPr>
              <w:pStyle w:val="ListeParagraf"/>
              <w:ind w:left="-21"/>
              <w:jc w:val="both"/>
            </w:pPr>
          </w:p>
        </w:tc>
        <w:tc>
          <w:tcPr>
            <w:tcW w:w="8470" w:type="dxa"/>
            <w:shd w:val="clear" w:color="auto" w:fill="auto"/>
          </w:tcPr>
          <w:p w14:paraId="061C7E80" w14:textId="77777777" w:rsidR="00654995" w:rsidRPr="006E37FD" w:rsidRDefault="00654995" w:rsidP="00F16155">
            <w:pPr>
              <w:pStyle w:val="ListeParagraf"/>
              <w:ind w:left="0"/>
              <w:jc w:val="both"/>
            </w:pPr>
          </w:p>
        </w:tc>
      </w:tr>
      <w:tr w:rsidR="00654995" w:rsidRPr="006E37FD" w14:paraId="17A245B7" w14:textId="77777777" w:rsidTr="003860D6">
        <w:trPr>
          <w:trHeight w:val="133"/>
          <w:tblCellSpacing w:w="1440" w:type="nil"/>
        </w:trPr>
        <w:tc>
          <w:tcPr>
            <w:tcW w:w="1221" w:type="dxa"/>
            <w:vMerge/>
            <w:shd w:val="clear" w:color="auto" w:fill="D9D9D9"/>
          </w:tcPr>
          <w:p w14:paraId="08B19213" w14:textId="77777777" w:rsidR="00654995" w:rsidRPr="006E37FD" w:rsidRDefault="00654995" w:rsidP="00F16155">
            <w:pPr>
              <w:pStyle w:val="ListeParagraf"/>
              <w:ind w:left="-21"/>
              <w:jc w:val="both"/>
            </w:pPr>
          </w:p>
        </w:tc>
        <w:tc>
          <w:tcPr>
            <w:tcW w:w="8470" w:type="dxa"/>
            <w:shd w:val="clear" w:color="auto" w:fill="auto"/>
          </w:tcPr>
          <w:p w14:paraId="1F3D8EF6" w14:textId="77777777" w:rsidR="00654995" w:rsidRPr="006E37FD" w:rsidRDefault="00654995" w:rsidP="00F16155">
            <w:pPr>
              <w:pStyle w:val="ListeParagraf"/>
              <w:ind w:left="-21"/>
              <w:jc w:val="both"/>
            </w:pPr>
          </w:p>
        </w:tc>
      </w:tr>
      <w:tr w:rsidR="00654995" w:rsidRPr="006E37FD" w14:paraId="6D89D15B" w14:textId="77777777" w:rsidTr="003860D6">
        <w:trPr>
          <w:trHeight w:val="133"/>
          <w:tblCellSpacing w:w="1440" w:type="nil"/>
        </w:trPr>
        <w:tc>
          <w:tcPr>
            <w:tcW w:w="1221" w:type="dxa"/>
            <w:vMerge/>
            <w:shd w:val="clear" w:color="auto" w:fill="D9D9D9"/>
          </w:tcPr>
          <w:p w14:paraId="475948DC" w14:textId="77777777" w:rsidR="00654995" w:rsidRPr="006E37FD" w:rsidRDefault="00654995" w:rsidP="00F16155">
            <w:pPr>
              <w:pStyle w:val="ListeParagraf"/>
              <w:ind w:left="-21"/>
              <w:jc w:val="both"/>
            </w:pPr>
          </w:p>
        </w:tc>
        <w:tc>
          <w:tcPr>
            <w:tcW w:w="8470" w:type="dxa"/>
            <w:shd w:val="clear" w:color="auto" w:fill="auto"/>
          </w:tcPr>
          <w:p w14:paraId="474CEF6C" w14:textId="77777777" w:rsidR="00654995" w:rsidRPr="006E37FD" w:rsidRDefault="00654995" w:rsidP="00F16155">
            <w:pPr>
              <w:pStyle w:val="ListeParagraf"/>
              <w:ind w:left="-21"/>
              <w:jc w:val="both"/>
            </w:pPr>
          </w:p>
        </w:tc>
      </w:tr>
      <w:tr w:rsidR="00A60C86" w:rsidRPr="006E37FD" w14:paraId="1DD872D9" w14:textId="77777777" w:rsidTr="003860D6">
        <w:trPr>
          <w:trHeight w:val="270"/>
          <w:tblCellSpacing w:w="1440" w:type="nil"/>
        </w:trPr>
        <w:tc>
          <w:tcPr>
            <w:tcW w:w="1221" w:type="dxa"/>
            <w:vMerge w:val="restart"/>
            <w:shd w:val="clear" w:color="auto" w:fill="D9D9D9"/>
          </w:tcPr>
          <w:p w14:paraId="5B318911" w14:textId="77777777" w:rsidR="00453E34" w:rsidRPr="006E37FD" w:rsidRDefault="00453E34" w:rsidP="00F16155">
            <w:pPr>
              <w:pStyle w:val="ListeParagraf"/>
              <w:ind w:left="-21"/>
              <w:jc w:val="both"/>
            </w:pPr>
            <w:r w:rsidRPr="006E37FD">
              <w:t xml:space="preserve">Çıktılar: </w:t>
            </w:r>
          </w:p>
        </w:tc>
        <w:tc>
          <w:tcPr>
            <w:tcW w:w="8470" w:type="dxa"/>
            <w:shd w:val="clear" w:color="auto" w:fill="D9D9D9"/>
          </w:tcPr>
          <w:p w14:paraId="16643881" w14:textId="77777777" w:rsidR="00453E34" w:rsidRPr="006E37FD" w:rsidRDefault="00453E34" w:rsidP="00F16155">
            <w:pPr>
              <w:pStyle w:val="ListeParagraf"/>
              <w:ind w:left="-21"/>
              <w:jc w:val="both"/>
              <w:rPr>
                <w:i/>
              </w:rPr>
            </w:pPr>
            <w:r w:rsidRPr="006E37FD">
              <w:rPr>
                <w:i/>
                <w:iCs/>
              </w:rPr>
              <w:t>(Bu hedef kapsamında yürütülecek faaliyetlerin çıktılarını anlatınız.)</w:t>
            </w:r>
            <w:r w:rsidRPr="006E37FD">
              <w:rPr>
                <w:i/>
              </w:rPr>
              <w:t> </w:t>
            </w:r>
          </w:p>
        </w:tc>
      </w:tr>
      <w:tr w:rsidR="00A60C86" w:rsidRPr="006E37FD" w14:paraId="53EA5292" w14:textId="77777777" w:rsidTr="003860D6">
        <w:trPr>
          <w:trHeight w:val="600"/>
          <w:tblCellSpacing w:w="1440" w:type="nil"/>
        </w:trPr>
        <w:tc>
          <w:tcPr>
            <w:tcW w:w="1221" w:type="dxa"/>
            <w:vMerge/>
            <w:shd w:val="clear" w:color="auto" w:fill="D9D9D9"/>
          </w:tcPr>
          <w:p w14:paraId="13BABB56" w14:textId="77777777" w:rsidR="00453E34" w:rsidRPr="006E37FD" w:rsidRDefault="00453E34" w:rsidP="00F16155">
            <w:pPr>
              <w:pStyle w:val="ListeParagraf"/>
              <w:ind w:left="-21"/>
              <w:jc w:val="both"/>
            </w:pPr>
          </w:p>
        </w:tc>
        <w:tc>
          <w:tcPr>
            <w:tcW w:w="8470" w:type="dxa"/>
            <w:shd w:val="clear" w:color="auto" w:fill="auto"/>
          </w:tcPr>
          <w:p w14:paraId="7DB1972C" w14:textId="77777777" w:rsidR="00453E34" w:rsidRPr="006E37FD" w:rsidRDefault="00453E34" w:rsidP="00F16155">
            <w:pPr>
              <w:pStyle w:val="ListeParagraf"/>
              <w:ind w:left="-21"/>
              <w:jc w:val="both"/>
              <w:rPr>
                <w:iCs/>
              </w:rPr>
            </w:pPr>
          </w:p>
          <w:p w14:paraId="21017763" w14:textId="77777777" w:rsidR="00674B9E" w:rsidRPr="006E37FD" w:rsidRDefault="00674B9E" w:rsidP="00F16155">
            <w:pPr>
              <w:pStyle w:val="ListeParagraf"/>
              <w:ind w:left="-21"/>
              <w:jc w:val="both"/>
              <w:rPr>
                <w:iCs/>
              </w:rPr>
            </w:pPr>
          </w:p>
          <w:p w14:paraId="504DC2F1" w14:textId="77777777" w:rsidR="00674B9E" w:rsidRPr="006E37FD" w:rsidRDefault="00674B9E" w:rsidP="00F16155">
            <w:pPr>
              <w:pStyle w:val="ListeParagraf"/>
              <w:ind w:left="-21"/>
              <w:jc w:val="both"/>
              <w:rPr>
                <w:iCs/>
              </w:rPr>
            </w:pPr>
          </w:p>
          <w:p w14:paraId="523C774F" w14:textId="77777777" w:rsidR="00674B9E" w:rsidRPr="006E37FD" w:rsidRDefault="00674B9E" w:rsidP="00F16155">
            <w:pPr>
              <w:pStyle w:val="ListeParagraf"/>
              <w:ind w:left="-21"/>
              <w:jc w:val="both"/>
              <w:rPr>
                <w:iCs/>
              </w:rPr>
            </w:pPr>
          </w:p>
          <w:p w14:paraId="74B9F0C8" w14:textId="77777777" w:rsidR="00674B9E" w:rsidRPr="006E37FD" w:rsidRDefault="00674B9E" w:rsidP="00F16155">
            <w:pPr>
              <w:pStyle w:val="ListeParagraf"/>
              <w:ind w:left="-21"/>
              <w:jc w:val="both"/>
              <w:rPr>
                <w:iCs/>
              </w:rPr>
            </w:pPr>
          </w:p>
          <w:p w14:paraId="1C5715C1" w14:textId="77777777" w:rsidR="00674B9E" w:rsidRPr="006E37FD" w:rsidRDefault="00674B9E" w:rsidP="00F16155">
            <w:pPr>
              <w:pStyle w:val="ListeParagraf"/>
              <w:ind w:left="-21"/>
              <w:jc w:val="both"/>
              <w:rPr>
                <w:iCs/>
              </w:rPr>
            </w:pPr>
          </w:p>
        </w:tc>
      </w:tr>
      <w:tr w:rsidR="00A60C86" w:rsidRPr="006E37FD" w14:paraId="1FB9B389" w14:textId="77777777" w:rsidTr="00902D0F">
        <w:trPr>
          <w:trHeight w:val="440"/>
          <w:tblCellSpacing w:w="1440" w:type="nil"/>
        </w:trPr>
        <w:tc>
          <w:tcPr>
            <w:tcW w:w="1221" w:type="dxa"/>
            <w:vMerge w:val="restart"/>
            <w:shd w:val="clear" w:color="auto" w:fill="D9D9D9"/>
          </w:tcPr>
          <w:p w14:paraId="5F6E937D" w14:textId="77777777" w:rsidR="00453E34" w:rsidRPr="006E37FD" w:rsidRDefault="00453E34" w:rsidP="00F16155">
            <w:pPr>
              <w:pStyle w:val="ListeParagraf"/>
              <w:ind w:left="-21"/>
            </w:pPr>
            <w:r w:rsidRPr="006E37FD">
              <w:t xml:space="preserve">Hedefle ilgili giderler ve gerekçeleri: </w:t>
            </w:r>
          </w:p>
          <w:p w14:paraId="301D0431" w14:textId="77777777" w:rsidR="00453E34" w:rsidRPr="006E37FD" w:rsidRDefault="00453E34" w:rsidP="00F161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0" w:type="dxa"/>
            <w:shd w:val="clear" w:color="auto" w:fill="D9D9D9"/>
          </w:tcPr>
          <w:p w14:paraId="6436A736" w14:textId="77777777" w:rsidR="00453E34" w:rsidRPr="006E37FD" w:rsidRDefault="00453E34" w:rsidP="00F16155">
            <w:pPr>
              <w:jc w:val="both"/>
              <w:rPr>
                <w:i/>
                <w:sz w:val="20"/>
                <w:szCs w:val="20"/>
              </w:rPr>
            </w:pPr>
            <w:r w:rsidRPr="006E37FD">
              <w:rPr>
                <w:i/>
                <w:iCs/>
                <w:sz w:val="20"/>
                <w:szCs w:val="20"/>
              </w:rPr>
              <w:t xml:space="preserve"> (Tutar belirtmeden, bu hedefle ilişkili gider türlerini ana hatlarıyla belirtiniz ve gerekçelerini yazınız.)</w:t>
            </w:r>
          </w:p>
        </w:tc>
      </w:tr>
      <w:tr w:rsidR="00A60C86" w:rsidRPr="006E37FD" w14:paraId="01E02AE0" w14:textId="77777777" w:rsidTr="00902D0F">
        <w:trPr>
          <w:trHeight w:val="1169"/>
          <w:tblCellSpacing w:w="1440" w:type="nil"/>
        </w:trPr>
        <w:tc>
          <w:tcPr>
            <w:tcW w:w="1221" w:type="dxa"/>
            <w:vMerge/>
            <w:shd w:val="clear" w:color="auto" w:fill="D9D9D9"/>
          </w:tcPr>
          <w:p w14:paraId="32295E58" w14:textId="77777777" w:rsidR="00453E34" w:rsidRPr="006E37FD" w:rsidRDefault="00453E34" w:rsidP="00F16155">
            <w:pPr>
              <w:pStyle w:val="ListeParagraf"/>
              <w:ind w:left="-21"/>
              <w:jc w:val="both"/>
            </w:pPr>
          </w:p>
        </w:tc>
        <w:tc>
          <w:tcPr>
            <w:tcW w:w="8470" w:type="dxa"/>
            <w:shd w:val="clear" w:color="auto" w:fill="auto"/>
          </w:tcPr>
          <w:p w14:paraId="78152C0F" w14:textId="77777777" w:rsidR="00453E34" w:rsidRPr="006E37FD" w:rsidRDefault="00453E34" w:rsidP="00F16155">
            <w:pPr>
              <w:jc w:val="both"/>
              <w:rPr>
                <w:sz w:val="20"/>
                <w:szCs w:val="20"/>
              </w:rPr>
            </w:pPr>
          </w:p>
          <w:p w14:paraId="5F483056" w14:textId="77777777" w:rsidR="00453E34" w:rsidRPr="006E37FD" w:rsidRDefault="00453E34" w:rsidP="00F16155">
            <w:pPr>
              <w:jc w:val="both"/>
              <w:rPr>
                <w:sz w:val="20"/>
                <w:szCs w:val="20"/>
              </w:rPr>
            </w:pPr>
          </w:p>
          <w:p w14:paraId="6F733ADE" w14:textId="77777777" w:rsidR="00674B9E" w:rsidRPr="006E37FD" w:rsidRDefault="00674B9E" w:rsidP="00F16155">
            <w:pPr>
              <w:jc w:val="both"/>
              <w:rPr>
                <w:sz w:val="20"/>
                <w:szCs w:val="20"/>
              </w:rPr>
            </w:pPr>
          </w:p>
          <w:p w14:paraId="32A63882" w14:textId="77777777" w:rsidR="00674B9E" w:rsidRPr="006E37FD" w:rsidRDefault="00674B9E" w:rsidP="00F16155">
            <w:pPr>
              <w:jc w:val="both"/>
              <w:rPr>
                <w:sz w:val="20"/>
                <w:szCs w:val="20"/>
              </w:rPr>
            </w:pPr>
          </w:p>
          <w:p w14:paraId="2DD28F65" w14:textId="77777777" w:rsidR="00674B9E" w:rsidRPr="006E37FD" w:rsidRDefault="00674B9E" w:rsidP="00F16155">
            <w:pPr>
              <w:jc w:val="both"/>
              <w:rPr>
                <w:sz w:val="20"/>
                <w:szCs w:val="20"/>
              </w:rPr>
            </w:pPr>
          </w:p>
          <w:p w14:paraId="01D3EA11" w14:textId="77777777" w:rsidR="00674B9E" w:rsidRPr="006E37FD" w:rsidRDefault="00674B9E" w:rsidP="00F16155">
            <w:pPr>
              <w:jc w:val="both"/>
              <w:rPr>
                <w:sz w:val="20"/>
                <w:szCs w:val="20"/>
              </w:rPr>
            </w:pPr>
          </w:p>
          <w:p w14:paraId="39C72F85" w14:textId="77777777" w:rsidR="00674B9E" w:rsidRPr="006E37FD" w:rsidRDefault="00674B9E" w:rsidP="00F16155">
            <w:pPr>
              <w:jc w:val="both"/>
              <w:rPr>
                <w:sz w:val="20"/>
                <w:szCs w:val="20"/>
              </w:rPr>
            </w:pPr>
          </w:p>
          <w:p w14:paraId="2976D4A4" w14:textId="77777777" w:rsidR="00674B9E" w:rsidRPr="006E37FD" w:rsidRDefault="00674B9E" w:rsidP="00F16155">
            <w:pPr>
              <w:jc w:val="both"/>
              <w:rPr>
                <w:sz w:val="20"/>
                <w:szCs w:val="20"/>
              </w:rPr>
            </w:pPr>
          </w:p>
          <w:p w14:paraId="4EC86175" w14:textId="77777777" w:rsidR="00674B9E" w:rsidRPr="006E37FD" w:rsidRDefault="00674B9E" w:rsidP="00F16155">
            <w:pPr>
              <w:jc w:val="both"/>
              <w:rPr>
                <w:sz w:val="20"/>
                <w:szCs w:val="20"/>
              </w:rPr>
            </w:pPr>
          </w:p>
          <w:p w14:paraId="784FA316" w14:textId="77777777" w:rsidR="00674B9E" w:rsidRPr="006E37FD" w:rsidRDefault="00674B9E" w:rsidP="00F16155">
            <w:pPr>
              <w:jc w:val="both"/>
              <w:rPr>
                <w:sz w:val="20"/>
                <w:szCs w:val="20"/>
              </w:rPr>
            </w:pPr>
          </w:p>
          <w:p w14:paraId="22307E2D" w14:textId="77777777" w:rsidR="00674B9E" w:rsidRPr="006E37FD" w:rsidRDefault="00674B9E" w:rsidP="00F16155">
            <w:pPr>
              <w:jc w:val="both"/>
              <w:rPr>
                <w:sz w:val="20"/>
                <w:szCs w:val="20"/>
              </w:rPr>
            </w:pPr>
          </w:p>
          <w:p w14:paraId="39654F80" w14:textId="77777777" w:rsidR="00453E34" w:rsidRPr="006E37FD" w:rsidRDefault="00453E34" w:rsidP="00F16155">
            <w:pPr>
              <w:jc w:val="both"/>
              <w:rPr>
                <w:sz w:val="20"/>
                <w:szCs w:val="20"/>
              </w:rPr>
            </w:pPr>
          </w:p>
          <w:p w14:paraId="7EA7C274" w14:textId="77777777" w:rsidR="00453E34" w:rsidRPr="006E37FD" w:rsidRDefault="00453E34" w:rsidP="00F16155">
            <w:pPr>
              <w:jc w:val="both"/>
              <w:rPr>
                <w:sz w:val="20"/>
                <w:szCs w:val="20"/>
              </w:rPr>
            </w:pPr>
          </w:p>
          <w:p w14:paraId="04DBDDFF" w14:textId="77777777" w:rsidR="00453E34" w:rsidRPr="006E37FD" w:rsidRDefault="00453E34" w:rsidP="00F16155">
            <w:pPr>
              <w:jc w:val="both"/>
              <w:rPr>
                <w:sz w:val="20"/>
                <w:szCs w:val="20"/>
              </w:rPr>
            </w:pPr>
          </w:p>
        </w:tc>
      </w:tr>
    </w:tbl>
    <w:p w14:paraId="0FD97F70" w14:textId="77777777" w:rsidR="00902D0F" w:rsidRPr="006E37FD" w:rsidRDefault="00902D0F" w:rsidP="00AA114A">
      <w:pPr>
        <w:ind w:left="360"/>
        <w:rPr>
          <w:color w:val="0070C0"/>
          <w:sz w:val="16"/>
          <w:szCs w:val="16"/>
        </w:rPr>
      </w:pPr>
      <w:r w:rsidRPr="006E37FD">
        <w:rPr>
          <w:color w:val="0070C0"/>
          <w:sz w:val="16"/>
          <w:szCs w:val="16"/>
        </w:rPr>
        <w:t>.</w:t>
      </w:r>
    </w:p>
    <w:tbl>
      <w:tblPr>
        <w:tblW w:w="0" w:type="auto"/>
        <w:tblCellSpacing w:w="1440" w:type="nil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8249"/>
      </w:tblGrid>
      <w:tr w:rsidR="00902D0F" w:rsidRPr="006E37FD" w14:paraId="199983DE" w14:textId="77777777" w:rsidTr="007451F2">
        <w:trPr>
          <w:trHeight w:val="269"/>
          <w:tblHeader/>
          <w:tblCellSpacing w:w="1440" w:type="nil"/>
        </w:trPr>
        <w:tc>
          <w:tcPr>
            <w:tcW w:w="9691" w:type="dxa"/>
            <w:gridSpan w:val="2"/>
            <w:shd w:val="clear" w:color="auto" w:fill="D9D9D9"/>
          </w:tcPr>
          <w:p w14:paraId="25FA97AD" w14:textId="77777777" w:rsidR="00902D0F" w:rsidRPr="006E37FD" w:rsidRDefault="00902D0F" w:rsidP="007451F2">
            <w:pPr>
              <w:pStyle w:val="ListeParagraf"/>
              <w:ind w:left="-21"/>
              <w:jc w:val="both"/>
              <w:rPr>
                <w:b/>
              </w:rPr>
            </w:pPr>
            <w:r w:rsidRPr="006E37FD">
              <w:rPr>
                <w:b/>
                <w:sz w:val="24"/>
              </w:rPr>
              <w:lastRenderedPageBreak/>
              <w:t xml:space="preserve">Hedef </w:t>
            </w:r>
            <w:r w:rsidRPr="006E37FD">
              <w:rPr>
                <w:b/>
                <w:color w:val="0070C0"/>
                <w:sz w:val="24"/>
              </w:rPr>
              <w:t>2</w:t>
            </w:r>
            <w:r w:rsidRPr="006E37FD">
              <w:rPr>
                <w:b/>
                <w:sz w:val="24"/>
              </w:rPr>
              <w:t xml:space="preserve">  </w:t>
            </w:r>
          </w:p>
        </w:tc>
      </w:tr>
      <w:tr w:rsidR="00902D0F" w:rsidRPr="006E37FD" w14:paraId="3FEA3356" w14:textId="77777777" w:rsidTr="007451F2">
        <w:trPr>
          <w:trHeight w:val="420"/>
          <w:tblCellSpacing w:w="1440" w:type="nil"/>
        </w:trPr>
        <w:tc>
          <w:tcPr>
            <w:tcW w:w="1221" w:type="dxa"/>
            <w:vMerge w:val="restart"/>
            <w:shd w:val="clear" w:color="auto" w:fill="D9D9D9"/>
          </w:tcPr>
          <w:p w14:paraId="3164A215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  <w:r w:rsidRPr="006E37FD">
              <w:t>Hedef tanımı:</w:t>
            </w:r>
          </w:p>
        </w:tc>
        <w:tc>
          <w:tcPr>
            <w:tcW w:w="8470" w:type="dxa"/>
            <w:shd w:val="clear" w:color="auto" w:fill="D9D9D9"/>
          </w:tcPr>
          <w:p w14:paraId="7CAACF93" w14:textId="77777777" w:rsidR="00902D0F" w:rsidRPr="006E37FD" w:rsidRDefault="00902D0F" w:rsidP="007451F2">
            <w:pPr>
              <w:pStyle w:val="ListeParagraf"/>
              <w:ind w:left="-21"/>
              <w:jc w:val="both"/>
              <w:rPr>
                <w:i/>
              </w:rPr>
            </w:pPr>
            <w:r w:rsidRPr="006E37FD">
              <w:rPr>
                <w:i/>
                <w:iCs/>
              </w:rPr>
              <w:t xml:space="preserve">(Proje amacına ulaşmayı sağlayacak alt hedeflerin </w:t>
            </w:r>
            <w:r w:rsidRPr="006E37FD">
              <w:rPr>
                <w:i/>
                <w:iCs/>
                <w:color w:val="0070C0"/>
              </w:rPr>
              <w:t>ikincisinin</w:t>
            </w:r>
            <w:r w:rsidRPr="006E37FD">
              <w:rPr>
                <w:i/>
                <w:iCs/>
              </w:rPr>
              <w:t xml:space="preserve"> tanımını aşağıdaki kutucuğa “…. ….. ….…..  …</w:t>
            </w:r>
            <w:proofErr w:type="gramStart"/>
            <w:r w:rsidRPr="006E37FD">
              <w:rPr>
                <w:i/>
                <w:iCs/>
              </w:rPr>
              <w:t>…….</w:t>
            </w:r>
            <w:proofErr w:type="gramEnd"/>
            <w:r w:rsidRPr="006E37FD">
              <w:rPr>
                <w:i/>
                <w:iCs/>
              </w:rPr>
              <w:t>.</w:t>
            </w:r>
            <w:proofErr w:type="spellStart"/>
            <w:r w:rsidRPr="006E37FD">
              <w:rPr>
                <w:i/>
                <w:iCs/>
              </w:rPr>
              <w:t>mesi</w:t>
            </w:r>
            <w:proofErr w:type="spellEnd"/>
            <w:r w:rsidRPr="006E37FD">
              <w:rPr>
                <w:i/>
                <w:iCs/>
              </w:rPr>
              <w:t>” formatında yazınız.)</w:t>
            </w:r>
          </w:p>
        </w:tc>
      </w:tr>
      <w:tr w:rsidR="00902D0F" w:rsidRPr="006E37FD" w14:paraId="5B1A5F50" w14:textId="77777777" w:rsidTr="007451F2">
        <w:trPr>
          <w:trHeight w:val="479"/>
          <w:tblCellSpacing w:w="1440" w:type="nil"/>
        </w:trPr>
        <w:tc>
          <w:tcPr>
            <w:tcW w:w="1221" w:type="dxa"/>
            <w:vMerge/>
            <w:shd w:val="clear" w:color="auto" w:fill="D9D9D9"/>
          </w:tcPr>
          <w:p w14:paraId="16C04AAE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</w:tc>
        <w:tc>
          <w:tcPr>
            <w:tcW w:w="8470" w:type="dxa"/>
            <w:shd w:val="clear" w:color="auto" w:fill="auto"/>
          </w:tcPr>
          <w:p w14:paraId="69FD9FEB" w14:textId="77777777" w:rsidR="00902D0F" w:rsidRPr="006E37FD" w:rsidRDefault="00902D0F" w:rsidP="007451F2">
            <w:pPr>
              <w:jc w:val="both"/>
              <w:rPr>
                <w:iCs/>
                <w:sz w:val="20"/>
                <w:szCs w:val="20"/>
              </w:rPr>
            </w:pPr>
          </w:p>
          <w:p w14:paraId="41ECE8BE" w14:textId="77777777" w:rsidR="00902D0F" w:rsidRPr="006E37FD" w:rsidRDefault="00902D0F" w:rsidP="007451F2">
            <w:pPr>
              <w:jc w:val="both"/>
              <w:rPr>
                <w:iCs/>
                <w:sz w:val="20"/>
                <w:szCs w:val="20"/>
              </w:rPr>
            </w:pPr>
          </w:p>
          <w:p w14:paraId="38A989DB" w14:textId="77777777" w:rsidR="00902D0F" w:rsidRPr="006E37FD" w:rsidRDefault="00902D0F" w:rsidP="007451F2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902D0F" w:rsidRPr="006E37FD" w14:paraId="419BAF5D" w14:textId="77777777" w:rsidTr="007451F2">
        <w:trPr>
          <w:trHeight w:val="183"/>
          <w:tblCellSpacing w:w="1440" w:type="nil"/>
        </w:trPr>
        <w:tc>
          <w:tcPr>
            <w:tcW w:w="1221" w:type="dxa"/>
            <w:vMerge w:val="restart"/>
            <w:shd w:val="clear" w:color="auto" w:fill="D9D9D9"/>
          </w:tcPr>
          <w:p w14:paraId="1DC76837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  <w:r w:rsidRPr="006E37FD">
              <w:t>Hedef açıklaması ve bu hedef kapsamında yürütülecek faaliyetler:</w:t>
            </w:r>
          </w:p>
        </w:tc>
        <w:tc>
          <w:tcPr>
            <w:tcW w:w="8470" w:type="dxa"/>
            <w:shd w:val="clear" w:color="auto" w:fill="D9D9D9"/>
          </w:tcPr>
          <w:p w14:paraId="05F5CBE4" w14:textId="77777777" w:rsidR="00902D0F" w:rsidRPr="006E37FD" w:rsidRDefault="00902D0F" w:rsidP="007451F2">
            <w:pPr>
              <w:pStyle w:val="ListeParagraf"/>
              <w:ind w:left="-21"/>
              <w:rPr>
                <w:i/>
              </w:rPr>
            </w:pPr>
            <w:r w:rsidRPr="006E37FD">
              <w:rPr>
                <w:i/>
                <w:iCs/>
              </w:rPr>
              <w:t xml:space="preserve">(Bu hedef kapsamında yürütülecek faaliyetleri ve gerekçelerini </w:t>
            </w:r>
            <w:r w:rsidRPr="006E37FD">
              <w:rPr>
                <w:i/>
                <w:iCs/>
                <w:u w:val="single"/>
              </w:rPr>
              <w:t>DETAYLI OLARAK</w:t>
            </w:r>
            <w:r w:rsidRPr="006E37FD">
              <w:rPr>
                <w:i/>
                <w:iCs/>
              </w:rPr>
              <w:t xml:space="preserve"> anlatınız.)</w:t>
            </w:r>
            <w:r w:rsidRPr="006E37FD">
              <w:rPr>
                <w:i/>
              </w:rPr>
              <w:t> </w:t>
            </w:r>
          </w:p>
        </w:tc>
      </w:tr>
      <w:tr w:rsidR="00902D0F" w:rsidRPr="006E37FD" w14:paraId="089A38FD" w14:textId="77777777" w:rsidTr="007451F2">
        <w:trPr>
          <w:trHeight w:val="1173"/>
          <w:tblCellSpacing w:w="1440" w:type="nil"/>
        </w:trPr>
        <w:tc>
          <w:tcPr>
            <w:tcW w:w="1221" w:type="dxa"/>
            <w:vMerge/>
            <w:shd w:val="clear" w:color="auto" w:fill="D9D9D9"/>
          </w:tcPr>
          <w:p w14:paraId="0CA34BD8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</w:tc>
        <w:tc>
          <w:tcPr>
            <w:tcW w:w="8470" w:type="dxa"/>
            <w:shd w:val="clear" w:color="auto" w:fill="auto"/>
          </w:tcPr>
          <w:p w14:paraId="6FA154C3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  <w:p w14:paraId="1B3DBEFE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  <w:p w14:paraId="2AD4DD62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  <w:p w14:paraId="433DBA8A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  <w:p w14:paraId="322A13FB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  <w:p w14:paraId="134D417A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  <w:p w14:paraId="15D5AF21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  <w:p w14:paraId="41AC353E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  <w:p w14:paraId="06836478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  <w:p w14:paraId="79B1F401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  <w:p w14:paraId="3AEAD535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  <w:p w14:paraId="5E021C0F" w14:textId="77777777" w:rsidR="00902D0F" w:rsidRPr="006E37FD" w:rsidRDefault="00902D0F" w:rsidP="007451F2">
            <w:pPr>
              <w:pStyle w:val="ListeParagraf"/>
              <w:ind w:left="-21"/>
              <w:jc w:val="both"/>
              <w:rPr>
                <w:iCs/>
              </w:rPr>
            </w:pPr>
          </w:p>
          <w:p w14:paraId="11FB4212" w14:textId="77777777" w:rsidR="00902D0F" w:rsidRPr="006E37FD" w:rsidRDefault="00902D0F" w:rsidP="007451F2">
            <w:pPr>
              <w:pStyle w:val="ListeParagraf"/>
              <w:ind w:left="-21"/>
              <w:jc w:val="both"/>
              <w:rPr>
                <w:iCs/>
              </w:rPr>
            </w:pPr>
          </w:p>
          <w:p w14:paraId="6F225F1D" w14:textId="77777777" w:rsidR="00902D0F" w:rsidRPr="006E37FD" w:rsidRDefault="00902D0F" w:rsidP="007451F2">
            <w:pPr>
              <w:pStyle w:val="ListeParagraf"/>
              <w:ind w:left="-21"/>
              <w:jc w:val="both"/>
              <w:rPr>
                <w:iCs/>
              </w:rPr>
            </w:pPr>
          </w:p>
          <w:p w14:paraId="14A7CCAE" w14:textId="77777777" w:rsidR="00902D0F" w:rsidRPr="006E37FD" w:rsidRDefault="00902D0F" w:rsidP="007451F2">
            <w:pPr>
              <w:pStyle w:val="ListeParagraf"/>
              <w:ind w:left="-21"/>
              <w:jc w:val="both"/>
              <w:rPr>
                <w:iCs/>
              </w:rPr>
            </w:pPr>
          </w:p>
          <w:p w14:paraId="0463ED7B" w14:textId="77777777" w:rsidR="00902D0F" w:rsidRPr="006E37FD" w:rsidRDefault="00902D0F" w:rsidP="007451F2">
            <w:pPr>
              <w:pStyle w:val="ListeParagraf"/>
              <w:ind w:left="-21"/>
              <w:jc w:val="both"/>
              <w:rPr>
                <w:iCs/>
              </w:rPr>
            </w:pPr>
          </w:p>
        </w:tc>
      </w:tr>
      <w:tr w:rsidR="00902D0F" w:rsidRPr="006E37FD" w14:paraId="4573B478" w14:textId="77777777" w:rsidTr="007451F2">
        <w:trPr>
          <w:trHeight w:val="547"/>
          <w:tblCellSpacing w:w="1440" w:type="nil"/>
        </w:trPr>
        <w:tc>
          <w:tcPr>
            <w:tcW w:w="1221" w:type="dxa"/>
            <w:vMerge w:val="restart"/>
            <w:shd w:val="clear" w:color="auto" w:fill="D9D9D9"/>
          </w:tcPr>
          <w:p w14:paraId="1F890952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  <w:r w:rsidRPr="006E37FD">
              <w:t xml:space="preserve">Faaliyet </w:t>
            </w:r>
            <w:r w:rsidRPr="006E37FD">
              <w:rPr>
                <w:u w:val="single"/>
              </w:rPr>
              <w:t>isim</w:t>
            </w:r>
            <w:r w:rsidRPr="006E37FD">
              <w:t>leri:</w:t>
            </w:r>
          </w:p>
          <w:p w14:paraId="6737463C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</w:tc>
        <w:tc>
          <w:tcPr>
            <w:tcW w:w="8470" w:type="dxa"/>
            <w:shd w:val="clear" w:color="auto" w:fill="D9D9D9"/>
          </w:tcPr>
          <w:p w14:paraId="4E8E5585" w14:textId="77777777" w:rsidR="00902D0F" w:rsidRPr="006E37FD" w:rsidRDefault="00902D0F" w:rsidP="00384034">
            <w:pPr>
              <w:pStyle w:val="ListeParagraf"/>
              <w:ind w:left="-21"/>
              <w:jc w:val="both"/>
              <w:rPr>
                <w:i/>
              </w:rPr>
            </w:pPr>
            <w:r w:rsidRPr="006E37FD">
              <w:rPr>
                <w:i/>
                <w:iCs/>
              </w:rPr>
              <w:t xml:space="preserve">(Yukarıda detaylı olarak açıklanan faaliyetlere </w:t>
            </w:r>
            <w:proofErr w:type="gramStart"/>
            <w:r w:rsidRPr="006E37FD">
              <w:rPr>
                <w:i/>
                <w:iCs/>
              </w:rPr>
              <w:t>“ …</w:t>
            </w:r>
            <w:proofErr w:type="gramEnd"/>
            <w:r w:rsidRPr="006E37FD">
              <w:rPr>
                <w:i/>
                <w:iCs/>
              </w:rPr>
              <w:t>……….</w:t>
            </w:r>
            <w:proofErr w:type="spellStart"/>
            <w:r w:rsidRPr="006E37FD">
              <w:rPr>
                <w:i/>
                <w:iCs/>
              </w:rPr>
              <w:t>cektir</w:t>
            </w:r>
            <w:proofErr w:type="spellEnd"/>
            <w:r w:rsidRPr="006E37FD">
              <w:rPr>
                <w:i/>
                <w:iCs/>
              </w:rPr>
              <w:t xml:space="preserve">” formatında birer satırlık kısa tanımlama (isim) yazınız. </w:t>
            </w:r>
            <w:r w:rsidRPr="006E37FD">
              <w:rPr>
                <w:b/>
                <w:i/>
                <w:iCs/>
              </w:rPr>
              <w:t xml:space="preserve">Bu faaliyet isimleri, projenin “3.1 </w:t>
            </w:r>
            <w:r w:rsidR="009E71A8">
              <w:rPr>
                <w:b/>
                <w:i/>
                <w:iCs/>
              </w:rPr>
              <w:t xml:space="preserve">Faaliyetler ve </w:t>
            </w:r>
            <w:r w:rsidR="00384034">
              <w:rPr>
                <w:b/>
                <w:i/>
                <w:iCs/>
              </w:rPr>
              <w:t>Faaliyet</w:t>
            </w:r>
            <w:r w:rsidRPr="006E37FD">
              <w:rPr>
                <w:b/>
                <w:i/>
                <w:iCs/>
              </w:rPr>
              <w:t xml:space="preserve"> - Zaman Planı” bölümünde de </w:t>
            </w:r>
            <w:r w:rsidRPr="006E37FD">
              <w:rPr>
                <w:b/>
                <w:i/>
                <w:iCs/>
                <w:u w:val="single"/>
              </w:rPr>
              <w:t>aynı şekliyle</w:t>
            </w:r>
            <w:r w:rsidRPr="006E37FD">
              <w:rPr>
                <w:b/>
                <w:i/>
                <w:iCs/>
              </w:rPr>
              <w:t xml:space="preserve"> kullanılmalıdır.</w:t>
            </w:r>
            <w:r w:rsidRPr="006E37FD">
              <w:rPr>
                <w:i/>
                <w:iCs/>
              </w:rPr>
              <w:t>) </w:t>
            </w:r>
          </w:p>
        </w:tc>
      </w:tr>
      <w:tr w:rsidR="00902D0F" w:rsidRPr="006E37FD" w14:paraId="4B921800" w14:textId="77777777" w:rsidTr="007451F2">
        <w:trPr>
          <w:trHeight w:val="197"/>
          <w:tblCellSpacing w:w="1440" w:type="nil"/>
        </w:trPr>
        <w:tc>
          <w:tcPr>
            <w:tcW w:w="1221" w:type="dxa"/>
            <w:vMerge/>
            <w:shd w:val="clear" w:color="auto" w:fill="D9D9D9"/>
          </w:tcPr>
          <w:p w14:paraId="02DF41AE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</w:tc>
        <w:tc>
          <w:tcPr>
            <w:tcW w:w="8470" w:type="dxa"/>
            <w:shd w:val="clear" w:color="auto" w:fill="auto"/>
          </w:tcPr>
          <w:p w14:paraId="49E75AC5" w14:textId="77777777" w:rsidR="00902D0F" w:rsidRPr="006E37FD" w:rsidRDefault="00902D0F" w:rsidP="007451F2">
            <w:pPr>
              <w:pStyle w:val="ListeParagraf"/>
              <w:ind w:left="-21"/>
              <w:jc w:val="both"/>
              <w:rPr>
                <w:iCs/>
              </w:rPr>
            </w:pPr>
            <w:r w:rsidRPr="006E37FD">
              <w:t>Faaliyet 2.1-</w:t>
            </w:r>
            <w:r w:rsidRPr="006E37FD">
              <w:rPr>
                <w:iCs/>
              </w:rPr>
              <w:t xml:space="preserve"> …………………………………………………………</w:t>
            </w:r>
            <w:proofErr w:type="gramStart"/>
            <w:r w:rsidRPr="006E37FD">
              <w:rPr>
                <w:iCs/>
              </w:rPr>
              <w:t>…….</w:t>
            </w:r>
            <w:proofErr w:type="gramEnd"/>
            <w:r w:rsidRPr="006E37FD">
              <w:rPr>
                <w:iCs/>
              </w:rPr>
              <w:t>.</w:t>
            </w:r>
            <w:proofErr w:type="spellStart"/>
            <w:r w:rsidRPr="006E37FD">
              <w:rPr>
                <w:iCs/>
              </w:rPr>
              <w:t>cektir</w:t>
            </w:r>
            <w:proofErr w:type="spellEnd"/>
            <w:r w:rsidRPr="006E37FD">
              <w:rPr>
                <w:iCs/>
              </w:rPr>
              <w:t>.</w:t>
            </w:r>
          </w:p>
        </w:tc>
      </w:tr>
      <w:tr w:rsidR="00902D0F" w:rsidRPr="006E37FD" w14:paraId="070560EA" w14:textId="77777777" w:rsidTr="007451F2">
        <w:trPr>
          <w:trHeight w:val="243"/>
          <w:tblCellSpacing w:w="1440" w:type="nil"/>
        </w:trPr>
        <w:tc>
          <w:tcPr>
            <w:tcW w:w="1221" w:type="dxa"/>
            <w:vMerge/>
            <w:shd w:val="clear" w:color="auto" w:fill="D9D9D9"/>
          </w:tcPr>
          <w:p w14:paraId="3EAFA013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</w:tc>
        <w:tc>
          <w:tcPr>
            <w:tcW w:w="8470" w:type="dxa"/>
            <w:shd w:val="clear" w:color="auto" w:fill="auto"/>
          </w:tcPr>
          <w:p w14:paraId="729CDE34" w14:textId="77777777" w:rsidR="00902D0F" w:rsidRPr="006E37FD" w:rsidRDefault="00902D0F" w:rsidP="007451F2">
            <w:pPr>
              <w:pStyle w:val="ListeParagraf"/>
              <w:ind w:left="0"/>
              <w:jc w:val="both"/>
            </w:pPr>
            <w:r w:rsidRPr="006E37FD">
              <w:t>Faaliyet 2.2-</w:t>
            </w:r>
            <w:r w:rsidRPr="006E37FD">
              <w:rPr>
                <w:iCs/>
              </w:rPr>
              <w:t xml:space="preserve"> …………………………………………………………</w:t>
            </w:r>
            <w:proofErr w:type="gramStart"/>
            <w:r w:rsidRPr="006E37FD">
              <w:rPr>
                <w:iCs/>
              </w:rPr>
              <w:t>…….</w:t>
            </w:r>
            <w:proofErr w:type="gramEnd"/>
            <w:r w:rsidRPr="006E37FD">
              <w:rPr>
                <w:iCs/>
              </w:rPr>
              <w:t>.</w:t>
            </w:r>
            <w:proofErr w:type="spellStart"/>
            <w:r w:rsidRPr="006E37FD">
              <w:rPr>
                <w:iCs/>
              </w:rPr>
              <w:t>cektir</w:t>
            </w:r>
            <w:proofErr w:type="spellEnd"/>
            <w:r w:rsidRPr="006E37FD">
              <w:rPr>
                <w:iCs/>
              </w:rPr>
              <w:t>.</w:t>
            </w:r>
          </w:p>
        </w:tc>
      </w:tr>
      <w:tr w:rsidR="00902D0F" w:rsidRPr="006E37FD" w14:paraId="364DEF50" w14:textId="77777777" w:rsidTr="007451F2">
        <w:trPr>
          <w:trHeight w:val="133"/>
          <w:tblCellSpacing w:w="1440" w:type="nil"/>
        </w:trPr>
        <w:tc>
          <w:tcPr>
            <w:tcW w:w="1221" w:type="dxa"/>
            <w:vMerge/>
            <w:shd w:val="clear" w:color="auto" w:fill="D9D9D9"/>
          </w:tcPr>
          <w:p w14:paraId="74639366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</w:tc>
        <w:tc>
          <w:tcPr>
            <w:tcW w:w="8470" w:type="dxa"/>
            <w:shd w:val="clear" w:color="auto" w:fill="auto"/>
          </w:tcPr>
          <w:p w14:paraId="2B1A9835" w14:textId="77777777" w:rsidR="00902D0F" w:rsidRPr="006E37FD" w:rsidRDefault="00902D0F" w:rsidP="007451F2">
            <w:pPr>
              <w:pStyle w:val="ListeParagraf"/>
              <w:ind w:left="0"/>
              <w:jc w:val="both"/>
            </w:pPr>
          </w:p>
        </w:tc>
      </w:tr>
      <w:tr w:rsidR="00902D0F" w:rsidRPr="006E37FD" w14:paraId="1E33558A" w14:textId="77777777" w:rsidTr="007451F2">
        <w:trPr>
          <w:trHeight w:val="133"/>
          <w:tblCellSpacing w:w="1440" w:type="nil"/>
        </w:trPr>
        <w:tc>
          <w:tcPr>
            <w:tcW w:w="1221" w:type="dxa"/>
            <w:vMerge/>
            <w:shd w:val="clear" w:color="auto" w:fill="D9D9D9"/>
          </w:tcPr>
          <w:p w14:paraId="66E2A388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</w:tc>
        <w:tc>
          <w:tcPr>
            <w:tcW w:w="8470" w:type="dxa"/>
            <w:shd w:val="clear" w:color="auto" w:fill="auto"/>
          </w:tcPr>
          <w:p w14:paraId="1FA87F96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</w:tc>
      </w:tr>
      <w:tr w:rsidR="00902D0F" w:rsidRPr="006E37FD" w14:paraId="2A06ACD0" w14:textId="77777777" w:rsidTr="007451F2">
        <w:trPr>
          <w:trHeight w:val="133"/>
          <w:tblCellSpacing w:w="1440" w:type="nil"/>
        </w:trPr>
        <w:tc>
          <w:tcPr>
            <w:tcW w:w="1221" w:type="dxa"/>
            <w:vMerge/>
            <w:shd w:val="clear" w:color="auto" w:fill="D9D9D9"/>
          </w:tcPr>
          <w:p w14:paraId="326563E1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</w:tc>
        <w:tc>
          <w:tcPr>
            <w:tcW w:w="8470" w:type="dxa"/>
            <w:shd w:val="clear" w:color="auto" w:fill="auto"/>
          </w:tcPr>
          <w:p w14:paraId="76B572EC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</w:tc>
      </w:tr>
      <w:tr w:rsidR="00902D0F" w:rsidRPr="006E37FD" w14:paraId="43AFA3C7" w14:textId="77777777" w:rsidTr="007451F2">
        <w:trPr>
          <w:trHeight w:val="270"/>
          <w:tblCellSpacing w:w="1440" w:type="nil"/>
        </w:trPr>
        <w:tc>
          <w:tcPr>
            <w:tcW w:w="1221" w:type="dxa"/>
            <w:vMerge w:val="restart"/>
            <w:shd w:val="clear" w:color="auto" w:fill="D9D9D9"/>
          </w:tcPr>
          <w:p w14:paraId="5D2082C0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  <w:r w:rsidRPr="006E37FD">
              <w:t xml:space="preserve">Çıktılar: </w:t>
            </w:r>
          </w:p>
        </w:tc>
        <w:tc>
          <w:tcPr>
            <w:tcW w:w="8470" w:type="dxa"/>
            <w:shd w:val="clear" w:color="auto" w:fill="D9D9D9"/>
          </w:tcPr>
          <w:p w14:paraId="4344DBC3" w14:textId="77777777" w:rsidR="00902D0F" w:rsidRPr="006E37FD" w:rsidRDefault="00902D0F" w:rsidP="007451F2">
            <w:pPr>
              <w:pStyle w:val="ListeParagraf"/>
              <w:ind w:left="-21"/>
              <w:jc w:val="both"/>
              <w:rPr>
                <w:i/>
              </w:rPr>
            </w:pPr>
            <w:r w:rsidRPr="006E37FD">
              <w:rPr>
                <w:i/>
                <w:iCs/>
              </w:rPr>
              <w:t>(Bu hedef kapsamında yürütülecek faaliyetlerin çıktılarını anlatınız.)</w:t>
            </w:r>
            <w:r w:rsidRPr="006E37FD">
              <w:rPr>
                <w:i/>
              </w:rPr>
              <w:t> </w:t>
            </w:r>
          </w:p>
        </w:tc>
      </w:tr>
      <w:tr w:rsidR="00902D0F" w:rsidRPr="006E37FD" w14:paraId="21944511" w14:textId="77777777" w:rsidTr="007451F2">
        <w:trPr>
          <w:trHeight w:val="600"/>
          <w:tblCellSpacing w:w="1440" w:type="nil"/>
        </w:trPr>
        <w:tc>
          <w:tcPr>
            <w:tcW w:w="1221" w:type="dxa"/>
            <w:vMerge/>
            <w:shd w:val="clear" w:color="auto" w:fill="D9D9D9"/>
          </w:tcPr>
          <w:p w14:paraId="442ADE43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</w:tc>
        <w:tc>
          <w:tcPr>
            <w:tcW w:w="8470" w:type="dxa"/>
            <w:shd w:val="clear" w:color="auto" w:fill="auto"/>
          </w:tcPr>
          <w:p w14:paraId="3B9D896E" w14:textId="77777777" w:rsidR="00902D0F" w:rsidRPr="006E37FD" w:rsidRDefault="00902D0F" w:rsidP="007451F2">
            <w:pPr>
              <w:pStyle w:val="ListeParagraf"/>
              <w:ind w:left="-21"/>
              <w:jc w:val="both"/>
              <w:rPr>
                <w:iCs/>
              </w:rPr>
            </w:pPr>
          </w:p>
          <w:p w14:paraId="25AE19AE" w14:textId="77777777" w:rsidR="00902D0F" w:rsidRPr="006E37FD" w:rsidRDefault="00902D0F" w:rsidP="007451F2">
            <w:pPr>
              <w:pStyle w:val="ListeParagraf"/>
              <w:ind w:left="-21"/>
              <w:jc w:val="both"/>
              <w:rPr>
                <w:iCs/>
              </w:rPr>
            </w:pPr>
          </w:p>
          <w:p w14:paraId="231BDE16" w14:textId="77777777" w:rsidR="00902D0F" w:rsidRPr="006E37FD" w:rsidRDefault="00902D0F" w:rsidP="007451F2">
            <w:pPr>
              <w:pStyle w:val="ListeParagraf"/>
              <w:ind w:left="-21"/>
              <w:jc w:val="both"/>
              <w:rPr>
                <w:iCs/>
              </w:rPr>
            </w:pPr>
          </w:p>
          <w:p w14:paraId="7F23BC78" w14:textId="77777777" w:rsidR="00902D0F" w:rsidRPr="006E37FD" w:rsidRDefault="00902D0F" w:rsidP="007451F2">
            <w:pPr>
              <w:pStyle w:val="ListeParagraf"/>
              <w:ind w:left="-21"/>
              <w:jc w:val="both"/>
              <w:rPr>
                <w:iCs/>
              </w:rPr>
            </w:pPr>
          </w:p>
          <w:p w14:paraId="19023691" w14:textId="77777777" w:rsidR="00902D0F" w:rsidRPr="006E37FD" w:rsidRDefault="00902D0F" w:rsidP="007451F2">
            <w:pPr>
              <w:pStyle w:val="ListeParagraf"/>
              <w:ind w:left="-21"/>
              <w:jc w:val="both"/>
              <w:rPr>
                <w:iCs/>
              </w:rPr>
            </w:pPr>
          </w:p>
          <w:p w14:paraId="04F40C9B" w14:textId="77777777" w:rsidR="00902D0F" w:rsidRPr="006E37FD" w:rsidRDefault="00902D0F" w:rsidP="007451F2">
            <w:pPr>
              <w:pStyle w:val="ListeParagraf"/>
              <w:ind w:left="-21"/>
              <w:jc w:val="both"/>
              <w:rPr>
                <w:iCs/>
              </w:rPr>
            </w:pPr>
          </w:p>
        </w:tc>
      </w:tr>
      <w:tr w:rsidR="00902D0F" w:rsidRPr="006E37FD" w14:paraId="081F6A8D" w14:textId="77777777" w:rsidTr="00902D0F">
        <w:trPr>
          <w:trHeight w:val="440"/>
          <w:tblCellSpacing w:w="1440" w:type="nil"/>
        </w:trPr>
        <w:tc>
          <w:tcPr>
            <w:tcW w:w="1221" w:type="dxa"/>
            <w:vMerge w:val="restart"/>
            <w:shd w:val="clear" w:color="auto" w:fill="D9D9D9"/>
          </w:tcPr>
          <w:p w14:paraId="502A5DD7" w14:textId="77777777" w:rsidR="00902D0F" w:rsidRPr="006E37FD" w:rsidRDefault="00902D0F" w:rsidP="007451F2">
            <w:pPr>
              <w:pStyle w:val="ListeParagraf"/>
              <w:ind w:left="-21"/>
            </w:pPr>
            <w:r w:rsidRPr="006E37FD">
              <w:t xml:space="preserve">Hedefle ilgili giderler ve gerekçeleri: </w:t>
            </w:r>
          </w:p>
          <w:p w14:paraId="045ED195" w14:textId="77777777" w:rsidR="00902D0F" w:rsidRPr="006E37FD" w:rsidRDefault="00902D0F" w:rsidP="007451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0" w:type="dxa"/>
            <w:shd w:val="clear" w:color="auto" w:fill="D9D9D9"/>
          </w:tcPr>
          <w:p w14:paraId="449AF7C0" w14:textId="77777777" w:rsidR="00902D0F" w:rsidRPr="006E37FD" w:rsidRDefault="00902D0F" w:rsidP="007451F2">
            <w:pPr>
              <w:jc w:val="both"/>
              <w:rPr>
                <w:i/>
                <w:sz w:val="20"/>
                <w:szCs w:val="20"/>
              </w:rPr>
            </w:pPr>
            <w:r w:rsidRPr="006E37FD">
              <w:rPr>
                <w:i/>
                <w:iCs/>
                <w:sz w:val="20"/>
                <w:szCs w:val="20"/>
              </w:rPr>
              <w:t xml:space="preserve"> (Tutar belirtmeden, bu hedefle ilişkili gider türlerini ana hatlarıyla belirtiniz ve gerekçelerini yazınız.)</w:t>
            </w:r>
          </w:p>
        </w:tc>
      </w:tr>
      <w:tr w:rsidR="00902D0F" w:rsidRPr="006E37FD" w14:paraId="756A98C0" w14:textId="77777777" w:rsidTr="00902D0F">
        <w:trPr>
          <w:trHeight w:val="1169"/>
          <w:tblCellSpacing w:w="1440" w:type="nil"/>
        </w:trPr>
        <w:tc>
          <w:tcPr>
            <w:tcW w:w="1221" w:type="dxa"/>
            <w:vMerge/>
            <w:shd w:val="clear" w:color="auto" w:fill="D9D9D9"/>
          </w:tcPr>
          <w:p w14:paraId="384768FB" w14:textId="77777777" w:rsidR="00902D0F" w:rsidRPr="006E37FD" w:rsidRDefault="00902D0F" w:rsidP="007451F2">
            <w:pPr>
              <w:pStyle w:val="ListeParagraf"/>
              <w:ind w:left="-21"/>
              <w:jc w:val="both"/>
            </w:pPr>
          </w:p>
        </w:tc>
        <w:tc>
          <w:tcPr>
            <w:tcW w:w="8470" w:type="dxa"/>
            <w:shd w:val="clear" w:color="auto" w:fill="auto"/>
          </w:tcPr>
          <w:p w14:paraId="26934325" w14:textId="77777777" w:rsidR="00902D0F" w:rsidRPr="006E37FD" w:rsidRDefault="00902D0F" w:rsidP="007451F2">
            <w:pPr>
              <w:jc w:val="both"/>
              <w:rPr>
                <w:sz w:val="20"/>
                <w:szCs w:val="20"/>
              </w:rPr>
            </w:pPr>
          </w:p>
          <w:p w14:paraId="7A83B3BC" w14:textId="77777777" w:rsidR="00902D0F" w:rsidRPr="006E37FD" w:rsidRDefault="00902D0F" w:rsidP="007451F2">
            <w:pPr>
              <w:jc w:val="both"/>
              <w:rPr>
                <w:sz w:val="20"/>
                <w:szCs w:val="20"/>
              </w:rPr>
            </w:pPr>
          </w:p>
          <w:p w14:paraId="29933693" w14:textId="77777777" w:rsidR="00902D0F" w:rsidRPr="006E37FD" w:rsidRDefault="00902D0F" w:rsidP="007451F2">
            <w:pPr>
              <w:jc w:val="both"/>
              <w:rPr>
                <w:sz w:val="20"/>
                <w:szCs w:val="20"/>
              </w:rPr>
            </w:pPr>
          </w:p>
          <w:p w14:paraId="0FA161DF" w14:textId="77777777" w:rsidR="00902D0F" w:rsidRPr="006E37FD" w:rsidRDefault="00902D0F" w:rsidP="007451F2">
            <w:pPr>
              <w:jc w:val="both"/>
              <w:rPr>
                <w:sz w:val="20"/>
                <w:szCs w:val="20"/>
              </w:rPr>
            </w:pPr>
          </w:p>
          <w:p w14:paraId="3D3471E4" w14:textId="77777777" w:rsidR="00902D0F" w:rsidRPr="006E37FD" w:rsidRDefault="00902D0F" w:rsidP="007451F2">
            <w:pPr>
              <w:jc w:val="both"/>
              <w:rPr>
                <w:sz w:val="20"/>
                <w:szCs w:val="20"/>
              </w:rPr>
            </w:pPr>
          </w:p>
          <w:p w14:paraId="2002156A" w14:textId="77777777" w:rsidR="00902D0F" w:rsidRPr="006E37FD" w:rsidRDefault="00902D0F" w:rsidP="007451F2">
            <w:pPr>
              <w:jc w:val="both"/>
              <w:rPr>
                <w:sz w:val="20"/>
                <w:szCs w:val="20"/>
              </w:rPr>
            </w:pPr>
          </w:p>
          <w:p w14:paraId="0AFC5855" w14:textId="77777777" w:rsidR="00902D0F" w:rsidRPr="006E37FD" w:rsidRDefault="00902D0F" w:rsidP="007451F2">
            <w:pPr>
              <w:jc w:val="both"/>
              <w:rPr>
                <w:sz w:val="20"/>
                <w:szCs w:val="20"/>
              </w:rPr>
            </w:pPr>
          </w:p>
          <w:p w14:paraId="0DD559AC" w14:textId="77777777" w:rsidR="00902D0F" w:rsidRPr="006E37FD" w:rsidRDefault="00902D0F" w:rsidP="007451F2">
            <w:pPr>
              <w:jc w:val="both"/>
              <w:rPr>
                <w:sz w:val="20"/>
                <w:szCs w:val="20"/>
              </w:rPr>
            </w:pPr>
          </w:p>
          <w:p w14:paraId="4CDDD614" w14:textId="77777777" w:rsidR="00902D0F" w:rsidRPr="006E37FD" w:rsidRDefault="00902D0F" w:rsidP="007451F2">
            <w:pPr>
              <w:jc w:val="both"/>
              <w:rPr>
                <w:sz w:val="20"/>
                <w:szCs w:val="20"/>
              </w:rPr>
            </w:pPr>
          </w:p>
        </w:tc>
      </w:tr>
    </w:tbl>
    <w:p w14:paraId="1572F5A3" w14:textId="77777777" w:rsidR="00902D0F" w:rsidRPr="006E37FD" w:rsidRDefault="00902D0F" w:rsidP="00902D0F">
      <w:pPr>
        <w:ind w:left="360"/>
        <w:rPr>
          <w:b/>
          <w:sz w:val="16"/>
          <w:szCs w:val="16"/>
        </w:rPr>
      </w:pPr>
    </w:p>
    <w:p w14:paraId="764639AA" w14:textId="77777777" w:rsidR="00D92C0B" w:rsidRPr="006E37FD" w:rsidRDefault="00902D0F" w:rsidP="00AA114A">
      <w:pPr>
        <w:ind w:left="360"/>
        <w:rPr>
          <w:b/>
          <w:color w:val="C00000"/>
        </w:rPr>
      </w:pPr>
      <w:r w:rsidRPr="006E37FD">
        <w:rPr>
          <w:i/>
          <w:color w:val="0070C0"/>
          <w:sz w:val="20"/>
          <w:szCs w:val="20"/>
        </w:rPr>
        <w:t xml:space="preserve"> </w:t>
      </w:r>
      <w:r w:rsidR="00D04BF7" w:rsidRPr="006E37FD">
        <w:rPr>
          <w:i/>
          <w:color w:val="0070C0"/>
          <w:sz w:val="20"/>
          <w:szCs w:val="20"/>
        </w:rPr>
        <w:t>( Daha fazla hedefiniz olması durumunda yukarıdaki kartı kopyalayıp Hedef 3’ten itibaren numaralandırarak buraya ekleyebilirsiniz.)</w:t>
      </w:r>
    </w:p>
    <w:p w14:paraId="7F1F2B96" w14:textId="77777777" w:rsidR="003D0F54" w:rsidRPr="006E37FD" w:rsidRDefault="004D2BF3" w:rsidP="00A60C86">
      <w:pPr>
        <w:numPr>
          <w:ilvl w:val="1"/>
          <w:numId w:val="16"/>
        </w:numPr>
        <w:tabs>
          <w:tab w:val="num" w:pos="540"/>
        </w:tabs>
        <w:rPr>
          <w:b/>
          <w:sz w:val="20"/>
          <w:szCs w:val="20"/>
        </w:rPr>
      </w:pPr>
      <w:r w:rsidRPr="006E37FD">
        <w:rPr>
          <w:b/>
        </w:rPr>
        <w:lastRenderedPageBreak/>
        <w:t xml:space="preserve"> </w:t>
      </w:r>
      <w:r w:rsidR="005F174C" w:rsidRPr="006E37FD">
        <w:rPr>
          <w:b/>
        </w:rPr>
        <w:t>PROJENİN HEDEFLER</w:t>
      </w:r>
      <w:r w:rsidR="00632031" w:rsidRPr="006E37FD">
        <w:rPr>
          <w:b/>
        </w:rPr>
        <w:t>E</w:t>
      </w:r>
      <w:r w:rsidR="00625E2F" w:rsidRPr="006E37FD">
        <w:rPr>
          <w:b/>
        </w:rPr>
        <w:t xml:space="preserve">, </w:t>
      </w:r>
      <w:r w:rsidR="00632031" w:rsidRPr="006E37FD">
        <w:rPr>
          <w:b/>
        </w:rPr>
        <w:t xml:space="preserve">PAZARA </w:t>
      </w:r>
      <w:r w:rsidR="00082763" w:rsidRPr="006E37FD">
        <w:rPr>
          <w:b/>
        </w:rPr>
        <w:t>VE</w:t>
      </w:r>
      <w:r w:rsidR="00625E2F" w:rsidRPr="006E37FD">
        <w:rPr>
          <w:b/>
        </w:rPr>
        <w:t xml:space="preserve"> REKABET </w:t>
      </w:r>
      <w:r w:rsidR="00082763" w:rsidRPr="006E37FD">
        <w:rPr>
          <w:b/>
        </w:rPr>
        <w:t>DURUMU</w:t>
      </w:r>
      <w:r w:rsidR="00632031" w:rsidRPr="006E37FD">
        <w:rPr>
          <w:b/>
        </w:rPr>
        <w:t>NA ETKİSİ</w:t>
      </w:r>
    </w:p>
    <w:p w14:paraId="69D80B02" w14:textId="77777777" w:rsidR="008D4526" w:rsidRPr="006E37FD" w:rsidRDefault="008D4526" w:rsidP="008D4526">
      <w:pPr>
        <w:tabs>
          <w:tab w:val="num" w:pos="540"/>
        </w:tabs>
        <w:ind w:left="360"/>
        <w:rPr>
          <w:b/>
          <w:sz w:val="20"/>
          <w:szCs w:val="20"/>
        </w:rPr>
      </w:pPr>
    </w:p>
    <w:tbl>
      <w:tblPr>
        <w:tblW w:w="0" w:type="auto"/>
        <w:tblCellSpacing w:w="1440" w:type="nil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459"/>
      </w:tblGrid>
      <w:tr w:rsidR="009C43AB" w:rsidRPr="006E37FD" w14:paraId="546C57AB" w14:textId="77777777" w:rsidTr="00D22824">
        <w:trPr>
          <w:tblCellSpacing w:w="1440" w:type="nil"/>
        </w:trPr>
        <w:tc>
          <w:tcPr>
            <w:tcW w:w="9655" w:type="dxa"/>
            <w:shd w:val="clear" w:color="auto" w:fill="auto"/>
          </w:tcPr>
          <w:p w14:paraId="202B2CC3" w14:textId="77777777" w:rsidR="008419E9" w:rsidRPr="008419E9" w:rsidRDefault="00AF0840" w:rsidP="008419E9">
            <w:pPr>
              <w:tabs>
                <w:tab w:val="left" w:pos="2800"/>
              </w:tabs>
              <w:jc w:val="both"/>
              <w:rPr>
                <w:rStyle w:val="Aklama"/>
                <w:sz w:val="20"/>
                <w:szCs w:val="20"/>
                <w:shd w:val="clear" w:color="auto" w:fill="auto"/>
              </w:rPr>
            </w:pPr>
            <w:r w:rsidRPr="006E37FD">
              <w:rPr>
                <w:rStyle w:val="Aklama"/>
                <w:sz w:val="20"/>
                <w:szCs w:val="20"/>
                <w:shd w:val="clear" w:color="auto" w:fill="auto"/>
              </w:rPr>
              <w:t>(</w:t>
            </w:r>
            <w:r w:rsidR="008419E9" w:rsidRPr="008419E9">
              <w:rPr>
                <w:rStyle w:val="Aklama"/>
                <w:sz w:val="20"/>
                <w:szCs w:val="20"/>
                <w:shd w:val="clear" w:color="auto" w:fill="auto"/>
              </w:rPr>
              <w:t xml:space="preserve">2023-01 Proje Teklif Çağrısının amacı, sanayi sektöründe faaliyet gösteren KOBİ'lerin enerji sistemlerini karbondan arındırmak, KOBİ'leri çevre dostu teknolojilerin kullanımı konusunda bilinçlendirmek ve KOBİ'lerin enerji maliyetlerini düşürerek rekabet güçlerini artırmaktır. </w:t>
            </w:r>
          </w:p>
          <w:p w14:paraId="3360F0EF" w14:textId="77777777" w:rsidR="008419E9" w:rsidRDefault="008419E9" w:rsidP="008419E9">
            <w:pPr>
              <w:tabs>
                <w:tab w:val="left" w:pos="2800"/>
              </w:tabs>
              <w:jc w:val="both"/>
              <w:rPr>
                <w:rStyle w:val="Aklama"/>
                <w:sz w:val="20"/>
                <w:szCs w:val="20"/>
                <w:shd w:val="clear" w:color="auto" w:fill="auto"/>
              </w:rPr>
            </w:pPr>
            <w:r w:rsidRPr="008419E9">
              <w:rPr>
                <w:rStyle w:val="Aklama"/>
                <w:sz w:val="20"/>
                <w:szCs w:val="20"/>
                <w:shd w:val="clear" w:color="auto" w:fill="auto"/>
              </w:rPr>
              <w:t>2023-02 Proje Teklif Çağrısının amacı, sanayi sektöründe faaliyet gösteren KOBİ'lerin çevresel sürdürülebilirlik,</w:t>
            </w:r>
            <w:r w:rsidR="00061EEE">
              <w:rPr>
                <w:rStyle w:val="Aklama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="00061EEE">
              <w:rPr>
                <w:rStyle w:val="Aklama"/>
                <w:sz w:val="20"/>
                <w:szCs w:val="20"/>
                <w:shd w:val="clear" w:color="auto" w:fill="auto"/>
              </w:rPr>
              <w:t>döngüsellik</w:t>
            </w:r>
            <w:proofErr w:type="spellEnd"/>
            <w:r w:rsidR="00061EEE">
              <w:rPr>
                <w:rStyle w:val="Aklama"/>
                <w:sz w:val="20"/>
                <w:szCs w:val="20"/>
                <w:shd w:val="clear" w:color="auto" w:fill="auto"/>
              </w:rPr>
              <w:t>,</w:t>
            </w:r>
            <w:r w:rsidRPr="008419E9">
              <w:rPr>
                <w:rStyle w:val="Aklama"/>
                <w:sz w:val="20"/>
                <w:szCs w:val="20"/>
                <w:shd w:val="clear" w:color="auto" w:fill="auto"/>
              </w:rPr>
              <w:t xml:space="preserve"> rekabet edebilirlik, yatırım fırsatları, dijitalleşme ve kaynak temininde kapasitelerinin geliştirilmesine ve öncelikli ihtiyaçlarının çevresel duyarlılık ve kaynak verimliliği olarak karşılanmasına katkıda bulunmaktır. </w:t>
            </w:r>
          </w:p>
          <w:p w14:paraId="2907CE3A" w14:textId="77777777" w:rsidR="008419E9" w:rsidRPr="008419E9" w:rsidRDefault="008419E9" w:rsidP="008419E9">
            <w:pPr>
              <w:tabs>
                <w:tab w:val="left" w:pos="2800"/>
              </w:tabs>
              <w:jc w:val="both"/>
              <w:rPr>
                <w:rStyle w:val="Aklama"/>
                <w:sz w:val="20"/>
                <w:szCs w:val="20"/>
                <w:shd w:val="clear" w:color="auto" w:fill="auto"/>
              </w:rPr>
            </w:pPr>
          </w:p>
          <w:p w14:paraId="2B7F52E6" w14:textId="77777777" w:rsidR="004E0239" w:rsidRDefault="00A86532" w:rsidP="00AF0840">
            <w:pPr>
              <w:tabs>
                <w:tab w:val="left" w:pos="2800"/>
              </w:tabs>
              <w:jc w:val="both"/>
              <w:rPr>
                <w:rStyle w:val="Aklama"/>
                <w:sz w:val="20"/>
                <w:szCs w:val="20"/>
                <w:shd w:val="clear" w:color="auto" w:fill="auto"/>
              </w:rPr>
            </w:pPr>
            <w:r>
              <w:rPr>
                <w:rStyle w:val="Aklama"/>
                <w:sz w:val="20"/>
                <w:szCs w:val="20"/>
                <w:shd w:val="clear" w:color="auto" w:fill="auto"/>
              </w:rPr>
              <w:t xml:space="preserve">Başvuru sahibi işletmenin </w:t>
            </w:r>
            <w:r w:rsidR="008419E9">
              <w:rPr>
                <w:rStyle w:val="Aklama"/>
                <w:sz w:val="20"/>
                <w:szCs w:val="20"/>
                <w:shd w:val="clear" w:color="auto" w:fill="auto"/>
              </w:rPr>
              <w:t xml:space="preserve">yukarıdaki makro politik hedefler ve başvuru yaptığı çağrı kapsamında hazırlayacağı </w:t>
            </w:r>
            <w:r w:rsidR="003D0F54" w:rsidRPr="006E37FD">
              <w:rPr>
                <w:rStyle w:val="Aklama"/>
                <w:sz w:val="20"/>
                <w:szCs w:val="20"/>
                <w:shd w:val="clear" w:color="auto" w:fill="auto"/>
              </w:rPr>
              <w:t xml:space="preserve">orta ve uzun dönemli hedefleri ile </w:t>
            </w:r>
            <w:r w:rsidR="00511CF7" w:rsidRPr="006E37FD">
              <w:rPr>
                <w:rStyle w:val="Aklama"/>
                <w:sz w:val="20"/>
                <w:szCs w:val="20"/>
                <w:shd w:val="clear" w:color="auto" w:fill="auto"/>
              </w:rPr>
              <w:t>p</w:t>
            </w:r>
            <w:r w:rsidR="00AF0840" w:rsidRPr="006E37FD">
              <w:rPr>
                <w:rStyle w:val="Aklama"/>
                <w:sz w:val="20"/>
                <w:szCs w:val="20"/>
                <w:shd w:val="clear" w:color="auto" w:fill="auto"/>
              </w:rPr>
              <w:t xml:space="preserve">rojenin bu </w:t>
            </w:r>
            <w:r w:rsidR="003D0F54" w:rsidRPr="006E37FD">
              <w:rPr>
                <w:rStyle w:val="Aklama"/>
                <w:sz w:val="20"/>
                <w:szCs w:val="20"/>
                <w:shd w:val="clear" w:color="auto" w:fill="auto"/>
              </w:rPr>
              <w:t>hedeflere ulaşmada ne şekilde kat</w:t>
            </w:r>
            <w:r w:rsidR="0012664A" w:rsidRPr="006E37FD">
              <w:rPr>
                <w:rStyle w:val="Aklama"/>
                <w:sz w:val="20"/>
                <w:szCs w:val="20"/>
                <w:shd w:val="clear" w:color="auto" w:fill="auto"/>
              </w:rPr>
              <w:t>kı sağlayacağı</w:t>
            </w:r>
            <w:r w:rsidR="00AF0840" w:rsidRPr="006E37FD">
              <w:rPr>
                <w:rStyle w:val="Aklama"/>
                <w:sz w:val="20"/>
                <w:szCs w:val="20"/>
                <w:shd w:val="clear" w:color="auto" w:fill="auto"/>
              </w:rPr>
              <w:t xml:space="preserve"> ne şekilde etki edeceği açıklanacaktır</w:t>
            </w:r>
            <w:r w:rsidR="0012664A" w:rsidRPr="006E37FD">
              <w:rPr>
                <w:rStyle w:val="Aklama"/>
                <w:sz w:val="20"/>
                <w:szCs w:val="20"/>
                <w:shd w:val="clear" w:color="auto" w:fill="auto"/>
              </w:rPr>
              <w:t>.</w:t>
            </w:r>
            <w:r w:rsidR="00511CF7" w:rsidRPr="006E37FD">
              <w:rPr>
                <w:rStyle w:val="Aklama"/>
                <w:sz w:val="20"/>
                <w:szCs w:val="20"/>
                <w:shd w:val="clear" w:color="auto" w:fill="auto"/>
              </w:rPr>
              <w:t xml:space="preserve"> </w:t>
            </w:r>
          </w:p>
          <w:p w14:paraId="4E9C1480" w14:textId="77777777" w:rsidR="003357A7" w:rsidRPr="006E37FD" w:rsidRDefault="004E0239" w:rsidP="00AF0840">
            <w:pPr>
              <w:tabs>
                <w:tab w:val="left" w:pos="2800"/>
              </w:tabs>
              <w:jc w:val="both"/>
              <w:rPr>
                <w:rStyle w:val="Aklama"/>
                <w:sz w:val="20"/>
                <w:szCs w:val="20"/>
                <w:shd w:val="clear" w:color="auto" w:fill="auto"/>
              </w:rPr>
            </w:pPr>
            <w:r w:rsidRPr="006E37FD">
              <w:rPr>
                <w:rStyle w:val="Aklama"/>
                <w:sz w:val="20"/>
                <w:szCs w:val="20"/>
                <w:shd w:val="clear" w:color="auto" w:fill="auto"/>
              </w:rPr>
              <w:t xml:space="preserve">Ayrıca; </w:t>
            </w:r>
            <w:r w:rsidRPr="006E37FD">
              <w:rPr>
                <w:rStyle w:val="Aklama"/>
                <w:sz w:val="20"/>
                <w:szCs w:val="20"/>
                <w:u w:val="single"/>
                <w:shd w:val="clear" w:color="auto" w:fill="auto"/>
              </w:rPr>
              <w:t>işletme ve proje için uygun olan</w:t>
            </w:r>
            <w:r w:rsidRPr="006E37FD">
              <w:rPr>
                <w:rStyle w:val="Aklama"/>
                <w:sz w:val="20"/>
                <w:szCs w:val="20"/>
                <w:shd w:val="clear" w:color="auto" w:fill="auto"/>
              </w:rPr>
              <w:t xml:space="preserve"> alt başlıklar bazında projenin </w:t>
            </w:r>
            <w:r w:rsidRPr="006E37FD">
              <w:rPr>
                <w:rStyle w:val="Aklama"/>
                <w:sz w:val="20"/>
                <w:szCs w:val="20"/>
                <w:u w:val="single"/>
                <w:shd w:val="clear" w:color="auto" w:fill="auto"/>
              </w:rPr>
              <w:t>varsa</w:t>
            </w:r>
            <w:r w:rsidRPr="006E37FD">
              <w:rPr>
                <w:rStyle w:val="Aklama"/>
                <w:sz w:val="20"/>
                <w:szCs w:val="20"/>
                <w:shd w:val="clear" w:color="auto" w:fill="auto"/>
              </w:rPr>
              <w:t xml:space="preserve">; üretim / hizmet sunum kapasitesine, ürün </w:t>
            </w:r>
            <w:proofErr w:type="gramStart"/>
            <w:r w:rsidRPr="006E37FD">
              <w:rPr>
                <w:rStyle w:val="Aklama"/>
                <w:sz w:val="20"/>
                <w:szCs w:val="20"/>
                <w:shd w:val="clear" w:color="auto" w:fill="auto"/>
              </w:rPr>
              <w:t>/  hizmet</w:t>
            </w:r>
            <w:proofErr w:type="gramEnd"/>
            <w:r w:rsidRPr="006E37FD">
              <w:rPr>
                <w:rStyle w:val="Aklama"/>
                <w:sz w:val="20"/>
                <w:szCs w:val="20"/>
                <w:shd w:val="clear" w:color="auto" w:fill="auto"/>
              </w:rPr>
              <w:t xml:space="preserve"> çeşitliliğine, teknoloji düzeyine, teknik </w:t>
            </w:r>
            <w:proofErr w:type="spellStart"/>
            <w:r w:rsidRPr="006E37FD">
              <w:rPr>
                <w:rStyle w:val="Aklama"/>
                <w:sz w:val="20"/>
                <w:szCs w:val="20"/>
                <w:shd w:val="clear" w:color="auto" w:fill="auto"/>
              </w:rPr>
              <w:t>know</w:t>
            </w:r>
            <w:proofErr w:type="spellEnd"/>
            <w:r w:rsidRPr="006E37FD">
              <w:rPr>
                <w:rStyle w:val="Aklama"/>
                <w:sz w:val="20"/>
                <w:szCs w:val="20"/>
                <w:shd w:val="clear" w:color="auto" w:fill="auto"/>
              </w:rPr>
              <w:t xml:space="preserve">-how gelişimine, ihracat potansiyeline, pazar payına, pazar genişliğine, insan kaynağı niteliğine, ana sanayi ile entegrasyon sağlamaya ve ilgili alanda millileşmeye etkisi açıklanacaktır </w:t>
            </w:r>
            <w:r w:rsidR="00AF0840" w:rsidRPr="006E37FD">
              <w:rPr>
                <w:rStyle w:val="Aklama"/>
                <w:sz w:val="20"/>
                <w:szCs w:val="20"/>
                <w:shd w:val="clear" w:color="auto" w:fill="auto"/>
              </w:rPr>
              <w:t>)</w:t>
            </w:r>
          </w:p>
          <w:p w14:paraId="54CB4F43" w14:textId="77777777" w:rsidR="004523C7" w:rsidRDefault="008419E9" w:rsidP="008419E9">
            <w:pPr>
              <w:tabs>
                <w:tab w:val="left" w:pos="2302"/>
              </w:tabs>
              <w:jc w:val="both"/>
              <w:rPr>
                <w:rStyle w:val="Aklama"/>
                <w:sz w:val="20"/>
                <w:szCs w:val="20"/>
                <w:shd w:val="clear" w:color="auto" w:fill="auto"/>
              </w:rPr>
            </w:pPr>
            <w:r>
              <w:rPr>
                <w:rStyle w:val="Aklama"/>
                <w:sz w:val="20"/>
                <w:szCs w:val="20"/>
                <w:shd w:val="clear" w:color="auto" w:fill="auto"/>
              </w:rPr>
              <w:tab/>
            </w:r>
          </w:p>
          <w:p w14:paraId="16AC923D" w14:textId="77777777" w:rsidR="008419E9" w:rsidRDefault="008419E9" w:rsidP="008419E9">
            <w:pPr>
              <w:tabs>
                <w:tab w:val="left" w:pos="2302"/>
              </w:tabs>
              <w:jc w:val="both"/>
              <w:rPr>
                <w:rStyle w:val="Aklama"/>
                <w:sz w:val="20"/>
                <w:szCs w:val="20"/>
                <w:shd w:val="clear" w:color="auto" w:fill="auto"/>
              </w:rPr>
            </w:pPr>
          </w:p>
          <w:p w14:paraId="7572D9EA" w14:textId="77777777" w:rsidR="008419E9" w:rsidRPr="006E37FD" w:rsidRDefault="008419E9" w:rsidP="008419E9">
            <w:pPr>
              <w:tabs>
                <w:tab w:val="left" w:pos="2302"/>
              </w:tabs>
              <w:jc w:val="both"/>
              <w:rPr>
                <w:rStyle w:val="Aklama"/>
                <w:sz w:val="20"/>
                <w:szCs w:val="20"/>
                <w:shd w:val="clear" w:color="auto" w:fill="auto"/>
              </w:rPr>
            </w:pPr>
          </w:p>
          <w:p w14:paraId="521EE935" w14:textId="77777777" w:rsidR="00483938" w:rsidRPr="006E37FD" w:rsidRDefault="00483938" w:rsidP="00AF0840">
            <w:pPr>
              <w:tabs>
                <w:tab w:val="left" w:pos="2800"/>
              </w:tabs>
              <w:jc w:val="both"/>
              <w:rPr>
                <w:rStyle w:val="Aklama"/>
                <w:i w:val="0"/>
                <w:sz w:val="20"/>
                <w:szCs w:val="20"/>
                <w:shd w:val="clear" w:color="auto" w:fill="auto"/>
              </w:rPr>
            </w:pPr>
          </w:p>
          <w:p w14:paraId="06E57232" w14:textId="77777777" w:rsidR="00483938" w:rsidRPr="006E37FD" w:rsidRDefault="00483938" w:rsidP="00AF0840">
            <w:pPr>
              <w:tabs>
                <w:tab w:val="left" w:pos="2800"/>
              </w:tabs>
              <w:jc w:val="both"/>
              <w:rPr>
                <w:rStyle w:val="Aklama"/>
                <w:i w:val="0"/>
                <w:sz w:val="20"/>
                <w:szCs w:val="20"/>
                <w:shd w:val="clear" w:color="auto" w:fill="auto"/>
              </w:rPr>
            </w:pPr>
          </w:p>
          <w:p w14:paraId="2B5A96C5" w14:textId="77777777" w:rsidR="00483938" w:rsidRPr="006E37FD" w:rsidRDefault="00483938" w:rsidP="00AF0840">
            <w:pPr>
              <w:tabs>
                <w:tab w:val="left" w:pos="2800"/>
              </w:tabs>
              <w:jc w:val="both"/>
              <w:rPr>
                <w:rStyle w:val="Aklama"/>
                <w:i w:val="0"/>
                <w:sz w:val="20"/>
                <w:szCs w:val="20"/>
                <w:shd w:val="clear" w:color="auto" w:fill="auto"/>
              </w:rPr>
            </w:pPr>
          </w:p>
          <w:p w14:paraId="4D56DCA8" w14:textId="77777777" w:rsidR="00483938" w:rsidRPr="006E37FD" w:rsidRDefault="00483938" w:rsidP="00AF0840">
            <w:pPr>
              <w:tabs>
                <w:tab w:val="left" w:pos="2800"/>
              </w:tabs>
              <w:jc w:val="both"/>
              <w:rPr>
                <w:rStyle w:val="Aklama"/>
                <w:i w:val="0"/>
                <w:sz w:val="20"/>
                <w:szCs w:val="20"/>
                <w:shd w:val="clear" w:color="auto" w:fill="auto"/>
              </w:rPr>
            </w:pPr>
          </w:p>
          <w:p w14:paraId="185BF1C0" w14:textId="77777777" w:rsidR="00483938" w:rsidRPr="006E37FD" w:rsidRDefault="00483938" w:rsidP="00AF0840">
            <w:pPr>
              <w:tabs>
                <w:tab w:val="left" w:pos="2800"/>
              </w:tabs>
              <w:jc w:val="both"/>
              <w:rPr>
                <w:rStyle w:val="Aklama"/>
                <w:i w:val="0"/>
                <w:sz w:val="20"/>
                <w:szCs w:val="20"/>
                <w:shd w:val="clear" w:color="auto" w:fill="auto"/>
              </w:rPr>
            </w:pPr>
          </w:p>
          <w:p w14:paraId="1A5608A0" w14:textId="77777777" w:rsidR="006C2EC8" w:rsidRPr="006E37FD" w:rsidRDefault="006C2EC8" w:rsidP="00AF0840">
            <w:pPr>
              <w:tabs>
                <w:tab w:val="left" w:pos="2800"/>
              </w:tabs>
              <w:jc w:val="both"/>
              <w:rPr>
                <w:rStyle w:val="Aklama"/>
                <w:i w:val="0"/>
                <w:sz w:val="20"/>
                <w:szCs w:val="20"/>
                <w:shd w:val="clear" w:color="auto" w:fill="auto"/>
              </w:rPr>
            </w:pPr>
          </w:p>
          <w:p w14:paraId="7195AC9A" w14:textId="77777777" w:rsidR="00483938" w:rsidRPr="006E37FD" w:rsidRDefault="00483938" w:rsidP="00AF0840">
            <w:pPr>
              <w:tabs>
                <w:tab w:val="left" w:pos="2800"/>
              </w:tabs>
              <w:jc w:val="both"/>
              <w:rPr>
                <w:rStyle w:val="Aklama"/>
                <w:i w:val="0"/>
                <w:sz w:val="20"/>
                <w:szCs w:val="20"/>
                <w:shd w:val="clear" w:color="auto" w:fill="auto"/>
              </w:rPr>
            </w:pPr>
          </w:p>
          <w:p w14:paraId="160B7EEB" w14:textId="77777777" w:rsidR="00483938" w:rsidRPr="006E37FD" w:rsidRDefault="00483938" w:rsidP="00AF0840">
            <w:pPr>
              <w:tabs>
                <w:tab w:val="left" w:pos="2800"/>
              </w:tabs>
              <w:jc w:val="both"/>
              <w:rPr>
                <w:rStyle w:val="Aklama"/>
                <w:i w:val="0"/>
                <w:sz w:val="20"/>
                <w:szCs w:val="20"/>
                <w:shd w:val="clear" w:color="auto" w:fill="auto"/>
              </w:rPr>
            </w:pPr>
          </w:p>
          <w:p w14:paraId="5210B14C" w14:textId="77777777" w:rsidR="00483938" w:rsidRPr="006E37FD" w:rsidRDefault="00483938" w:rsidP="00AF0840">
            <w:pPr>
              <w:tabs>
                <w:tab w:val="left" w:pos="2800"/>
              </w:tabs>
              <w:jc w:val="both"/>
              <w:rPr>
                <w:rStyle w:val="Aklama"/>
                <w:i w:val="0"/>
                <w:sz w:val="20"/>
                <w:szCs w:val="20"/>
                <w:shd w:val="clear" w:color="auto" w:fill="auto"/>
              </w:rPr>
            </w:pPr>
          </w:p>
          <w:p w14:paraId="656E85BA" w14:textId="77777777" w:rsidR="00483938" w:rsidRPr="006E37FD" w:rsidRDefault="00483938" w:rsidP="00AF0840">
            <w:pPr>
              <w:tabs>
                <w:tab w:val="left" w:pos="2800"/>
              </w:tabs>
              <w:jc w:val="both"/>
              <w:rPr>
                <w:rStyle w:val="Aklama"/>
                <w:i w:val="0"/>
                <w:sz w:val="20"/>
                <w:szCs w:val="20"/>
                <w:shd w:val="clear" w:color="auto" w:fill="auto"/>
              </w:rPr>
            </w:pPr>
          </w:p>
          <w:p w14:paraId="5C0D1798" w14:textId="77777777" w:rsidR="00483938" w:rsidRPr="006E37FD" w:rsidRDefault="00483938" w:rsidP="00AF0840">
            <w:pPr>
              <w:tabs>
                <w:tab w:val="left" w:pos="2800"/>
              </w:tabs>
              <w:jc w:val="both"/>
              <w:rPr>
                <w:rStyle w:val="Aklama"/>
                <w:i w:val="0"/>
                <w:sz w:val="20"/>
                <w:szCs w:val="20"/>
                <w:shd w:val="clear" w:color="auto" w:fill="auto"/>
              </w:rPr>
            </w:pPr>
          </w:p>
          <w:p w14:paraId="7D4F190D" w14:textId="77777777" w:rsidR="00483938" w:rsidRPr="006E37FD" w:rsidRDefault="00483938" w:rsidP="00AF0840">
            <w:pPr>
              <w:tabs>
                <w:tab w:val="left" w:pos="2800"/>
              </w:tabs>
              <w:jc w:val="both"/>
              <w:rPr>
                <w:rStyle w:val="Aklama"/>
                <w:i w:val="0"/>
                <w:sz w:val="20"/>
                <w:szCs w:val="20"/>
                <w:shd w:val="clear" w:color="auto" w:fill="auto"/>
              </w:rPr>
            </w:pPr>
          </w:p>
          <w:p w14:paraId="5E810B12" w14:textId="77777777" w:rsidR="00483938" w:rsidRPr="006E37FD" w:rsidRDefault="00483938" w:rsidP="00AF0840">
            <w:pPr>
              <w:tabs>
                <w:tab w:val="left" w:pos="2800"/>
              </w:tabs>
              <w:jc w:val="both"/>
              <w:rPr>
                <w:rStyle w:val="Aklama"/>
                <w:i w:val="0"/>
                <w:sz w:val="20"/>
                <w:szCs w:val="20"/>
                <w:shd w:val="clear" w:color="auto" w:fill="auto"/>
              </w:rPr>
            </w:pPr>
          </w:p>
          <w:p w14:paraId="17929B6A" w14:textId="77777777" w:rsidR="00483938" w:rsidRPr="006E37FD" w:rsidRDefault="00483938" w:rsidP="00AF0840">
            <w:pPr>
              <w:tabs>
                <w:tab w:val="left" w:pos="2800"/>
              </w:tabs>
              <w:jc w:val="both"/>
              <w:rPr>
                <w:rStyle w:val="Aklama"/>
                <w:i w:val="0"/>
                <w:sz w:val="20"/>
                <w:szCs w:val="20"/>
                <w:shd w:val="clear" w:color="auto" w:fill="auto"/>
              </w:rPr>
            </w:pPr>
          </w:p>
          <w:p w14:paraId="6E60FE3B" w14:textId="77777777" w:rsidR="00483938" w:rsidRPr="006E37FD" w:rsidRDefault="00483938" w:rsidP="00AF0840">
            <w:pPr>
              <w:tabs>
                <w:tab w:val="left" w:pos="2800"/>
              </w:tabs>
              <w:jc w:val="both"/>
              <w:rPr>
                <w:rStyle w:val="Aklama"/>
                <w:i w:val="0"/>
                <w:sz w:val="20"/>
                <w:szCs w:val="20"/>
                <w:shd w:val="clear" w:color="auto" w:fill="auto"/>
              </w:rPr>
            </w:pPr>
          </w:p>
          <w:p w14:paraId="1A061DA3" w14:textId="77777777" w:rsidR="00483938" w:rsidRPr="006E37FD" w:rsidRDefault="00483938" w:rsidP="00AF0840">
            <w:pPr>
              <w:tabs>
                <w:tab w:val="left" w:pos="2800"/>
              </w:tabs>
              <w:jc w:val="both"/>
              <w:rPr>
                <w:rStyle w:val="Aklama"/>
                <w:i w:val="0"/>
                <w:sz w:val="20"/>
                <w:szCs w:val="20"/>
                <w:shd w:val="clear" w:color="auto" w:fill="auto"/>
              </w:rPr>
            </w:pPr>
          </w:p>
          <w:p w14:paraId="77ABC7F5" w14:textId="77777777" w:rsidR="00483938" w:rsidRPr="006E37FD" w:rsidRDefault="00483938" w:rsidP="00AF0840">
            <w:pPr>
              <w:tabs>
                <w:tab w:val="left" w:pos="2800"/>
              </w:tabs>
              <w:jc w:val="both"/>
              <w:rPr>
                <w:rStyle w:val="Aklama"/>
                <w:i w:val="0"/>
                <w:sz w:val="20"/>
                <w:szCs w:val="20"/>
                <w:shd w:val="clear" w:color="auto" w:fill="auto"/>
              </w:rPr>
            </w:pPr>
          </w:p>
          <w:p w14:paraId="142308BA" w14:textId="77777777" w:rsidR="008D4526" w:rsidRPr="006E37FD" w:rsidRDefault="008D4526" w:rsidP="00AF0840">
            <w:pPr>
              <w:tabs>
                <w:tab w:val="left" w:pos="2800"/>
              </w:tabs>
              <w:jc w:val="both"/>
              <w:rPr>
                <w:sz w:val="20"/>
                <w:szCs w:val="20"/>
              </w:rPr>
            </w:pPr>
          </w:p>
          <w:p w14:paraId="1F1291D4" w14:textId="77777777" w:rsidR="008D4526" w:rsidRPr="006E37FD" w:rsidRDefault="008D4526" w:rsidP="00AF0840">
            <w:pPr>
              <w:tabs>
                <w:tab w:val="left" w:pos="2800"/>
              </w:tabs>
              <w:jc w:val="both"/>
              <w:rPr>
                <w:sz w:val="20"/>
                <w:szCs w:val="20"/>
              </w:rPr>
            </w:pPr>
          </w:p>
          <w:p w14:paraId="267125B8" w14:textId="77777777" w:rsidR="008D4526" w:rsidRPr="006E37FD" w:rsidRDefault="008D4526" w:rsidP="00AF0840">
            <w:pPr>
              <w:tabs>
                <w:tab w:val="left" w:pos="2800"/>
              </w:tabs>
              <w:jc w:val="both"/>
              <w:rPr>
                <w:sz w:val="20"/>
                <w:szCs w:val="20"/>
              </w:rPr>
            </w:pPr>
          </w:p>
          <w:p w14:paraId="5DC0C40E" w14:textId="77777777" w:rsidR="00CD3DDD" w:rsidRPr="006E37FD" w:rsidRDefault="00CD3DDD" w:rsidP="00AF0840">
            <w:pPr>
              <w:tabs>
                <w:tab w:val="left" w:pos="2800"/>
              </w:tabs>
              <w:jc w:val="both"/>
              <w:rPr>
                <w:sz w:val="20"/>
                <w:szCs w:val="20"/>
              </w:rPr>
            </w:pPr>
          </w:p>
          <w:p w14:paraId="472E407A" w14:textId="77777777" w:rsidR="008D4526" w:rsidRPr="006E37FD" w:rsidRDefault="008D4526" w:rsidP="00AF0840">
            <w:pPr>
              <w:tabs>
                <w:tab w:val="left" w:pos="280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B6C22AC" w14:textId="77777777" w:rsidR="00F9245B" w:rsidRPr="006E37FD" w:rsidRDefault="00F9245B" w:rsidP="00F9245B">
      <w:pPr>
        <w:tabs>
          <w:tab w:val="num" w:pos="540"/>
        </w:tabs>
        <w:ind w:left="360"/>
        <w:rPr>
          <w:b/>
          <w:sz w:val="20"/>
          <w:szCs w:val="20"/>
        </w:rPr>
      </w:pPr>
    </w:p>
    <w:p w14:paraId="5E7AFB5F" w14:textId="77777777" w:rsidR="00CC7FDB" w:rsidRPr="006E37FD" w:rsidRDefault="00CC7FDB" w:rsidP="00F9245B">
      <w:pPr>
        <w:tabs>
          <w:tab w:val="num" w:pos="540"/>
        </w:tabs>
        <w:ind w:left="360"/>
        <w:rPr>
          <w:b/>
          <w:sz w:val="20"/>
          <w:szCs w:val="20"/>
        </w:rPr>
      </w:pPr>
    </w:p>
    <w:p w14:paraId="2F0A5204" w14:textId="77777777" w:rsidR="00621518" w:rsidRPr="006E37FD" w:rsidRDefault="004D2BF3" w:rsidP="00A60C86">
      <w:pPr>
        <w:numPr>
          <w:ilvl w:val="1"/>
          <w:numId w:val="16"/>
        </w:numPr>
        <w:tabs>
          <w:tab w:val="num" w:pos="540"/>
        </w:tabs>
        <w:rPr>
          <w:b/>
          <w:sz w:val="20"/>
          <w:szCs w:val="20"/>
        </w:rPr>
      </w:pPr>
      <w:r w:rsidRPr="006E37FD">
        <w:rPr>
          <w:b/>
        </w:rPr>
        <w:t xml:space="preserve"> </w:t>
      </w:r>
      <w:r w:rsidR="00621518" w:rsidRPr="006E37FD">
        <w:rPr>
          <w:b/>
        </w:rPr>
        <w:t xml:space="preserve">RİSKLER, </w:t>
      </w:r>
      <w:r w:rsidR="00F307E5" w:rsidRPr="006E37FD">
        <w:rPr>
          <w:b/>
        </w:rPr>
        <w:t xml:space="preserve">ÖNLEMLER VE </w:t>
      </w:r>
      <w:r w:rsidR="00621518" w:rsidRPr="006E37FD">
        <w:rPr>
          <w:b/>
        </w:rPr>
        <w:t>VARSAYIMLAR</w:t>
      </w:r>
    </w:p>
    <w:p w14:paraId="39F92983" w14:textId="77777777" w:rsidR="008D4526" w:rsidRPr="006E37FD" w:rsidRDefault="008D4526" w:rsidP="008D4526">
      <w:pPr>
        <w:tabs>
          <w:tab w:val="num" w:pos="540"/>
        </w:tabs>
        <w:ind w:left="360"/>
        <w:rPr>
          <w:b/>
          <w:sz w:val="20"/>
          <w:szCs w:val="20"/>
        </w:rPr>
      </w:pPr>
    </w:p>
    <w:tbl>
      <w:tblPr>
        <w:tblW w:w="0" w:type="auto"/>
        <w:tblCellSpacing w:w="1440" w:type="nil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459"/>
      </w:tblGrid>
      <w:tr w:rsidR="009C43AB" w:rsidRPr="006E37FD" w14:paraId="41A7B64F" w14:textId="77777777" w:rsidTr="00D22824">
        <w:trPr>
          <w:tblCellSpacing w:w="1440" w:type="nil"/>
        </w:trPr>
        <w:tc>
          <w:tcPr>
            <w:tcW w:w="9655" w:type="dxa"/>
            <w:shd w:val="clear" w:color="auto" w:fill="auto"/>
          </w:tcPr>
          <w:p w14:paraId="26BA5A10" w14:textId="77777777" w:rsidR="00F307E5" w:rsidRPr="006E37FD" w:rsidRDefault="00F307E5" w:rsidP="00D22824">
            <w:pPr>
              <w:jc w:val="both"/>
              <w:rPr>
                <w:rStyle w:val="Aklama"/>
                <w:sz w:val="20"/>
                <w:szCs w:val="20"/>
                <w:shd w:val="clear" w:color="auto" w:fill="auto"/>
              </w:rPr>
            </w:pPr>
            <w:r w:rsidRPr="006E37FD">
              <w:rPr>
                <w:rStyle w:val="Aklama"/>
                <w:sz w:val="20"/>
                <w:szCs w:val="20"/>
                <w:shd w:val="clear" w:color="auto" w:fill="auto"/>
              </w:rPr>
              <w:t>(Projenin uygulanma sürecinde ve sonrasında karşılaşabilecek muhtemel riskler ve bunlara ilişkin alınacak önlemler ile proje uygulama sürecine olumlu etkisi olabilecek hususlar</w:t>
            </w:r>
            <w:r w:rsidR="00FA45E9" w:rsidRPr="006E37FD">
              <w:rPr>
                <w:rStyle w:val="Aklama"/>
                <w:sz w:val="20"/>
                <w:szCs w:val="20"/>
                <w:shd w:val="clear" w:color="auto" w:fill="auto"/>
              </w:rPr>
              <w:t xml:space="preserve"> (varsayımlar)</w:t>
            </w:r>
            <w:r w:rsidRPr="006E37FD">
              <w:rPr>
                <w:rStyle w:val="Aklama"/>
                <w:sz w:val="20"/>
                <w:szCs w:val="20"/>
                <w:shd w:val="clear" w:color="auto" w:fill="auto"/>
              </w:rPr>
              <w:t xml:space="preserve"> açıklan</w:t>
            </w:r>
            <w:r w:rsidR="00E45F86" w:rsidRPr="006E37FD">
              <w:rPr>
                <w:rStyle w:val="Aklama"/>
                <w:sz w:val="20"/>
                <w:szCs w:val="20"/>
                <w:shd w:val="clear" w:color="auto" w:fill="auto"/>
              </w:rPr>
              <w:t>acaktır</w:t>
            </w:r>
            <w:r w:rsidRPr="006E37FD">
              <w:rPr>
                <w:rStyle w:val="Aklama"/>
                <w:sz w:val="20"/>
                <w:szCs w:val="20"/>
                <w:shd w:val="clear" w:color="auto" w:fill="auto"/>
              </w:rPr>
              <w:t>.)</w:t>
            </w:r>
          </w:p>
          <w:p w14:paraId="561DD8A0" w14:textId="77777777" w:rsidR="00621518" w:rsidRPr="006E37FD" w:rsidRDefault="00621518" w:rsidP="00D22824">
            <w:pPr>
              <w:tabs>
                <w:tab w:val="left" w:pos="2800"/>
              </w:tabs>
              <w:jc w:val="both"/>
              <w:rPr>
                <w:sz w:val="20"/>
                <w:szCs w:val="20"/>
              </w:rPr>
            </w:pPr>
          </w:p>
          <w:p w14:paraId="520C5089" w14:textId="77777777" w:rsidR="008D4526" w:rsidRPr="006E37FD" w:rsidRDefault="008D4526" w:rsidP="00D22824">
            <w:pPr>
              <w:tabs>
                <w:tab w:val="left" w:pos="2800"/>
              </w:tabs>
              <w:jc w:val="both"/>
              <w:rPr>
                <w:sz w:val="20"/>
                <w:szCs w:val="20"/>
              </w:rPr>
            </w:pPr>
          </w:p>
          <w:p w14:paraId="3D7A6C84" w14:textId="77777777" w:rsidR="008D4526" w:rsidRPr="006E37FD" w:rsidRDefault="008D4526" w:rsidP="00D22824">
            <w:pPr>
              <w:tabs>
                <w:tab w:val="left" w:pos="2800"/>
              </w:tabs>
              <w:jc w:val="both"/>
              <w:rPr>
                <w:sz w:val="20"/>
                <w:szCs w:val="20"/>
              </w:rPr>
            </w:pPr>
          </w:p>
          <w:p w14:paraId="1CA1C824" w14:textId="77777777" w:rsidR="00483938" w:rsidRPr="006E37FD" w:rsidRDefault="00483938" w:rsidP="00D22824">
            <w:pPr>
              <w:tabs>
                <w:tab w:val="left" w:pos="2800"/>
              </w:tabs>
              <w:jc w:val="both"/>
              <w:rPr>
                <w:sz w:val="20"/>
                <w:szCs w:val="20"/>
              </w:rPr>
            </w:pPr>
          </w:p>
          <w:p w14:paraId="0587CBCC" w14:textId="77777777" w:rsidR="008D4526" w:rsidRPr="006E37FD" w:rsidRDefault="008D4526" w:rsidP="00D22824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45A205DC" w14:textId="77777777" w:rsidR="00483938" w:rsidRPr="006E37FD" w:rsidRDefault="00483938" w:rsidP="00D22824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73C79DF6" w14:textId="77777777" w:rsidR="00483938" w:rsidRPr="006E37FD" w:rsidRDefault="00483938" w:rsidP="00D22824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4C03ECCA" w14:textId="77777777" w:rsidR="00730759" w:rsidRPr="006E37FD" w:rsidRDefault="00730759" w:rsidP="00D22824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4D9FD620" w14:textId="77777777" w:rsidR="00674B9E" w:rsidRPr="006E37FD" w:rsidRDefault="00674B9E" w:rsidP="00D22824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07E6742D" w14:textId="77777777" w:rsidR="00674B9E" w:rsidRPr="006E37FD" w:rsidRDefault="00674B9E" w:rsidP="00D22824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2F03A110" w14:textId="77777777" w:rsidR="00674B9E" w:rsidRPr="006E37FD" w:rsidRDefault="00674B9E" w:rsidP="00D22824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3946BDED" w14:textId="77777777" w:rsidR="00674B9E" w:rsidRPr="006E37FD" w:rsidRDefault="00674B9E" w:rsidP="00D22824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69F10224" w14:textId="77777777" w:rsidR="00674B9E" w:rsidRPr="006E37FD" w:rsidRDefault="00674B9E" w:rsidP="00D22824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5DEBFF22" w14:textId="77777777" w:rsidR="008D4526" w:rsidRPr="006E37FD" w:rsidRDefault="008D4526" w:rsidP="00D22824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</w:tc>
      </w:tr>
    </w:tbl>
    <w:p w14:paraId="5A09D14F" w14:textId="77777777" w:rsidR="00071EA3" w:rsidRPr="006E37FD" w:rsidRDefault="00071EA3" w:rsidP="00071EA3">
      <w:pPr>
        <w:rPr>
          <w:b/>
          <w:sz w:val="20"/>
          <w:szCs w:val="20"/>
        </w:rPr>
      </w:pPr>
    </w:p>
    <w:p w14:paraId="45AFB105" w14:textId="77777777" w:rsidR="00354A29" w:rsidRPr="006E37FD" w:rsidRDefault="00354A29" w:rsidP="00A60C86">
      <w:pPr>
        <w:numPr>
          <w:ilvl w:val="1"/>
          <w:numId w:val="16"/>
        </w:numPr>
        <w:rPr>
          <w:b/>
        </w:rPr>
      </w:pPr>
      <w:r w:rsidRPr="006E37FD">
        <w:rPr>
          <w:b/>
        </w:rPr>
        <w:t xml:space="preserve"> PROJEDE KULLANILACAK İŞLETME KAYNAKLARI</w:t>
      </w:r>
    </w:p>
    <w:p w14:paraId="0026E72F" w14:textId="77777777" w:rsidR="00354A29" w:rsidRPr="006E37FD" w:rsidRDefault="00354A29" w:rsidP="00354A29">
      <w:pPr>
        <w:jc w:val="both"/>
        <w:rPr>
          <w:rStyle w:val="Aklama"/>
          <w:sz w:val="20"/>
          <w:szCs w:val="20"/>
          <w:shd w:val="clear" w:color="auto" w:fill="auto"/>
        </w:rPr>
      </w:pPr>
      <w:r w:rsidRPr="006E37FD">
        <w:rPr>
          <w:rStyle w:val="Aklama"/>
          <w:sz w:val="20"/>
          <w:szCs w:val="20"/>
          <w:shd w:val="clear" w:color="auto" w:fill="auto"/>
        </w:rPr>
        <w:t xml:space="preserve">(Projede kullanılmak üzere, işletmenin sahip olduğu kaynaklar (personel, makine </w:t>
      </w:r>
      <w:proofErr w:type="gramStart"/>
      <w:r w:rsidRPr="006E37FD">
        <w:rPr>
          <w:rStyle w:val="Aklama"/>
          <w:sz w:val="20"/>
          <w:szCs w:val="20"/>
          <w:shd w:val="clear" w:color="auto" w:fill="auto"/>
        </w:rPr>
        <w:t>vb.)ve</w:t>
      </w:r>
      <w:proofErr w:type="gramEnd"/>
      <w:r w:rsidRPr="006E37FD">
        <w:rPr>
          <w:rStyle w:val="Aklama"/>
          <w:sz w:val="20"/>
          <w:szCs w:val="20"/>
          <w:shd w:val="clear" w:color="auto" w:fill="auto"/>
        </w:rPr>
        <w:t>/veya proje sürecinde kendi imkanları ile gerçekleştireceği giderler ve bunların projeye olan katkısı açıklanacaktır.)</w:t>
      </w:r>
    </w:p>
    <w:p w14:paraId="6F7FABCC" w14:textId="77777777" w:rsidR="00354A29" w:rsidRPr="006E37FD" w:rsidRDefault="00354A29" w:rsidP="00354A29">
      <w:pPr>
        <w:rPr>
          <w:b/>
          <w:i/>
          <w:sz w:val="20"/>
          <w:szCs w:val="20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"/>
        <w:gridCol w:w="4119"/>
        <w:gridCol w:w="4433"/>
      </w:tblGrid>
      <w:tr w:rsidR="00354A29" w:rsidRPr="006E37FD" w14:paraId="308E1DE4" w14:textId="77777777" w:rsidTr="00A53A4A">
        <w:trPr>
          <w:trHeight w:val="505"/>
        </w:trPr>
        <w:tc>
          <w:tcPr>
            <w:tcW w:w="509" w:type="pct"/>
            <w:vAlign w:val="center"/>
          </w:tcPr>
          <w:p w14:paraId="0FEE9405" w14:textId="77777777" w:rsidR="00354A29" w:rsidRPr="006E37FD" w:rsidRDefault="00354A29" w:rsidP="00A53A4A">
            <w:pPr>
              <w:rPr>
                <w:b/>
              </w:rPr>
            </w:pPr>
            <w:r w:rsidRPr="006E37FD">
              <w:rPr>
                <w:b/>
              </w:rPr>
              <w:t>Sıra No</w:t>
            </w:r>
          </w:p>
        </w:tc>
        <w:tc>
          <w:tcPr>
            <w:tcW w:w="2163" w:type="pct"/>
            <w:vAlign w:val="center"/>
          </w:tcPr>
          <w:p w14:paraId="4EB13CB0" w14:textId="77777777" w:rsidR="00354A29" w:rsidRPr="006E37FD" w:rsidRDefault="00354A29" w:rsidP="00A53A4A">
            <w:pPr>
              <w:jc w:val="center"/>
              <w:rPr>
                <w:b/>
              </w:rPr>
            </w:pPr>
            <w:r w:rsidRPr="006E37FD">
              <w:rPr>
                <w:b/>
              </w:rPr>
              <w:t>Kullanılacak Kaynak / Yapılacak Gider Adı</w:t>
            </w:r>
          </w:p>
        </w:tc>
        <w:tc>
          <w:tcPr>
            <w:tcW w:w="2328" w:type="pct"/>
            <w:vAlign w:val="center"/>
          </w:tcPr>
          <w:p w14:paraId="0072009C" w14:textId="77777777" w:rsidR="00354A29" w:rsidRPr="006E37FD" w:rsidRDefault="00354A29" w:rsidP="00A53A4A">
            <w:pPr>
              <w:jc w:val="center"/>
              <w:rPr>
                <w:b/>
              </w:rPr>
            </w:pPr>
            <w:r w:rsidRPr="006E37FD">
              <w:rPr>
                <w:b/>
              </w:rPr>
              <w:t>Projeye Katkısı</w:t>
            </w:r>
          </w:p>
        </w:tc>
      </w:tr>
      <w:tr w:rsidR="00354A29" w:rsidRPr="006E37FD" w14:paraId="131557D9" w14:textId="77777777" w:rsidTr="00A53A4A">
        <w:tc>
          <w:tcPr>
            <w:tcW w:w="509" w:type="pct"/>
          </w:tcPr>
          <w:p w14:paraId="571D76AA" w14:textId="77777777" w:rsidR="00354A29" w:rsidRPr="006E37FD" w:rsidRDefault="00C94A48" w:rsidP="00A53A4A">
            <w:r w:rsidRPr="006E37FD">
              <w:t>1</w:t>
            </w:r>
          </w:p>
        </w:tc>
        <w:tc>
          <w:tcPr>
            <w:tcW w:w="2163" w:type="pct"/>
          </w:tcPr>
          <w:p w14:paraId="205E3E00" w14:textId="77777777" w:rsidR="00354A29" w:rsidRPr="006E37FD" w:rsidRDefault="00354A29" w:rsidP="00A53A4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328" w:type="pct"/>
          </w:tcPr>
          <w:p w14:paraId="5A7D46E3" w14:textId="77777777" w:rsidR="00354A29" w:rsidRPr="006E37FD" w:rsidRDefault="00354A29" w:rsidP="00A53A4A">
            <w:pPr>
              <w:rPr>
                <w:strike/>
                <w:sz w:val="20"/>
                <w:szCs w:val="20"/>
              </w:rPr>
            </w:pPr>
          </w:p>
        </w:tc>
      </w:tr>
      <w:tr w:rsidR="008D4526" w:rsidRPr="006E37FD" w14:paraId="43EC8B34" w14:textId="77777777" w:rsidTr="00A53A4A">
        <w:tc>
          <w:tcPr>
            <w:tcW w:w="509" w:type="pct"/>
          </w:tcPr>
          <w:p w14:paraId="34D7CA18" w14:textId="77777777" w:rsidR="008D4526" w:rsidRPr="006E37FD" w:rsidRDefault="00C94A48" w:rsidP="00A53A4A">
            <w:r w:rsidRPr="006E37FD">
              <w:t>2</w:t>
            </w:r>
          </w:p>
        </w:tc>
        <w:tc>
          <w:tcPr>
            <w:tcW w:w="2163" w:type="pct"/>
          </w:tcPr>
          <w:p w14:paraId="5570BF47" w14:textId="77777777" w:rsidR="008D4526" w:rsidRPr="006E37FD" w:rsidRDefault="008D4526" w:rsidP="00A53A4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328" w:type="pct"/>
          </w:tcPr>
          <w:p w14:paraId="6166E859" w14:textId="77777777" w:rsidR="008D4526" w:rsidRPr="006E37FD" w:rsidRDefault="008D4526" w:rsidP="00A53A4A">
            <w:pPr>
              <w:rPr>
                <w:strike/>
                <w:sz w:val="20"/>
                <w:szCs w:val="20"/>
              </w:rPr>
            </w:pPr>
          </w:p>
        </w:tc>
      </w:tr>
      <w:tr w:rsidR="008D4526" w:rsidRPr="006E37FD" w14:paraId="07D1CE59" w14:textId="77777777" w:rsidTr="00A53A4A">
        <w:tc>
          <w:tcPr>
            <w:tcW w:w="509" w:type="pct"/>
          </w:tcPr>
          <w:p w14:paraId="64A520CE" w14:textId="77777777" w:rsidR="008D4526" w:rsidRPr="006E37FD" w:rsidRDefault="00C94A48" w:rsidP="00A53A4A">
            <w:r w:rsidRPr="006E37FD">
              <w:t>…</w:t>
            </w:r>
          </w:p>
        </w:tc>
        <w:tc>
          <w:tcPr>
            <w:tcW w:w="2163" w:type="pct"/>
          </w:tcPr>
          <w:p w14:paraId="2DE873A7" w14:textId="77777777" w:rsidR="008D4526" w:rsidRPr="006E37FD" w:rsidRDefault="008D4526" w:rsidP="00A53A4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328" w:type="pct"/>
          </w:tcPr>
          <w:p w14:paraId="49A987F6" w14:textId="77777777" w:rsidR="008D4526" w:rsidRPr="006E37FD" w:rsidRDefault="008D4526" w:rsidP="00A53A4A">
            <w:pPr>
              <w:rPr>
                <w:strike/>
                <w:sz w:val="20"/>
                <w:szCs w:val="20"/>
              </w:rPr>
            </w:pPr>
          </w:p>
        </w:tc>
      </w:tr>
      <w:tr w:rsidR="00C94A48" w:rsidRPr="006E37FD" w14:paraId="729F78BE" w14:textId="77777777" w:rsidTr="00A53A4A">
        <w:tc>
          <w:tcPr>
            <w:tcW w:w="509" w:type="pct"/>
          </w:tcPr>
          <w:p w14:paraId="16E5E7FA" w14:textId="77777777" w:rsidR="00C94A48" w:rsidRPr="006E37FD" w:rsidRDefault="00C94A48" w:rsidP="00A53A4A">
            <w:r w:rsidRPr="006E37FD">
              <w:t>…</w:t>
            </w:r>
          </w:p>
        </w:tc>
        <w:tc>
          <w:tcPr>
            <w:tcW w:w="2163" w:type="pct"/>
          </w:tcPr>
          <w:p w14:paraId="0D012BC7" w14:textId="77777777" w:rsidR="00C94A48" w:rsidRPr="006E37FD" w:rsidRDefault="00C94A48" w:rsidP="00A53A4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328" w:type="pct"/>
          </w:tcPr>
          <w:p w14:paraId="00F92F7D" w14:textId="77777777" w:rsidR="00C94A48" w:rsidRPr="006E37FD" w:rsidRDefault="00C94A48" w:rsidP="00A53A4A">
            <w:pPr>
              <w:rPr>
                <w:strike/>
                <w:sz w:val="20"/>
                <w:szCs w:val="20"/>
              </w:rPr>
            </w:pPr>
          </w:p>
        </w:tc>
      </w:tr>
      <w:tr w:rsidR="00C33DA4" w:rsidRPr="006E37FD" w14:paraId="05679E0B" w14:textId="77777777" w:rsidTr="00A53A4A">
        <w:tc>
          <w:tcPr>
            <w:tcW w:w="509" w:type="pct"/>
          </w:tcPr>
          <w:p w14:paraId="6AE802EA" w14:textId="77777777" w:rsidR="00C33DA4" w:rsidRPr="006E37FD" w:rsidRDefault="00C33DA4" w:rsidP="00A53A4A">
            <w:r w:rsidRPr="006E37FD">
              <w:t>…</w:t>
            </w:r>
          </w:p>
        </w:tc>
        <w:tc>
          <w:tcPr>
            <w:tcW w:w="2163" w:type="pct"/>
          </w:tcPr>
          <w:p w14:paraId="61C4B3FB" w14:textId="77777777" w:rsidR="00C33DA4" w:rsidRPr="006E37FD" w:rsidRDefault="00C33DA4" w:rsidP="00A53A4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328" w:type="pct"/>
          </w:tcPr>
          <w:p w14:paraId="52399074" w14:textId="77777777" w:rsidR="00C33DA4" w:rsidRPr="006E37FD" w:rsidRDefault="00C33DA4" w:rsidP="00A53A4A">
            <w:pPr>
              <w:rPr>
                <w:strike/>
                <w:sz w:val="20"/>
                <w:szCs w:val="20"/>
              </w:rPr>
            </w:pPr>
          </w:p>
        </w:tc>
      </w:tr>
      <w:tr w:rsidR="00C33DA4" w:rsidRPr="006E37FD" w14:paraId="75801348" w14:textId="77777777" w:rsidTr="00A53A4A">
        <w:tc>
          <w:tcPr>
            <w:tcW w:w="509" w:type="pct"/>
          </w:tcPr>
          <w:p w14:paraId="7326AEAF" w14:textId="77777777" w:rsidR="00C33DA4" w:rsidRPr="006E37FD" w:rsidRDefault="00C33DA4" w:rsidP="00A53A4A">
            <w:r w:rsidRPr="006E37FD">
              <w:t>…</w:t>
            </w:r>
          </w:p>
        </w:tc>
        <w:tc>
          <w:tcPr>
            <w:tcW w:w="2163" w:type="pct"/>
          </w:tcPr>
          <w:p w14:paraId="2E087399" w14:textId="77777777" w:rsidR="00C33DA4" w:rsidRPr="006E37FD" w:rsidRDefault="00C33DA4" w:rsidP="00A53A4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328" w:type="pct"/>
          </w:tcPr>
          <w:p w14:paraId="15479086" w14:textId="77777777" w:rsidR="00C33DA4" w:rsidRPr="006E37FD" w:rsidRDefault="00C33DA4" w:rsidP="00A53A4A">
            <w:pPr>
              <w:rPr>
                <w:strike/>
                <w:sz w:val="20"/>
                <w:szCs w:val="20"/>
              </w:rPr>
            </w:pPr>
          </w:p>
        </w:tc>
      </w:tr>
    </w:tbl>
    <w:p w14:paraId="4D70B09C" w14:textId="77777777" w:rsidR="00896562" w:rsidRPr="006E37FD" w:rsidRDefault="00896562" w:rsidP="00621518">
      <w:pPr>
        <w:tabs>
          <w:tab w:val="num" w:pos="540"/>
        </w:tabs>
        <w:rPr>
          <w:b/>
          <w:sz w:val="20"/>
          <w:szCs w:val="20"/>
        </w:rPr>
      </w:pPr>
    </w:p>
    <w:p w14:paraId="77342975" w14:textId="77777777" w:rsidR="009D2FE3" w:rsidRPr="006E37FD" w:rsidRDefault="009D2FE3" w:rsidP="00621518">
      <w:pPr>
        <w:tabs>
          <w:tab w:val="num" w:pos="540"/>
        </w:tabs>
        <w:rPr>
          <w:b/>
          <w:sz w:val="20"/>
          <w:szCs w:val="20"/>
        </w:rPr>
      </w:pPr>
    </w:p>
    <w:p w14:paraId="27277713" w14:textId="77777777" w:rsidR="00AA114A" w:rsidRPr="006E37FD" w:rsidRDefault="00530262" w:rsidP="00A60C86">
      <w:pPr>
        <w:numPr>
          <w:ilvl w:val="1"/>
          <w:numId w:val="16"/>
        </w:numPr>
        <w:tabs>
          <w:tab w:val="num" w:pos="540"/>
        </w:tabs>
        <w:rPr>
          <w:b/>
          <w:sz w:val="20"/>
          <w:szCs w:val="20"/>
        </w:rPr>
      </w:pPr>
      <w:r w:rsidRPr="006E37FD">
        <w:rPr>
          <w:b/>
        </w:rPr>
        <w:t xml:space="preserve"> PROJE YÖNETİMİ</w:t>
      </w:r>
    </w:p>
    <w:p w14:paraId="300FDA43" w14:textId="77777777" w:rsidR="00530262" w:rsidRPr="006E37FD" w:rsidRDefault="00530262" w:rsidP="00621518">
      <w:pPr>
        <w:tabs>
          <w:tab w:val="num" w:pos="540"/>
        </w:tabs>
        <w:rPr>
          <w:b/>
          <w:sz w:val="20"/>
          <w:szCs w:val="20"/>
        </w:rPr>
      </w:pPr>
    </w:p>
    <w:tbl>
      <w:tblPr>
        <w:tblW w:w="0" w:type="auto"/>
        <w:tblCellSpacing w:w="1440" w:type="nil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459"/>
      </w:tblGrid>
      <w:tr w:rsidR="00EB1DF2" w:rsidRPr="006E37FD" w14:paraId="2766A08E" w14:textId="77777777" w:rsidTr="00793E67">
        <w:trPr>
          <w:tblCellSpacing w:w="1440" w:type="nil"/>
        </w:trPr>
        <w:tc>
          <w:tcPr>
            <w:tcW w:w="9655" w:type="dxa"/>
            <w:shd w:val="clear" w:color="auto" w:fill="auto"/>
          </w:tcPr>
          <w:p w14:paraId="6B350551" w14:textId="77777777" w:rsidR="00EB1DF2" w:rsidRPr="006E37FD" w:rsidRDefault="00EB1DF2" w:rsidP="00793E67">
            <w:pPr>
              <w:jc w:val="both"/>
              <w:rPr>
                <w:rStyle w:val="Aklama"/>
                <w:b/>
                <w:bCs/>
                <w:sz w:val="20"/>
                <w:szCs w:val="20"/>
                <w:shd w:val="clear" w:color="auto" w:fill="auto"/>
              </w:rPr>
            </w:pPr>
            <w:r w:rsidRPr="006E37FD">
              <w:rPr>
                <w:rStyle w:val="Aklama"/>
                <w:sz w:val="20"/>
                <w:szCs w:val="20"/>
                <w:shd w:val="clear" w:color="auto" w:fill="auto"/>
              </w:rPr>
              <w:t xml:space="preserve">(Proje Yöneticisi ile işletme yöneticileri ve ilgili birimler </w:t>
            </w:r>
            <w:r w:rsidR="004F5FBA" w:rsidRPr="006E37FD">
              <w:rPr>
                <w:rStyle w:val="Aklama"/>
                <w:sz w:val="20"/>
                <w:szCs w:val="20"/>
                <w:shd w:val="clear" w:color="auto" w:fill="auto"/>
              </w:rPr>
              <w:t xml:space="preserve">(satın alma ve personel birimleri dahil) </w:t>
            </w:r>
            <w:r w:rsidRPr="006E37FD">
              <w:rPr>
                <w:rStyle w:val="Aklama"/>
                <w:sz w:val="20"/>
                <w:szCs w:val="20"/>
                <w:shd w:val="clear" w:color="auto" w:fill="auto"/>
              </w:rPr>
              <w:t>arası</w:t>
            </w:r>
            <w:r w:rsidR="004F5FBA" w:rsidRPr="006E37FD">
              <w:rPr>
                <w:rStyle w:val="Aklama"/>
                <w:sz w:val="20"/>
                <w:szCs w:val="20"/>
                <w:shd w:val="clear" w:color="auto" w:fill="auto"/>
              </w:rPr>
              <w:t xml:space="preserve">nda </w:t>
            </w:r>
            <w:proofErr w:type="gramStart"/>
            <w:r w:rsidR="004F5FBA" w:rsidRPr="006E37FD">
              <w:rPr>
                <w:rStyle w:val="Aklama"/>
                <w:sz w:val="20"/>
                <w:szCs w:val="20"/>
                <w:shd w:val="clear" w:color="auto" w:fill="auto"/>
              </w:rPr>
              <w:t>proje  /</w:t>
            </w:r>
            <w:proofErr w:type="gramEnd"/>
            <w:r w:rsidR="004F5FBA" w:rsidRPr="006E37FD">
              <w:rPr>
                <w:rStyle w:val="Aklama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="004F5FBA" w:rsidRPr="006E37FD">
              <w:rPr>
                <w:rStyle w:val="Aklama"/>
                <w:sz w:val="20"/>
                <w:szCs w:val="20"/>
                <w:shd w:val="clear" w:color="auto" w:fill="auto"/>
              </w:rPr>
              <w:t>mevzuatsal</w:t>
            </w:r>
            <w:proofErr w:type="spellEnd"/>
            <w:r w:rsidR="004F5FBA" w:rsidRPr="006E37FD">
              <w:rPr>
                <w:rStyle w:val="Aklama"/>
                <w:sz w:val="20"/>
                <w:szCs w:val="20"/>
                <w:shd w:val="clear" w:color="auto" w:fill="auto"/>
              </w:rPr>
              <w:t xml:space="preserve"> şartlar konusundaki </w:t>
            </w:r>
            <w:r w:rsidR="004F5FBA" w:rsidRPr="006E37FD">
              <w:rPr>
                <w:rStyle w:val="Aklama"/>
                <w:b/>
                <w:sz w:val="20"/>
                <w:szCs w:val="20"/>
                <w:shd w:val="clear" w:color="auto" w:fill="auto"/>
              </w:rPr>
              <w:t>iletişim ve koordinasyonun</w:t>
            </w:r>
            <w:r w:rsidRPr="006E37FD">
              <w:rPr>
                <w:rStyle w:val="Aklama"/>
                <w:sz w:val="20"/>
                <w:szCs w:val="20"/>
                <w:shd w:val="clear" w:color="auto" w:fill="auto"/>
              </w:rPr>
              <w:t xml:space="preserve"> nasıl sağlanacağı, proje ilerleyişi ile ilgili </w:t>
            </w:r>
            <w:r w:rsidRPr="006E37FD">
              <w:rPr>
                <w:rStyle w:val="Aklama"/>
                <w:b/>
                <w:sz w:val="20"/>
                <w:szCs w:val="20"/>
                <w:shd w:val="clear" w:color="auto" w:fill="auto"/>
              </w:rPr>
              <w:t>gözden geçirme sistematiği</w:t>
            </w:r>
            <w:r w:rsidRPr="006E37FD">
              <w:rPr>
                <w:rStyle w:val="Aklama"/>
                <w:sz w:val="20"/>
                <w:szCs w:val="20"/>
                <w:shd w:val="clear" w:color="auto" w:fill="auto"/>
              </w:rPr>
              <w:t xml:space="preserve">, </w:t>
            </w:r>
            <w:r w:rsidR="00B86C25" w:rsidRPr="00B86C25">
              <w:rPr>
                <w:rStyle w:val="Aklama"/>
                <w:sz w:val="20"/>
                <w:szCs w:val="20"/>
                <w:shd w:val="clear" w:color="auto" w:fill="auto"/>
              </w:rPr>
              <w:t xml:space="preserve">KOSGEB </w:t>
            </w:r>
            <w:r w:rsidR="00B86C25" w:rsidRPr="00656D40">
              <w:rPr>
                <w:rStyle w:val="Aklama"/>
                <w:sz w:val="20"/>
                <w:szCs w:val="20"/>
                <w:shd w:val="clear" w:color="auto" w:fill="auto"/>
              </w:rPr>
              <w:t xml:space="preserve">proje </w:t>
            </w:r>
            <w:r w:rsidR="00B86C25" w:rsidRPr="00656D40">
              <w:rPr>
                <w:rStyle w:val="Aklama"/>
                <w:b/>
                <w:sz w:val="20"/>
                <w:szCs w:val="20"/>
                <w:shd w:val="clear" w:color="auto" w:fill="auto"/>
              </w:rPr>
              <w:t>izleme süreçlerine ilişkin görev dağılımı</w:t>
            </w:r>
            <w:r w:rsidR="00B86C25" w:rsidRPr="00656D40">
              <w:rPr>
                <w:rStyle w:val="Aklama"/>
                <w:sz w:val="20"/>
                <w:szCs w:val="20"/>
                <w:shd w:val="clear" w:color="auto" w:fill="auto"/>
              </w:rPr>
              <w:t xml:space="preserve"> açıklanacaktır</w:t>
            </w:r>
            <w:r w:rsidRPr="006E37FD">
              <w:rPr>
                <w:rStyle w:val="Aklama"/>
                <w:sz w:val="20"/>
                <w:szCs w:val="20"/>
                <w:shd w:val="clear" w:color="auto" w:fill="auto"/>
              </w:rPr>
              <w:t>. Proje Yöneticisi değişikliği durumunda proje yönetiminde aksama olmayacak şekilde kurgu oluşturulmalıdır. )</w:t>
            </w:r>
          </w:p>
          <w:p w14:paraId="6C19F17B" w14:textId="77777777" w:rsidR="00EB1DF2" w:rsidRPr="006E37FD" w:rsidRDefault="00EB1DF2" w:rsidP="00793E67">
            <w:pPr>
              <w:tabs>
                <w:tab w:val="left" w:pos="2800"/>
              </w:tabs>
              <w:jc w:val="both"/>
              <w:rPr>
                <w:sz w:val="20"/>
                <w:szCs w:val="20"/>
              </w:rPr>
            </w:pPr>
          </w:p>
          <w:p w14:paraId="3A51DBAB" w14:textId="77777777" w:rsidR="00EB1DF2" w:rsidRPr="006E37FD" w:rsidRDefault="00EB1DF2" w:rsidP="00793E67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7164FCD2" w14:textId="77777777" w:rsidR="00EB1DF2" w:rsidRPr="006E37FD" w:rsidRDefault="00EB1DF2" w:rsidP="00793E67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4A43EBFD" w14:textId="77777777" w:rsidR="00EB1DF2" w:rsidRPr="006E37FD" w:rsidRDefault="00EB1DF2" w:rsidP="00793E67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2AC131BD" w14:textId="77777777" w:rsidR="00483938" w:rsidRPr="006E37FD" w:rsidRDefault="00483938" w:rsidP="00793E67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509DD78E" w14:textId="77777777" w:rsidR="00483938" w:rsidRPr="006E37FD" w:rsidRDefault="00483938" w:rsidP="00793E67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52634FC1" w14:textId="77777777" w:rsidR="00483938" w:rsidRPr="006E37FD" w:rsidRDefault="00483938" w:rsidP="00793E67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46F791E7" w14:textId="77777777" w:rsidR="00483938" w:rsidRPr="006E37FD" w:rsidRDefault="00483938" w:rsidP="00793E67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22A52F40" w14:textId="77777777" w:rsidR="00483938" w:rsidRPr="006E37FD" w:rsidRDefault="00483938" w:rsidP="00793E67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3612660B" w14:textId="77777777" w:rsidR="00483938" w:rsidRPr="006E37FD" w:rsidRDefault="00483938" w:rsidP="00793E67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7AE18BE2" w14:textId="77777777" w:rsidR="00483938" w:rsidRPr="006E37FD" w:rsidRDefault="00483938" w:rsidP="00793E67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39C05FC7" w14:textId="77777777" w:rsidR="00483938" w:rsidRPr="006E37FD" w:rsidRDefault="00483938" w:rsidP="00793E67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242726BE" w14:textId="77777777" w:rsidR="00483938" w:rsidRPr="006E37FD" w:rsidRDefault="00483938" w:rsidP="00793E67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0D060B83" w14:textId="77777777" w:rsidR="00EB1DF2" w:rsidRPr="006E37FD" w:rsidRDefault="00EB1DF2" w:rsidP="00793E67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3BF454D1" w14:textId="77777777" w:rsidR="00EB1DF2" w:rsidRPr="006E37FD" w:rsidRDefault="00EB1DF2" w:rsidP="00793E67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</w:tc>
      </w:tr>
    </w:tbl>
    <w:p w14:paraId="272A3E21" w14:textId="77777777" w:rsidR="00F9245B" w:rsidRPr="006E37FD" w:rsidRDefault="00F9245B" w:rsidP="00ED7B1A">
      <w:pPr>
        <w:tabs>
          <w:tab w:val="num" w:pos="540"/>
        </w:tabs>
        <w:rPr>
          <w:b/>
          <w:sz w:val="20"/>
          <w:szCs w:val="20"/>
        </w:rPr>
      </w:pPr>
    </w:p>
    <w:p w14:paraId="1A9E49F6" w14:textId="77777777" w:rsidR="00ED7B1A" w:rsidRDefault="00ED7B1A" w:rsidP="00ED7B1A">
      <w:pPr>
        <w:tabs>
          <w:tab w:val="num" w:pos="540"/>
        </w:tabs>
        <w:rPr>
          <w:b/>
          <w:sz w:val="20"/>
          <w:szCs w:val="20"/>
        </w:rPr>
      </w:pPr>
    </w:p>
    <w:p w14:paraId="45883144" w14:textId="77777777" w:rsidR="00C154CB" w:rsidRDefault="00C154CB" w:rsidP="00ED7B1A">
      <w:pPr>
        <w:tabs>
          <w:tab w:val="num" w:pos="540"/>
        </w:tabs>
        <w:rPr>
          <w:b/>
          <w:sz w:val="20"/>
          <w:szCs w:val="20"/>
        </w:rPr>
      </w:pPr>
    </w:p>
    <w:p w14:paraId="14D6E1CF" w14:textId="77777777" w:rsidR="00C154CB" w:rsidRDefault="00C154CB" w:rsidP="00ED7B1A">
      <w:pPr>
        <w:tabs>
          <w:tab w:val="num" w:pos="540"/>
        </w:tabs>
        <w:rPr>
          <w:b/>
          <w:sz w:val="20"/>
          <w:szCs w:val="20"/>
        </w:rPr>
      </w:pPr>
    </w:p>
    <w:p w14:paraId="12A18F74" w14:textId="77777777" w:rsidR="00C154CB" w:rsidRPr="006E37FD" w:rsidRDefault="00C154CB" w:rsidP="00ED7B1A">
      <w:pPr>
        <w:tabs>
          <w:tab w:val="num" w:pos="540"/>
        </w:tabs>
        <w:rPr>
          <w:b/>
          <w:sz w:val="20"/>
          <w:szCs w:val="20"/>
        </w:rPr>
      </w:pPr>
    </w:p>
    <w:p w14:paraId="5B091308" w14:textId="77777777" w:rsidR="00B17F25" w:rsidRPr="006E37FD" w:rsidRDefault="000F099C" w:rsidP="00A60C86">
      <w:pPr>
        <w:numPr>
          <w:ilvl w:val="1"/>
          <w:numId w:val="16"/>
        </w:numPr>
        <w:tabs>
          <w:tab w:val="num" w:pos="540"/>
        </w:tabs>
        <w:rPr>
          <w:b/>
          <w:sz w:val="20"/>
          <w:szCs w:val="20"/>
        </w:rPr>
      </w:pPr>
      <w:r w:rsidRPr="006E37FD">
        <w:rPr>
          <w:b/>
        </w:rPr>
        <w:lastRenderedPageBreak/>
        <w:t xml:space="preserve"> </w:t>
      </w:r>
      <w:r w:rsidR="00B17F25" w:rsidRPr="006E37FD">
        <w:rPr>
          <w:b/>
        </w:rPr>
        <w:t>SÜRDÜR</w:t>
      </w:r>
      <w:r w:rsidR="001809F2" w:rsidRPr="006E37FD">
        <w:rPr>
          <w:b/>
        </w:rPr>
        <w:t>ÜL</w:t>
      </w:r>
      <w:r w:rsidR="00B17F25" w:rsidRPr="006E37FD">
        <w:rPr>
          <w:b/>
        </w:rPr>
        <w:t>EBİLİRLİK</w:t>
      </w:r>
    </w:p>
    <w:p w14:paraId="062BF519" w14:textId="77777777" w:rsidR="00B17F25" w:rsidRPr="006E37FD" w:rsidRDefault="00B17F25" w:rsidP="00B17F25">
      <w:pPr>
        <w:tabs>
          <w:tab w:val="num" w:pos="540"/>
        </w:tabs>
        <w:rPr>
          <w:b/>
          <w:sz w:val="20"/>
          <w:szCs w:val="20"/>
        </w:rPr>
      </w:pPr>
    </w:p>
    <w:tbl>
      <w:tblPr>
        <w:tblW w:w="0" w:type="auto"/>
        <w:tblCellSpacing w:w="1440" w:type="nil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459"/>
      </w:tblGrid>
      <w:tr w:rsidR="00B17F25" w:rsidRPr="006E37FD" w14:paraId="3003A74F" w14:textId="77777777" w:rsidTr="00793E67">
        <w:trPr>
          <w:tblCellSpacing w:w="1440" w:type="nil"/>
        </w:trPr>
        <w:tc>
          <w:tcPr>
            <w:tcW w:w="9655" w:type="dxa"/>
            <w:shd w:val="clear" w:color="auto" w:fill="auto"/>
          </w:tcPr>
          <w:p w14:paraId="5F6675BB" w14:textId="77777777" w:rsidR="00B17F25" w:rsidRPr="006E37FD" w:rsidRDefault="00B17F25" w:rsidP="00793E67">
            <w:pPr>
              <w:jc w:val="both"/>
              <w:rPr>
                <w:rStyle w:val="Aklama"/>
                <w:b/>
                <w:bCs/>
                <w:sz w:val="20"/>
                <w:szCs w:val="20"/>
                <w:shd w:val="clear" w:color="auto" w:fill="auto"/>
              </w:rPr>
            </w:pPr>
            <w:r w:rsidRPr="006E37FD">
              <w:rPr>
                <w:rStyle w:val="Aklama"/>
                <w:sz w:val="20"/>
                <w:szCs w:val="20"/>
                <w:shd w:val="clear" w:color="auto" w:fill="auto"/>
              </w:rPr>
              <w:t>(</w:t>
            </w:r>
            <w:r w:rsidR="00F04141" w:rsidRPr="006E37FD">
              <w:rPr>
                <w:rStyle w:val="Aklama"/>
                <w:sz w:val="20"/>
                <w:szCs w:val="20"/>
                <w:shd w:val="clear" w:color="auto" w:fill="auto"/>
              </w:rPr>
              <w:t xml:space="preserve">Proje tamamlandıktan sonra, projenin beklenen sonuçlarının </w:t>
            </w:r>
            <w:r w:rsidR="00BB1A9F" w:rsidRPr="006E37FD">
              <w:rPr>
                <w:rStyle w:val="Aklama"/>
                <w:sz w:val="20"/>
                <w:szCs w:val="20"/>
                <w:shd w:val="clear" w:color="auto" w:fill="auto"/>
              </w:rPr>
              <w:t xml:space="preserve">sürdürülebilirliğinin nasıl sağlanacağı açıklanacaktır. Hem kurumsal, hem mali </w:t>
            </w:r>
            <w:r w:rsidR="00100B8E">
              <w:rPr>
                <w:rStyle w:val="Aklama"/>
                <w:sz w:val="20"/>
                <w:szCs w:val="20"/>
                <w:shd w:val="clear" w:color="auto" w:fill="auto"/>
              </w:rPr>
              <w:t xml:space="preserve">hem de çevresel ve sosyal </w:t>
            </w:r>
            <w:r w:rsidR="00BB1A9F" w:rsidRPr="006E37FD">
              <w:rPr>
                <w:rStyle w:val="Aklama"/>
                <w:sz w:val="20"/>
                <w:szCs w:val="20"/>
                <w:shd w:val="clear" w:color="auto" w:fill="auto"/>
              </w:rPr>
              <w:t xml:space="preserve">açıdan sürdürülebilirlik açıklamasına yer verilmelidir. </w:t>
            </w:r>
            <w:r w:rsidRPr="006E37FD">
              <w:rPr>
                <w:rStyle w:val="Aklama"/>
                <w:sz w:val="20"/>
                <w:szCs w:val="20"/>
                <w:shd w:val="clear" w:color="auto" w:fill="auto"/>
              </w:rPr>
              <w:t>)</w:t>
            </w:r>
          </w:p>
          <w:p w14:paraId="78BF62DE" w14:textId="77777777" w:rsidR="00B17F25" w:rsidRPr="006E37FD" w:rsidRDefault="00B17F25" w:rsidP="00793E67">
            <w:pPr>
              <w:tabs>
                <w:tab w:val="left" w:pos="2800"/>
              </w:tabs>
              <w:jc w:val="both"/>
              <w:rPr>
                <w:sz w:val="20"/>
                <w:szCs w:val="20"/>
              </w:rPr>
            </w:pPr>
          </w:p>
          <w:p w14:paraId="6140D9FB" w14:textId="77777777" w:rsidR="00B17F25" w:rsidRPr="006E37FD" w:rsidRDefault="00126A64" w:rsidP="00793E67">
            <w:pPr>
              <w:tabs>
                <w:tab w:val="left" w:pos="2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FF74B6D" w14:textId="77777777" w:rsidR="00483938" w:rsidRPr="006E37FD" w:rsidRDefault="00483938" w:rsidP="00793E67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1D1554E3" w14:textId="77777777" w:rsidR="00483938" w:rsidRPr="006E37FD" w:rsidRDefault="00483938" w:rsidP="00793E67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56665C75" w14:textId="77777777" w:rsidR="00B17F25" w:rsidRPr="006E37FD" w:rsidRDefault="00B17F25" w:rsidP="00793E67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2FF5E619" w14:textId="77777777" w:rsidR="00B17F25" w:rsidRPr="006E37FD" w:rsidRDefault="00B17F25" w:rsidP="00793E67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  <w:p w14:paraId="07890EA6" w14:textId="77777777" w:rsidR="00674B9E" w:rsidRPr="006E37FD" w:rsidRDefault="00674B9E" w:rsidP="00793E67">
            <w:pPr>
              <w:tabs>
                <w:tab w:val="left" w:pos="2800"/>
              </w:tabs>
              <w:rPr>
                <w:sz w:val="20"/>
                <w:szCs w:val="20"/>
              </w:rPr>
            </w:pPr>
          </w:p>
        </w:tc>
      </w:tr>
    </w:tbl>
    <w:p w14:paraId="17365399" w14:textId="77777777" w:rsidR="00632031" w:rsidRDefault="00632031" w:rsidP="00AF3196">
      <w:pPr>
        <w:tabs>
          <w:tab w:val="num" w:pos="540"/>
        </w:tabs>
        <w:rPr>
          <w:b/>
          <w:sz w:val="20"/>
          <w:szCs w:val="20"/>
        </w:rPr>
      </w:pPr>
    </w:p>
    <w:sectPr w:rsidR="00632031" w:rsidSect="00ED15EB">
      <w:headerReference w:type="default" r:id="rId8"/>
      <w:footerReference w:type="even" r:id="rId9"/>
      <w:footerReference w:type="default" r:id="rId10"/>
      <w:pgSz w:w="11906" w:h="16838"/>
      <w:pgMar w:top="2516" w:right="1134" w:bottom="21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389B" w14:textId="77777777" w:rsidR="004D4B75" w:rsidRDefault="004D4B75">
      <w:r>
        <w:separator/>
      </w:r>
    </w:p>
  </w:endnote>
  <w:endnote w:type="continuationSeparator" w:id="0">
    <w:p w14:paraId="3DA76E9C" w14:textId="77777777" w:rsidR="004D4B75" w:rsidRDefault="004D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E3CB" w14:textId="77777777" w:rsidR="00EC3D72" w:rsidRDefault="00EC3D72" w:rsidP="0051371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412AD00" w14:textId="77777777" w:rsidR="00EC3D72" w:rsidRDefault="00EC3D72" w:rsidP="0051371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5364" w14:textId="77777777" w:rsidR="00EC3D72" w:rsidRDefault="00EC3D72" w:rsidP="0051371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33006">
      <w:rPr>
        <w:rStyle w:val="SayfaNumaras"/>
        <w:noProof/>
      </w:rPr>
      <w:t>6</w:t>
    </w:r>
    <w:r>
      <w:rPr>
        <w:rStyle w:val="SayfaNumaras"/>
      </w:rPr>
      <w:fldChar w:fldCharType="end"/>
    </w:r>
  </w:p>
  <w:p w14:paraId="1780F05B" w14:textId="77777777" w:rsidR="00EC3D72" w:rsidRPr="00F134DC" w:rsidRDefault="00833006" w:rsidP="00513713">
    <w:pPr>
      <w:pStyle w:val="Altbilgi"/>
      <w:ind w:right="360"/>
      <w:rPr>
        <w:rFonts w:cs="Calibri"/>
        <w:sz w:val="20"/>
        <w:szCs w:val="20"/>
      </w:rPr>
    </w:pPr>
    <w:r>
      <w:rPr>
        <w:rFonts w:cs="Calibri"/>
        <w:sz w:val="20"/>
        <w:szCs w:val="20"/>
      </w:rPr>
      <w:t>FRM.33</w:t>
    </w:r>
    <w:r w:rsidR="00EC3D72" w:rsidRPr="008227B3">
      <w:rPr>
        <w:rFonts w:cs="Calibri"/>
        <w:sz w:val="20"/>
        <w:szCs w:val="20"/>
      </w:rPr>
      <w:t>.</w:t>
    </w:r>
    <w:r w:rsidR="00EC3D72" w:rsidRPr="00F134DC">
      <w:rPr>
        <w:rFonts w:cs="Calibri"/>
        <w:sz w:val="20"/>
        <w:szCs w:val="20"/>
      </w:rPr>
      <w:t>00.0</w:t>
    </w:r>
    <w:r w:rsidR="00A341CF" w:rsidRPr="00F134DC">
      <w:rPr>
        <w:rFonts w:cs="Calibri"/>
        <w:sz w:val="20"/>
        <w:szCs w:val="20"/>
      </w:rPr>
      <w:t>1</w:t>
    </w:r>
    <w:r w:rsidR="00A92C68" w:rsidRPr="00F134DC">
      <w:rPr>
        <w:rFonts w:cs="Calibri"/>
        <w:sz w:val="20"/>
        <w:szCs w:val="20"/>
      </w:rPr>
      <w:t>/</w:t>
    </w:r>
  </w:p>
  <w:p w14:paraId="4891A268" w14:textId="77777777" w:rsidR="00EC3D72" w:rsidRPr="00AA4BB2" w:rsidRDefault="00C4760F" w:rsidP="00513713">
    <w:pPr>
      <w:pStyle w:val="Altbilgi"/>
      <w:ind w:right="360"/>
      <w:rPr>
        <w:sz w:val="20"/>
        <w:szCs w:val="20"/>
      </w:rPr>
    </w:pPr>
    <w:r>
      <w:rPr>
        <w:rFonts w:cs="Calibri"/>
        <w:sz w:val="20"/>
        <w:szCs w:val="20"/>
      </w:rPr>
      <w:t>Tarih</w:t>
    </w:r>
    <w:r w:rsidR="00EC3D72" w:rsidRPr="00F134DC">
      <w:rPr>
        <w:rFonts w:cs="Calibri"/>
        <w:sz w:val="20"/>
        <w:szCs w:val="20"/>
      </w:rPr>
      <w:t>:</w:t>
    </w:r>
    <w:r w:rsidR="000773C3" w:rsidRPr="00F134DC">
      <w:rPr>
        <w:rFonts w:cs="Calibri"/>
        <w:sz w:val="20"/>
        <w:szCs w:val="20"/>
      </w:rPr>
      <w:t xml:space="preserve"> </w:t>
    </w:r>
    <w:r w:rsidR="00833006">
      <w:rPr>
        <w:rFonts w:cs="Calibri"/>
        <w:sz w:val="20"/>
        <w:szCs w:val="20"/>
      </w:rPr>
      <w:t>06</w:t>
    </w:r>
    <w:r w:rsidR="00022EFC" w:rsidRPr="00F134DC">
      <w:rPr>
        <w:rFonts w:cs="Calibri"/>
        <w:sz w:val="20"/>
        <w:szCs w:val="20"/>
      </w:rPr>
      <w:t>/</w:t>
    </w:r>
    <w:r w:rsidR="00833006">
      <w:rPr>
        <w:rFonts w:cs="Calibri"/>
        <w:sz w:val="20"/>
        <w:szCs w:val="20"/>
      </w:rPr>
      <w:t>12</w:t>
    </w:r>
    <w:r w:rsidR="00022EFC" w:rsidRPr="00F134DC">
      <w:rPr>
        <w:rFonts w:cs="Calibri"/>
        <w:sz w:val="20"/>
        <w:szCs w:val="20"/>
      </w:rPr>
      <w:t>/</w:t>
    </w:r>
    <w:r w:rsidR="00833006">
      <w:rPr>
        <w:rFonts w:cs="Calibri"/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1287" w14:textId="77777777" w:rsidR="004D4B75" w:rsidRDefault="004D4B75">
      <w:r>
        <w:separator/>
      </w:r>
    </w:p>
  </w:footnote>
  <w:footnote w:type="continuationSeparator" w:id="0">
    <w:p w14:paraId="65A78EEF" w14:textId="77777777" w:rsidR="004D4B75" w:rsidRDefault="004D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80AB" w14:textId="77777777" w:rsidR="00EC3D72" w:rsidRDefault="00F359AD" w:rsidP="00ED15EB">
    <w:pPr>
      <w:autoSpaceDE w:val="0"/>
      <w:autoSpaceDN w:val="0"/>
      <w:adjustRightInd w:val="0"/>
      <w:ind w:left="2127"/>
      <w:jc w:val="center"/>
      <w:rPr>
        <w:b/>
        <w:sz w:val="28"/>
        <w:szCs w:val="28"/>
      </w:rPr>
    </w:pPr>
    <w:r w:rsidRPr="00AF3196">
      <w:rPr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BEF6FB5" wp14:editId="7B9D38CF">
          <wp:simplePos x="0" y="0"/>
          <wp:positionH relativeFrom="column">
            <wp:posOffset>-454660</wp:posOffset>
          </wp:positionH>
          <wp:positionV relativeFrom="paragraph">
            <wp:posOffset>-627380</wp:posOffset>
          </wp:positionV>
          <wp:extent cx="7600315" cy="10401300"/>
          <wp:effectExtent l="0" t="0" r="0" b="0"/>
          <wp:wrapNone/>
          <wp:docPr id="2" name="Resim 2" descr="kosgeb-antetl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sgeb-antetli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1040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196" w:rsidRPr="00AF3196">
      <w:rPr>
        <w:b/>
        <w:sz w:val="28"/>
        <w:szCs w:val="28"/>
      </w:rPr>
      <w:t>YEŞİL SANAYİ</w:t>
    </w:r>
    <w:r w:rsidR="00EC3D72">
      <w:rPr>
        <w:b/>
        <w:sz w:val="28"/>
        <w:szCs w:val="28"/>
      </w:rPr>
      <w:t xml:space="preserve"> </w:t>
    </w:r>
    <w:r w:rsidR="00EC3D72" w:rsidRPr="00BE385B">
      <w:rPr>
        <w:b/>
        <w:sz w:val="28"/>
        <w:szCs w:val="28"/>
      </w:rPr>
      <w:t>DESTEK PROGRAMI</w:t>
    </w:r>
  </w:p>
  <w:p w14:paraId="7ABAE221" w14:textId="77777777" w:rsidR="00EC3D72" w:rsidRPr="0034733E" w:rsidRDefault="00EC3D72" w:rsidP="00ED15EB">
    <w:pPr>
      <w:autoSpaceDE w:val="0"/>
      <w:autoSpaceDN w:val="0"/>
      <w:adjustRightInd w:val="0"/>
      <w:ind w:left="2127"/>
      <w:jc w:val="center"/>
    </w:pPr>
    <w:r w:rsidRPr="00F134DC">
      <w:rPr>
        <w:b/>
        <w:sz w:val="28"/>
        <w:szCs w:val="28"/>
      </w:rPr>
      <w:t>PROJE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B89"/>
    <w:multiLevelType w:val="multilevel"/>
    <w:tmpl w:val="87E609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DA4BDE"/>
    <w:multiLevelType w:val="hybridMultilevel"/>
    <w:tmpl w:val="6C00AC2C"/>
    <w:lvl w:ilvl="0" w:tplc="C9484C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79BE"/>
    <w:multiLevelType w:val="hybridMultilevel"/>
    <w:tmpl w:val="CE08B892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B235C"/>
    <w:multiLevelType w:val="hybridMultilevel"/>
    <w:tmpl w:val="164CAF02"/>
    <w:lvl w:ilvl="0" w:tplc="94F62C1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F6BBE"/>
    <w:multiLevelType w:val="multilevel"/>
    <w:tmpl w:val="BA68B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6D022D"/>
    <w:multiLevelType w:val="hybridMultilevel"/>
    <w:tmpl w:val="759C6EB0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298D"/>
    <w:multiLevelType w:val="hybridMultilevel"/>
    <w:tmpl w:val="87902B06"/>
    <w:lvl w:ilvl="0" w:tplc="4A621B0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FF6025"/>
    <w:multiLevelType w:val="multilevel"/>
    <w:tmpl w:val="590EFD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F2E3058"/>
    <w:multiLevelType w:val="multilevel"/>
    <w:tmpl w:val="B9DA92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33614BA0"/>
    <w:multiLevelType w:val="multilevel"/>
    <w:tmpl w:val="957405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33A61F78"/>
    <w:multiLevelType w:val="multilevel"/>
    <w:tmpl w:val="07267D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B97268"/>
    <w:multiLevelType w:val="multilevel"/>
    <w:tmpl w:val="B62097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9934A4"/>
    <w:multiLevelType w:val="multilevel"/>
    <w:tmpl w:val="9E8CDD22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3" w15:restartNumberingAfterBreak="0">
    <w:nsid w:val="37E501F0"/>
    <w:multiLevelType w:val="multilevel"/>
    <w:tmpl w:val="F320A9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232A32"/>
    <w:multiLevelType w:val="multilevel"/>
    <w:tmpl w:val="70026B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B0B57DA"/>
    <w:multiLevelType w:val="multilevel"/>
    <w:tmpl w:val="FBC2FD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377379"/>
    <w:multiLevelType w:val="multilevel"/>
    <w:tmpl w:val="62BE7414"/>
    <w:lvl w:ilvl="0">
      <w:start w:val="1"/>
      <w:numFmt w:val="decimal"/>
      <w:lvlText w:val="%1."/>
      <w:lvlJc w:val="left"/>
      <w:pPr>
        <w:tabs>
          <w:tab w:val="num" w:pos="407"/>
        </w:tabs>
        <w:ind w:left="4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7"/>
        </w:tabs>
        <w:ind w:left="4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67"/>
        </w:tabs>
        <w:ind w:left="7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67"/>
        </w:tabs>
        <w:ind w:left="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27"/>
        </w:tabs>
        <w:ind w:left="11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27"/>
        </w:tabs>
        <w:ind w:left="11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87"/>
        </w:tabs>
        <w:ind w:left="14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87"/>
        </w:tabs>
        <w:ind w:left="14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47"/>
        </w:tabs>
        <w:ind w:left="1847" w:hanging="1800"/>
      </w:pPr>
      <w:rPr>
        <w:rFonts w:hint="default"/>
      </w:rPr>
    </w:lvl>
  </w:abstractNum>
  <w:abstractNum w:abstractNumId="17" w15:restartNumberingAfterBreak="0">
    <w:nsid w:val="3FA4492D"/>
    <w:multiLevelType w:val="multilevel"/>
    <w:tmpl w:val="164CA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C00C3"/>
    <w:multiLevelType w:val="hybridMultilevel"/>
    <w:tmpl w:val="E1E48324"/>
    <w:lvl w:ilvl="0" w:tplc="F392AEB6">
      <w:start w:val="1"/>
      <w:numFmt w:val="decimal"/>
      <w:lvlText w:val="%1."/>
      <w:lvlJc w:val="left"/>
      <w:pPr>
        <w:tabs>
          <w:tab w:val="num" w:pos="2932"/>
        </w:tabs>
        <w:ind w:left="963" w:hanging="11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9" w15:restartNumberingAfterBreak="0">
    <w:nsid w:val="48C74B88"/>
    <w:multiLevelType w:val="hybridMultilevel"/>
    <w:tmpl w:val="B57CC29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483F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764EB"/>
    <w:multiLevelType w:val="multilevel"/>
    <w:tmpl w:val="9A24BD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1543970"/>
    <w:multiLevelType w:val="hybridMultilevel"/>
    <w:tmpl w:val="55561F12"/>
    <w:lvl w:ilvl="0" w:tplc="D79C1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2BC233E">
      <w:start w:val="1"/>
      <w:numFmt w:val="decimal"/>
      <w:lvlText w:val="İŞ PAKETİ %2.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sz w:val="20"/>
      </w:rPr>
    </w:lvl>
    <w:lvl w:ilvl="2" w:tplc="BCBAB6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57EEF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19AE5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D5AD7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36CE99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A2674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95AA2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2F01A91"/>
    <w:multiLevelType w:val="hybridMultilevel"/>
    <w:tmpl w:val="E3C0ED44"/>
    <w:lvl w:ilvl="0" w:tplc="077A1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7651A3"/>
    <w:multiLevelType w:val="hybridMultilevel"/>
    <w:tmpl w:val="3EA00C2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A6EC4"/>
    <w:multiLevelType w:val="multilevel"/>
    <w:tmpl w:val="0328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6A3510F"/>
    <w:multiLevelType w:val="multilevel"/>
    <w:tmpl w:val="957405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673A7485"/>
    <w:multiLevelType w:val="hybridMultilevel"/>
    <w:tmpl w:val="6B841A08"/>
    <w:lvl w:ilvl="0" w:tplc="00BECB2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47241B"/>
    <w:multiLevelType w:val="multilevel"/>
    <w:tmpl w:val="D5166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A42340C"/>
    <w:multiLevelType w:val="multilevel"/>
    <w:tmpl w:val="B62097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DE64D7E"/>
    <w:multiLevelType w:val="multilevel"/>
    <w:tmpl w:val="350C73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71773104"/>
    <w:multiLevelType w:val="multilevel"/>
    <w:tmpl w:val="350C73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23B0451"/>
    <w:multiLevelType w:val="hybridMultilevel"/>
    <w:tmpl w:val="5C0CC760"/>
    <w:lvl w:ilvl="0" w:tplc="10782AE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E3281F"/>
    <w:multiLevelType w:val="hybridMultilevel"/>
    <w:tmpl w:val="EB8E5FE0"/>
    <w:lvl w:ilvl="0" w:tplc="D1728C76">
      <w:start w:val="1"/>
      <w:numFmt w:val="decimal"/>
      <w:lvlText w:val="Strateji %1."/>
      <w:lvlJc w:val="left"/>
      <w:pPr>
        <w:ind w:left="720" w:hanging="360"/>
      </w:pPr>
      <w:rPr>
        <w:rFonts w:hint="default"/>
        <w:b/>
        <w:color w:val="0070C0"/>
        <w:sz w:val="20"/>
        <w:u w:val="single"/>
      </w:rPr>
    </w:lvl>
    <w:lvl w:ilvl="1" w:tplc="66CE79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65F91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C4639"/>
    <w:multiLevelType w:val="hybridMultilevel"/>
    <w:tmpl w:val="309E8AE2"/>
    <w:lvl w:ilvl="0" w:tplc="75EC7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F1420"/>
    <w:multiLevelType w:val="multilevel"/>
    <w:tmpl w:val="44DE8BB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DF45A8D"/>
    <w:multiLevelType w:val="hybridMultilevel"/>
    <w:tmpl w:val="AAFE4034"/>
    <w:lvl w:ilvl="0" w:tplc="6CBE44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4"/>
  </w:num>
  <w:num w:numId="4">
    <w:abstractNumId w:val="29"/>
  </w:num>
  <w:num w:numId="5">
    <w:abstractNumId w:val="3"/>
  </w:num>
  <w:num w:numId="6">
    <w:abstractNumId w:val="17"/>
  </w:num>
  <w:num w:numId="7">
    <w:abstractNumId w:val="34"/>
  </w:num>
  <w:num w:numId="8">
    <w:abstractNumId w:val="30"/>
  </w:num>
  <w:num w:numId="9">
    <w:abstractNumId w:val="26"/>
  </w:num>
  <w:num w:numId="10">
    <w:abstractNumId w:val="2"/>
  </w:num>
  <w:num w:numId="11">
    <w:abstractNumId w:val="25"/>
  </w:num>
  <w:num w:numId="12">
    <w:abstractNumId w:val="12"/>
  </w:num>
  <w:num w:numId="13">
    <w:abstractNumId w:val="10"/>
  </w:num>
  <w:num w:numId="14">
    <w:abstractNumId w:val="16"/>
  </w:num>
  <w:num w:numId="15">
    <w:abstractNumId w:val="22"/>
  </w:num>
  <w:num w:numId="16">
    <w:abstractNumId w:val="0"/>
  </w:num>
  <w:num w:numId="17">
    <w:abstractNumId w:val="27"/>
  </w:num>
  <w:num w:numId="18">
    <w:abstractNumId w:val="20"/>
  </w:num>
  <w:num w:numId="19">
    <w:abstractNumId w:val="28"/>
  </w:num>
  <w:num w:numId="20">
    <w:abstractNumId w:val="6"/>
  </w:num>
  <w:num w:numId="21">
    <w:abstractNumId w:val="31"/>
  </w:num>
  <w:num w:numId="22">
    <w:abstractNumId w:val="23"/>
  </w:num>
  <w:num w:numId="23">
    <w:abstractNumId w:val="11"/>
  </w:num>
  <w:num w:numId="24">
    <w:abstractNumId w:val="18"/>
  </w:num>
  <w:num w:numId="25">
    <w:abstractNumId w:val="5"/>
  </w:num>
  <w:num w:numId="26">
    <w:abstractNumId w:val="4"/>
  </w:num>
  <w:num w:numId="27">
    <w:abstractNumId w:val="9"/>
  </w:num>
  <w:num w:numId="28">
    <w:abstractNumId w:val="8"/>
  </w:num>
  <w:num w:numId="29">
    <w:abstractNumId w:val="15"/>
  </w:num>
  <w:num w:numId="30">
    <w:abstractNumId w:val="21"/>
  </w:num>
  <w:num w:numId="31">
    <w:abstractNumId w:val="33"/>
  </w:num>
  <w:num w:numId="32">
    <w:abstractNumId w:val="1"/>
  </w:num>
  <w:num w:numId="33">
    <w:abstractNumId w:val="35"/>
  </w:num>
  <w:num w:numId="34">
    <w:abstractNumId w:val="32"/>
  </w:num>
  <w:num w:numId="35">
    <w:abstractNumId w:val="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3E"/>
    <w:rsid w:val="00011178"/>
    <w:rsid w:val="00015185"/>
    <w:rsid w:val="0002136B"/>
    <w:rsid w:val="00022820"/>
    <w:rsid w:val="00022EFC"/>
    <w:rsid w:val="000316C4"/>
    <w:rsid w:val="00041F7E"/>
    <w:rsid w:val="00044335"/>
    <w:rsid w:val="00044C78"/>
    <w:rsid w:val="00061EEE"/>
    <w:rsid w:val="00064EED"/>
    <w:rsid w:val="00065243"/>
    <w:rsid w:val="000674B0"/>
    <w:rsid w:val="0007108A"/>
    <w:rsid w:val="00071EA3"/>
    <w:rsid w:val="000730FA"/>
    <w:rsid w:val="000741B1"/>
    <w:rsid w:val="000744D3"/>
    <w:rsid w:val="00074E84"/>
    <w:rsid w:val="000773C3"/>
    <w:rsid w:val="000777AC"/>
    <w:rsid w:val="00082763"/>
    <w:rsid w:val="00084243"/>
    <w:rsid w:val="00084C09"/>
    <w:rsid w:val="00087D48"/>
    <w:rsid w:val="000933F2"/>
    <w:rsid w:val="00094EFF"/>
    <w:rsid w:val="000973B0"/>
    <w:rsid w:val="000A0487"/>
    <w:rsid w:val="000A0D14"/>
    <w:rsid w:val="000A11B6"/>
    <w:rsid w:val="000A1305"/>
    <w:rsid w:val="000A6999"/>
    <w:rsid w:val="000B2C39"/>
    <w:rsid w:val="000B5957"/>
    <w:rsid w:val="000C2CA1"/>
    <w:rsid w:val="000C59D0"/>
    <w:rsid w:val="000D08FC"/>
    <w:rsid w:val="000D7D93"/>
    <w:rsid w:val="000E2C74"/>
    <w:rsid w:val="000E550E"/>
    <w:rsid w:val="000F099C"/>
    <w:rsid w:val="000F3429"/>
    <w:rsid w:val="000F45A7"/>
    <w:rsid w:val="000F68D0"/>
    <w:rsid w:val="000F7CB6"/>
    <w:rsid w:val="00100B8E"/>
    <w:rsid w:val="00102B60"/>
    <w:rsid w:val="00105A1C"/>
    <w:rsid w:val="00106E57"/>
    <w:rsid w:val="00111A74"/>
    <w:rsid w:val="00113A12"/>
    <w:rsid w:val="00117171"/>
    <w:rsid w:val="0012664A"/>
    <w:rsid w:val="00126A64"/>
    <w:rsid w:val="00132542"/>
    <w:rsid w:val="00135DDB"/>
    <w:rsid w:val="00141F16"/>
    <w:rsid w:val="001511CB"/>
    <w:rsid w:val="001519AB"/>
    <w:rsid w:val="00155D88"/>
    <w:rsid w:val="00166547"/>
    <w:rsid w:val="001728D7"/>
    <w:rsid w:val="0018027E"/>
    <w:rsid w:val="001809F2"/>
    <w:rsid w:val="00181884"/>
    <w:rsid w:val="00182CDE"/>
    <w:rsid w:val="00195A6E"/>
    <w:rsid w:val="001A679C"/>
    <w:rsid w:val="001B2DB9"/>
    <w:rsid w:val="001B4DEC"/>
    <w:rsid w:val="001B5713"/>
    <w:rsid w:val="001C7C27"/>
    <w:rsid w:val="001D2D6C"/>
    <w:rsid w:val="001D57B5"/>
    <w:rsid w:val="001D7208"/>
    <w:rsid w:val="001E59A7"/>
    <w:rsid w:val="001E76E2"/>
    <w:rsid w:val="001E7FCA"/>
    <w:rsid w:val="001F1839"/>
    <w:rsid w:val="001F6A23"/>
    <w:rsid w:val="002002BA"/>
    <w:rsid w:val="002030D5"/>
    <w:rsid w:val="002031B3"/>
    <w:rsid w:val="00203C7C"/>
    <w:rsid w:val="00204156"/>
    <w:rsid w:val="00204598"/>
    <w:rsid w:val="00204A39"/>
    <w:rsid w:val="002051C0"/>
    <w:rsid w:val="00206EBD"/>
    <w:rsid w:val="00210A2E"/>
    <w:rsid w:val="00216647"/>
    <w:rsid w:val="00217CBF"/>
    <w:rsid w:val="00220CCC"/>
    <w:rsid w:val="00222813"/>
    <w:rsid w:val="00222905"/>
    <w:rsid w:val="002234E4"/>
    <w:rsid w:val="00223EE5"/>
    <w:rsid w:val="002307BD"/>
    <w:rsid w:val="002338C2"/>
    <w:rsid w:val="00235719"/>
    <w:rsid w:val="002425DE"/>
    <w:rsid w:val="0024270C"/>
    <w:rsid w:val="00250AA3"/>
    <w:rsid w:val="00250B22"/>
    <w:rsid w:val="00252436"/>
    <w:rsid w:val="00260010"/>
    <w:rsid w:val="002658D7"/>
    <w:rsid w:val="00273684"/>
    <w:rsid w:val="002745E7"/>
    <w:rsid w:val="002746AD"/>
    <w:rsid w:val="00274701"/>
    <w:rsid w:val="00274B66"/>
    <w:rsid w:val="00277880"/>
    <w:rsid w:val="00282351"/>
    <w:rsid w:val="002861AF"/>
    <w:rsid w:val="00287A5A"/>
    <w:rsid w:val="00291A32"/>
    <w:rsid w:val="00294A59"/>
    <w:rsid w:val="00294E8C"/>
    <w:rsid w:val="00296CB8"/>
    <w:rsid w:val="002A1A77"/>
    <w:rsid w:val="002A4915"/>
    <w:rsid w:val="002A7540"/>
    <w:rsid w:val="002B6147"/>
    <w:rsid w:val="002C19C1"/>
    <w:rsid w:val="002C2E94"/>
    <w:rsid w:val="002C6489"/>
    <w:rsid w:val="002C6D67"/>
    <w:rsid w:val="002C7FC7"/>
    <w:rsid w:val="002E0152"/>
    <w:rsid w:val="002E2DF9"/>
    <w:rsid w:val="002E2EEF"/>
    <w:rsid w:val="002E3502"/>
    <w:rsid w:val="002E7995"/>
    <w:rsid w:val="002F2410"/>
    <w:rsid w:val="0030133D"/>
    <w:rsid w:val="00304FFB"/>
    <w:rsid w:val="003054B3"/>
    <w:rsid w:val="00307388"/>
    <w:rsid w:val="00314DD6"/>
    <w:rsid w:val="00316569"/>
    <w:rsid w:val="0031676B"/>
    <w:rsid w:val="00317594"/>
    <w:rsid w:val="003179C6"/>
    <w:rsid w:val="003250E9"/>
    <w:rsid w:val="003257D4"/>
    <w:rsid w:val="00326E76"/>
    <w:rsid w:val="00330CD1"/>
    <w:rsid w:val="003357A7"/>
    <w:rsid w:val="00337B28"/>
    <w:rsid w:val="003406FC"/>
    <w:rsid w:val="00343CA5"/>
    <w:rsid w:val="00345B91"/>
    <w:rsid w:val="0034733E"/>
    <w:rsid w:val="00347C1A"/>
    <w:rsid w:val="00352898"/>
    <w:rsid w:val="00354A29"/>
    <w:rsid w:val="0036066B"/>
    <w:rsid w:val="0036405B"/>
    <w:rsid w:val="00373297"/>
    <w:rsid w:val="00374FCD"/>
    <w:rsid w:val="00380461"/>
    <w:rsid w:val="00384034"/>
    <w:rsid w:val="003841E5"/>
    <w:rsid w:val="003860D6"/>
    <w:rsid w:val="00386805"/>
    <w:rsid w:val="00386F87"/>
    <w:rsid w:val="0039225F"/>
    <w:rsid w:val="003944D6"/>
    <w:rsid w:val="003A672B"/>
    <w:rsid w:val="003A78FE"/>
    <w:rsid w:val="003B0121"/>
    <w:rsid w:val="003B25B0"/>
    <w:rsid w:val="003B262D"/>
    <w:rsid w:val="003B58F8"/>
    <w:rsid w:val="003C3627"/>
    <w:rsid w:val="003C4EDE"/>
    <w:rsid w:val="003D0F54"/>
    <w:rsid w:val="003D23FB"/>
    <w:rsid w:val="003E043B"/>
    <w:rsid w:val="003E107B"/>
    <w:rsid w:val="003E469D"/>
    <w:rsid w:val="003E5B72"/>
    <w:rsid w:val="003E752A"/>
    <w:rsid w:val="003F18AC"/>
    <w:rsid w:val="003F3DE8"/>
    <w:rsid w:val="003F67A1"/>
    <w:rsid w:val="003F6B5D"/>
    <w:rsid w:val="003F7485"/>
    <w:rsid w:val="004014C2"/>
    <w:rsid w:val="0040151B"/>
    <w:rsid w:val="004017FA"/>
    <w:rsid w:val="00405D48"/>
    <w:rsid w:val="004120AE"/>
    <w:rsid w:val="00415064"/>
    <w:rsid w:val="004152B4"/>
    <w:rsid w:val="00424CF4"/>
    <w:rsid w:val="00433465"/>
    <w:rsid w:val="00433F01"/>
    <w:rsid w:val="00433F5F"/>
    <w:rsid w:val="00436483"/>
    <w:rsid w:val="004523C7"/>
    <w:rsid w:val="00452D5D"/>
    <w:rsid w:val="00453E34"/>
    <w:rsid w:val="00454593"/>
    <w:rsid w:val="00457CEB"/>
    <w:rsid w:val="00463FD5"/>
    <w:rsid w:val="004650BB"/>
    <w:rsid w:val="004703B6"/>
    <w:rsid w:val="00470CA4"/>
    <w:rsid w:val="004722B8"/>
    <w:rsid w:val="00483938"/>
    <w:rsid w:val="00486DCD"/>
    <w:rsid w:val="0049404C"/>
    <w:rsid w:val="004A097F"/>
    <w:rsid w:val="004A29FA"/>
    <w:rsid w:val="004A32F3"/>
    <w:rsid w:val="004A3F12"/>
    <w:rsid w:val="004A52B1"/>
    <w:rsid w:val="004A6C53"/>
    <w:rsid w:val="004A7DE5"/>
    <w:rsid w:val="004A7E33"/>
    <w:rsid w:val="004B5E0C"/>
    <w:rsid w:val="004B7D15"/>
    <w:rsid w:val="004C3044"/>
    <w:rsid w:val="004D2BF3"/>
    <w:rsid w:val="004D4B75"/>
    <w:rsid w:val="004E0176"/>
    <w:rsid w:val="004E0239"/>
    <w:rsid w:val="004E1B7B"/>
    <w:rsid w:val="004E269B"/>
    <w:rsid w:val="004E2993"/>
    <w:rsid w:val="004E30F8"/>
    <w:rsid w:val="004E6611"/>
    <w:rsid w:val="004F098B"/>
    <w:rsid w:val="004F233A"/>
    <w:rsid w:val="004F279E"/>
    <w:rsid w:val="004F591A"/>
    <w:rsid w:val="004F5FBA"/>
    <w:rsid w:val="00502C31"/>
    <w:rsid w:val="00503DD6"/>
    <w:rsid w:val="00511CF7"/>
    <w:rsid w:val="00513713"/>
    <w:rsid w:val="00516F73"/>
    <w:rsid w:val="00517776"/>
    <w:rsid w:val="005219A5"/>
    <w:rsid w:val="00524BE2"/>
    <w:rsid w:val="00530262"/>
    <w:rsid w:val="00530692"/>
    <w:rsid w:val="005319EA"/>
    <w:rsid w:val="0053388D"/>
    <w:rsid w:val="00537075"/>
    <w:rsid w:val="00544E10"/>
    <w:rsid w:val="00545176"/>
    <w:rsid w:val="00545569"/>
    <w:rsid w:val="005478C7"/>
    <w:rsid w:val="00557FC7"/>
    <w:rsid w:val="00560D6C"/>
    <w:rsid w:val="00562FD8"/>
    <w:rsid w:val="00563C1E"/>
    <w:rsid w:val="005645C6"/>
    <w:rsid w:val="00564892"/>
    <w:rsid w:val="00565B62"/>
    <w:rsid w:val="005716AA"/>
    <w:rsid w:val="00572AC6"/>
    <w:rsid w:val="005737D5"/>
    <w:rsid w:val="00573F4E"/>
    <w:rsid w:val="00573F5F"/>
    <w:rsid w:val="005749B6"/>
    <w:rsid w:val="005779DC"/>
    <w:rsid w:val="005779ED"/>
    <w:rsid w:val="0058551E"/>
    <w:rsid w:val="00590944"/>
    <w:rsid w:val="00597399"/>
    <w:rsid w:val="005A4147"/>
    <w:rsid w:val="005B321E"/>
    <w:rsid w:val="005C1029"/>
    <w:rsid w:val="005C2DCE"/>
    <w:rsid w:val="005C74EB"/>
    <w:rsid w:val="005C7B1D"/>
    <w:rsid w:val="005D0F20"/>
    <w:rsid w:val="005E1086"/>
    <w:rsid w:val="005E111E"/>
    <w:rsid w:val="005E1BFE"/>
    <w:rsid w:val="005E4889"/>
    <w:rsid w:val="005E5B49"/>
    <w:rsid w:val="005E7E9B"/>
    <w:rsid w:val="005F0338"/>
    <w:rsid w:val="005F174C"/>
    <w:rsid w:val="005F1DAB"/>
    <w:rsid w:val="005F4083"/>
    <w:rsid w:val="005F4CEE"/>
    <w:rsid w:val="005F7D24"/>
    <w:rsid w:val="00600A2A"/>
    <w:rsid w:val="00600B1B"/>
    <w:rsid w:val="00603951"/>
    <w:rsid w:val="00604C78"/>
    <w:rsid w:val="00605EEF"/>
    <w:rsid w:val="006118B1"/>
    <w:rsid w:val="006138C6"/>
    <w:rsid w:val="00615F06"/>
    <w:rsid w:val="00621518"/>
    <w:rsid w:val="00621CEB"/>
    <w:rsid w:val="00625753"/>
    <w:rsid w:val="00625AA3"/>
    <w:rsid w:val="00625E2F"/>
    <w:rsid w:val="00625F5A"/>
    <w:rsid w:val="006264A8"/>
    <w:rsid w:val="00627D1F"/>
    <w:rsid w:val="00632031"/>
    <w:rsid w:val="006351E2"/>
    <w:rsid w:val="00636AC8"/>
    <w:rsid w:val="006442EC"/>
    <w:rsid w:val="00652E63"/>
    <w:rsid w:val="00654995"/>
    <w:rsid w:val="00656D40"/>
    <w:rsid w:val="00657CB7"/>
    <w:rsid w:val="00660AEA"/>
    <w:rsid w:val="00662C0D"/>
    <w:rsid w:val="00663722"/>
    <w:rsid w:val="00663734"/>
    <w:rsid w:val="006668CB"/>
    <w:rsid w:val="006708CC"/>
    <w:rsid w:val="0067375C"/>
    <w:rsid w:val="00674B9E"/>
    <w:rsid w:val="00675B52"/>
    <w:rsid w:val="0068774A"/>
    <w:rsid w:val="00687CD1"/>
    <w:rsid w:val="00692625"/>
    <w:rsid w:val="00695A22"/>
    <w:rsid w:val="00697004"/>
    <w:rsid w:val="006A406C"/>
    <w:rsid w:val="006B4607"/>
    <w:rsid w:val="006C2165"/>
    <w:rsid w:val="006C2EC8"/>
    <w:rsid w:val="006C753F"/>
    <w:rsid w:val="006C7656"/>
    <w:rsid w:val="006D33AB"/>
    <w:rsid w:val="006D4683"/>
    <w:rsid w:val="006E37FD"/>
    <w:rsid w:val="006E7746"/>
    <w:rsid w:val="006E7B8B"/>
    <w:rsid w:val="006E7ED6"/>
    <w:rsid w:val="006F114B"/>
    <w:rsid w:val="006F3BBD"/>
    <w:rsid w:val="006F787E"/>
    <w:rsid w:val="006F7D2A"/>
    <w:rsid w:val="007025FA"/>
    <w:rsid w:val="007072A2"/>
    <w:rsid w:val="007124BE"/>
    <w:rsid w:val="00712A04"/>
    <w:rsid w:val="0071302A"/>
    <w:rsid w:val="00716D84"/>
    <w:rsid w:val="007230B8"/>
    <w:rsid w:val="00724903"/>
    <w:rsid w:val="00724B27"/>
    <w:rsid w:val="00726DB5"/>
    <w:rsid w:val="00730759"/>
    <w:rsid w:val="00733386"/>
    <w:rsid w:val="007364CF"/>
    <w:rsid w:val="007373B9"/>
    <w:rsid w:val="007406A4"/>
    <w:rsid w:val="00743CF9"/>
    <w:rsid w:val="00743EBD"/>
    <w:rsid w:val="007451F2"/>
    <w:rsid w:val="00746844"/>
    <w:rsid w:val="00747644"/>
    <w:rsid w:val="00755A1F"/>
    <w:rsid w:val="0075710A"/>
    <w:rsid w:val="00762195"/>
    <w:rsid w:val="00764E22"/>
    <w:rsid w:val="00765FF6"/>
    <w:rsid w:val="0077019F"/>
    <w:rsid w:val="00773869"/>
    <w:rsid w:val="00775B77"/>
    <w:rsid w:val="00780BF4"/>
    <w:rsid w:val="00781EE0"/>
    <w:rsid w:val="00785EE4"/>
    <w:rsid w:val="007928D5"/>
    <w:rsid w:val="00793E67"/>
    <w:rsid w:val="00796E1F"/>
    <w:rsid w:val="007A209B"/>
    <w:rsid w:val="007A67D7"/>
    <w:rsid w:val="007A7918"/>
    <w:rsid w:val="007B0C6F"/>
    <w:rsid w:val="007B3E46"/>
    <w:rsid w:val="007B6D26"/>
    <w:rsid w:val="007C22FB"/>
    <w:rsid w:val="007C2C31"/>
    <w:rsid w:val="007C5F61"/>
    <w:rsid w:val="007D1B5C"/>
    <w:rsid w:val="007D55B6"/>
    <w:rsid w:val="007E170B"/>
    <w:rsid w:val="007E3514"/>
    <w:rsid w:val="007E627A"/>
    <w:rsid w:val="007F3A4E"/>
    <w:rsid w:val="007F5C3D"/>
    <w:rsid w:val="007F669F"/>
    <w:rsid w:val="007F75CC"/>
    <w:rsid w:val="008054D6"/>
    <w:rsid w:val="00805EA8"/>
    <w:rsid w:val="008062B9"/>
    <w:rsid w:val="008068F9"/>
    <w:rsid w:val="00807D57"/>
    <w:rsid w:val="00812976"/>
    <w:rsid w:val="00821878"/>
    <w:rsid w:val="008218BF"/>
    <w:rsid w:val="008227B3"/>
    <w:rsid w:val="008228C1"/>
    <w:rsid w:val="008233A1"/>
    <w:rsid w:val="008240CC"/>
    <w:rsid w:val="00824A63"/>
    <w:rsid w:val="00830BCF"/>
    <w:rsid w:val="00833006"/>
    <w:rsid w:val="008419E9"/>
    <w:rsid w:val="00842897"/>
    <w:rsid w:val="00847B08"/>
    <w:rsid w:val="00853938"/>
    <w:rsid w:val="008577E2"/>
    <w:rsid w:val="0086065E"/>
    <w:rsid w:val="00861393"/>
    <w:rsid w:val="008643F3"/>
    <w:rsid w:val="0086712A"/>
    <w:rsid w:val="00871009"/>
    <w:rsid w:val="0087202D"/>
    <w:rsid w:val="00872B26"/>
    <w:rsid w:val="00877064"/>
    <w:rsid w:val="0088781E"/>
    <w:rsid w:val="008913E9"/>
    <w:rsid w:val="00896562"/>
    <w:rsid w:val="00897565"/>
    <w:rsid w:val="008A01E3"/>
    <w:rsid w:val="008A0C02"/>
    <w:rsid w:val="008A509A"/>
    <w:rsid w:val="008B0254"/>
    <w:rsid w:val="008B0EA1"/>
    <w:rsid w:val="008B174E"/>
    <w:rsid w:val="008B2EFA"/>
    <w:rsid w:val="008C120A"/>
    <w:rsid w:val="008C3033"/>
    <w:rsid w:val="008D0311"/>
    <w:rsid w:val="008D2EEB"/>
    <w:rsid w:val="008D31FB"/>
    <w:rsid w:val="008D3974"/>
    <w:rsid w:val="008D4526"/>
    <w:rsid w:val="008D59ED"/>
    <w:rsid w:val="008E1E27"/>
    <w:rsid w:val="008E6E56"/>
    <w:rsid w:val="008F0351"/>
    <w:rsid w:val="008F3632"/>
    <w:rsid w:val="008F6BD9"/>
    <w:rsid w:val="008F7EE5"/>
    <w:rsid w:val="0090262C"/>
    <w:rsid w:val="00902D0F"/>
    <w:rsid w:val="00903292"/>
    <w:rsid w:val="009061F9"/>
    <w:rsid w:val="009074DD"/>
    <w:rsid w:val="00907648"/>
    <w:rsid w:val="00907772"/>
    <w:rsid w:val="00907B9A"/>
    <w:rsid w:val="009130D1"/>
    <w:rsid w:val="009311C9"/>
    <w:rsid w:val="009324E9"/>
    <w:rsid w:val="00933BB8"/>
    <w:rsid w:val="00955616"/>
    <w:rsid w:val="00955FC2"/>
    <w:rsid w:val="00956DF6"/>
    <w:rsid w:val="009638B5"/>
    <w:rsid w:val="009639C0"/>
    <w:rsid w:val="00964326"/>
    <w:rsid w:val="00965465"/>
    <w:rsid w:val="0096558D"/>
    <w:rsid w:val="00966810"/>
    <w:rsid w:val="00971466"/>
    <w:rsid w:val="00982A96"/>
    <w:rsid w:val="00987DF4"/>
    <w:rsid w:val="00995F4D"/>
    <w:rsid w:val="009A513B"/>
    <w:rsid w:val="009B1AD4"/>
    <w:rsid w:val="009C43AB"/>
    <w:rsid w:val="009C7046"/>
    <w:rsid w:val="009C7453"/>
    <w:rsid w:val="009D2FE3"/>
    <w:rsid w:val="009D6902"/>
    <w:rsid w:val="009D70BD"/>
    <w:rsid w:val="009D75F5"/>
    <w:rsid w:val="009E187C"/>
    <w:rsid w:val="009E71A8"/>
    <w:rsid w:val="00A000B0"/>
    <w:rsid w:val="00A01726"/>
    <w:rsid w:val="00A01A41"/>
    <w:rsid w:val="00A02950"/>
    <w:rsid w:val="00A03149"/>
    <w:rsid w:val="00A07149"/>
    <w:rsid w:val="00A0726F"/>
    <w:rsid w:val="00A11B5F"/>
    <w:rsid w:val="00A150FB"/>
    <w:rsid w:val="00A2790F"/>
    <w:rsid w:val="00A300D0"/>
    <w:rsid w:val="00A3105D"/>
    <w:rsid w:val="00A3226F"/>
    <w:rsid w:val="00A33103"/>
    <w:rsid w:val="00A33580"/>
    <w:rsid w:val="00A33CD7"/>
    <w:rsid w:val="00A341CF"/>
    <w:rsid w:val="00A44630"/>
    <w:rsid w:val="00A46E0F"/>
    <w:rsid w:val="00A517F3"/>
    <w:rsid w:val="00A51982"/>
    <w:rsid w:val="00A53A4A"/>
    <w:rsid w:val="00A60C86"/>
    <w:rsid w:val="00A612CC"/>
    <w:rsid w:val="00A62281"/>
    <w:rsid w:val="00A67CDC"/>
    <w:rsid w:val="00A70626"/>
    <w:rsid w:val="00A7166E"/>
    <w:rsid w:val="00A718D3"/>
    <w:rsid w:val="00A724FB"/>
    <w:rsid w:val="00A75340"/>
    <w:rsid w:val="00A75483"/>
    <w:rsid w:val="00A7755F"/>
    <w:rsid w:val="00A816C8"/>
    <w:rsid w:val="00A86532"/>
    <w:rsid w:val="00A86723"/>
    <w:rsid w:val="00A92C68"/>
    <w:rsid w:val="00AA055A"/>
    <w:rsid w:val="00AA114A"/>
    <w:rsid w:val="00AA4063"/>
    <w:rsid w:val="00AA4BB2"/>
    <w:rsid w:val="00AB04FC"/>
    <w:rsid w:val="00AB3D4D"/>
    <w:rsid w:val="00AB5B65"/>
    <w:rsid w:val="00AC0808"/>
    <w:rsid w:val="00AC79CF"/>
    <w:rsid w:val="00AC7D79"/>
    <w:rsid w:val="00AD1DD8"/>
    <w:rsid w:val="00AD204A"/>
    <w:rsid w:val="00AD4C87"/>
    <w:rsid w:val="00AF0228"/>
    <w:rsid w:val="00AF0840"/>
    <w:rsid w:val="00AF3196"/>
    <w:rsid w:val="00AF4775"/>
    <w:rsid w:val="00AF5A8B"/>
    <w:rsid w:val="00AF6117"/>
    <w:rsid w:val="00B0023B"/>
    <w:rsid w:val="00B03269"/>
    <w:rsid w:val="00B04E74"/>
    <w:rsid w:val="00B07E0D"/>
    <w:rsid w:val="00B17F25"/>
    <w:rsid w:val="00B20AE8"/>
    <w:rsid w:val="00B21032"/>
    <w:rsid w:val="00B25807"/>
    <w:rsid w:val="00B310A9"/>
    <w:rsid w:val="00B36F9B"/>
    <w:rsid w:val="00B41A37"/>
    <w:rsid w:val="00B435BC"/>
    <w:rsid w:val="00B44617"/>
    <w:rsid w:val="00B526E2"/>
    <w:rsid w:val="00B63656"/>
    <w:rsid w:val="00B642D4"/>
    <w:rsid w:val="00B658E4"/>
    <w:rsid w:val="00B65954"/>
    <w:rsid w:val="00B65A2C"/>
    <w:rsid w:val="00B67D71"/>
    <w:rsid w:val="00B71CD3"/>
    <w:rsid w:val="00B84439"/>
    <w:rsid w:val="00B86C25"/>
    <w:rsid w:val="00B87712"/>
    <w:rsid w:val="00B91855"/>
    <w:rsid w:val="00B96BE9"/>
    <w:rsid w:val="00BA7A9E"/>
    <w:rsid w:val="00BB1A9F"/>
    <w:rsid w:val="00BB2767"/>
    <w:rsid w:val="00BB3D4F"/>
    <w:rsid w:val="00BB4C77"/>
    <w:rsid w:val="00BB75C9"/>
    <w:rsid w:val="00BC0964"/>
    <w:rsid w:val="00BC4F72"/>
    <w:rsid w:val="00BD3FD5"/>
    <w:rsid w:val="00BD75BB"/>
    <w:rsid w:val="00BE385B"/>
    <w:rsid w:val="00BE51E5"/>
    <w:rsid w:val="00BE78A3"/>
    <w:rsid w:val="00BF1C1A"/>
    <w:rsid w:val="00BF53A7"/>
    <w:rsid w:val="00C01CE1"/>
    <w:rsid w:val="00C10A3B"/>
    <w:rsid w:val="00C1384A"/>
    <w:rsid w:val="00C13C1F"/>
    <w:rsid w:val="00C154CB"/>
    <w:rsid w:val="00C1596B"/>
    <w:rsid w:val="00C229DB"/>
    <w:rsid w:val="00C250F1"/>
    <w:rsid w:val="00C318BA"/>
    <w:rsid w:val="00C32205"/>
    <w:rsid w:val="00C32F48"/>
    <w:rsid w:val="00C33DA4"/>
    <w:rsid w:val="00C35B16"/>
    <w:rsid w:val="00C35D53"/>
    <w:rsid w:val="00C37E86"/>
    <w:rsid w:val="00C455D7"/>
    <w:rsid w:val="00C4760F"/>
    <w:rsid w:val="00C47F82"/>
    <w:rsid w:val="00C51C30"/>
    <w:rsid w:val="00C57044"/>
    <w:rsid w:val="00C576B9"/>
    <w:rsid w:val="00C57BBB"/>
    <w:rsid w:val="00C57BC7"/>
    <w:rsid w:val="00C57E4F"/>
    <w:rsid w:val="00C60062"/>
    <w:rsid w:val="00C6354A"/>
    <w:rsid w:val="00C63556"/>
    <w:rsid w:val="00C63F9C"/>
    <w:rsid w:val="00C654CD"/>
    <w:rsid w:val="00C6699F"/>
    <w:rsid w:val="00C66F87"/>
    <w:rsid w:val="00C67A49"/>
    <w:rsid w:val="00C7128F"/>
    <w:rsid w:val="00C83D36"/>
    <w:rsid w:val="00C94A48"/>
    <w:rsid w:val="00C95B2C"/>
    <w:rsid w:val="00C965C3"/>
    <w:rsid w:val="00CA1EB4"/>
    <w:rsid w:val="00CA2957"/>
    <w:rsid w:val="00CB235B"/>
    <w:rsid w:val="00CB6713"/>
    <w:rsid w:val="00CC2D8E"/>
    <w:rsid w:val="00CC6964"/>
    <w:rsid w:val="00CC7FDB"/>
    <w:rsid w:val="00CD1733"/>
    <w:rsid w:val="00CD3DDD"/>
    <w:rsid w:val="00CD44E3"/>
    <w:rsid w:val="00CD5040"/>
    <w:rsid w:val="00CD570B"/>
    <w:rsid w:val="00CD6443"/>
    <w:rsid w:val="00CE0759"/>
    <w:rsid w:val="00CE12CD"/>
    <w:rsid w:val="00CE1BC8"/>
    <w:rsid w:val="00CE25B1"/>
    <w:rsid w:val="00CE74CC"/>
    <w:rsid w:val="00CF0ABD"/>
    <w:rsid w:val="00CF12BF"/>
    <w:rsid w:val="00CF2A02"/>
    <w:rsid w:val="00CF2B37"/>
    <w:rsid w:val="00CF46DF"/>
    <w:rsid w:val="00CF6741"/>
    <w:rsid w:val="00D04BF7"/>
    <w:rsid w:val="00D0577E"/>
    <w:rsid w:val="00D061F9"/>
    <w:rsid w:val="00D06F5C"/>
    <w:rsid w:val="00D101BA"/>
    <w:rsid w:val="00D12BAA"/>
    <w:rsid w:val="00D2268A"/>
    <w:rsid w:val="00D22824"/>
    <w:rsid w:val="00D22F6C"/>
    <w:rsid w:val="00D2363E"/>
    <w:rsid w:val="00D337BD"/>
    <w:rsid w:val="00D3430B"/>
    <w:rsid w:val="00D356C9"/>
    <w:rsid w:val="00D41B33"/>
    <w:rsid w:val="00D4266E"/>
    <w:rsid w:val="00D44394"/>
    <w:rsid w:val="00D46BC7"/>
    <w:rsid w:val="00D55A93"/>
    <w:rsid w:val="00D575AA"/>
    <w:rsid w:val="00D60C5C"/>
    <w:rsid w:val="00D65D7F"/>
    <w:rsid w:val="00D73782"/>
    <w:rsid w:val="00D75D42"/>
    <w:rsid w:val="00D77B49"/>
    <w:rsid w:val="00D836FD"/>
    <w:rsid w:val="00D84A9C"/>
    <w:rsid w:val="00D87014"/>
    <w:rsid w:val="00D91B0F"/>
    <w:rsid w:val="00D92C0B"/>
    <w:rsid w:val="00D94ACF"/>
    <w:rsid w:val="00D9756F"/>
    <w:rsid w:val="00DA0133"/>
    <w:rsid w:val="00DA3196"/>
    <w:rsid w:val="00DA4DE0"/>
    <w:rsid w:val="00DA780C"/>
    <w:rsid w:val="00DE7CEA"/>
    <w:rsid w:val="00DF147E"/>
    <w:rsid w:val="00DF172A"/>
    <w:rsid w:val="00DF17A5"/>
    <w:rsid w:val="00E02970"/>
    <w:rsid w:val="00E11AC5"/>
    <w:rsid w:val="00E12E6C"/>
    <w:rsid w:val="00E131DF"/>
    <w:rsid w:val="00E165CB"/>
    <w:rsid w:val="00E2733D"/>
    <w:rsid w:val="00E34E0A"/>
    <w:rsid w:val="00E36AF6"/>
    <w:rsid w:val="00E36C8A"/>
    <w:rsid w:val="00E36DB6"/>
    <w:rsid w:val="00E406A5"/>
    <w:rsid w:val="00E439A0"/>
    <w:rsid w:val="00E45F86"/>
    <w:rsid w:val="00E50B30"/>
    <w:rsid w:val="00E549AB"/>
    <w:rsid w:val="00E551E7"/>
    <w:rsid w:val="00E56DCF"/>
    <w:rsid w:val="00E61236"/>
    <w:rsid w:val="00E61508"/>
    <w:rsid w:val="00E61535"/>
    <w:rsid w:val="00E6227A"/>
    <w:rsid w:val="00E70ADF"/>
    <w:rsid w:val="00E72DAD"/>
    <w:rsid w:val="00E77103"/>
    <w:rsid w:val="00E777FF"/>
    <w:rsid w:val="00E839B3"/>
    <w:rsid w:val="00E86736"/>
    <w:rsid w:val="00E9283D"/>
    <w:rsid w:val="00E946E0"/>
    <w:rsid w:val="00E96544"/>
    <w:rsid w:val="00EA186E"/>
    <w:rsid w:val="00EA1A1A"/>
    <w:rsid w:val="00EA1FD7"/>
    <w:rsid w:val="00EA37B5"/>
    <w:rsid w:val="00EA3C12"/>
    <w:rsid w:val="00EA66A1"/>
    <w:rsid w:val="00EB1039"/>
    <w:rsid w:val="00EB1DF2"/>
    <w:rsid w:val="00EB4121"/>
    <w:rsid w:val="00EB44C0"/>
    <w:rsid w:val="00EB4A03"/>
    <w:rsid w:val="00EB7113"/>
    <w:rsid w:val="00EB7C6F"/>
    <w:rsid w:val="00EC3D72"/>
    <w:rsid w:val="00EC7602"/>
    <w:rsid w:val="00ED15EB"/>
    <w:rsid w:val="00ED3EA9"/>
    <w:rsid w:val="00ED4FF7"/>
    <w:rsid w:val="00ED7B1A"/>
    <w:rsid w:val="00EE07DF"/>
    <w:rsid w:val="00EE1865"/>
    <w:rsid w:val="00EE2425"/>
    <w:rsid w:val="00EE750F"/>
    <w:rsid w:val="00EF4AEF"/>
    <w:rsid w:val="00EF52B8"/>
    <w:rsid w:val="00EF731E"/>
    <w:rsid w:val="00F00997"/>
    <w:rsid w:val="00F00B5D"/>
    <w:rsid w:val="00F04141"/>
    <w:rsid w:val="00F05C65"/>
    <w:rsid w:val="00F134DC"/>
    <w:rsid w:val="00F13AF4"/>
    <w:rsid w:val="00F14C63"/>
    <w:rsid w:val="00F16155"/>
    <w:rsid w:val="00F230E7"/>
    <w:rsid w:val="00F307E5"/>
    <w:rsid w:val="00F35219"/>
    <w:rsid w:val="00F359AD"/>
    <w:rsid w:val="00F406AC"/>
    <w:rsid w:val="00F41B72"/>
    <w:rsid w:val="00F439DC"/>
    <w:rsid w:val="00F45A0D"/>
    <w:rsid w:val="00F45C64"/>
    <w:rsid w:val="00F54894"/>
    <w:rsid w:val="00F552E1"/>
    <w:rsid w:val="00F564F0"/>
    <w:rsid w:val="00F66834"/>
    <w:rsid w:val="00F72705"/>
    <w:rsid w:val="00F73990"/>
    <w:rsid w:val="00F82DB0"/>
    <w:rsid w:val="00F82E5D"/>
    <w:rsid w:val="00F83787"/>
    <w:rsid w:val="00F83C54"/>
    <w:rsid w:val="00F86315"/>
    <w:rsid w:val="00F916F4"/>
    <w:rsid w:val="00F9245B"/>
    <w:rsid w:val="00F939BB"/>
    <w:rsid w:val="00FA45E9"/>
    <w:rsid w:val="00FB0F6E"/>
    <w:rsid w:val="00FB25BD"/>
    <w:rsid w:val="00FB3595"/>
    <w:rsid w:val="00FB54B8"/>
    <w:rsid w:val="00FB7F11"/>
    <w:rsid w:val="00FC098B"/>
    <w:rsid w:val="00FC0E42"/>
    <w:rsid w:val="00FC14D2"/>
    <w:rsid w:val="00FD2B1B"/>
    <w:rsid w:val="00FE15D4"/>
    <w:rsid w:val="00FE7256"/>
    <w:rsid w:val="00FF0F1A"/>
    <w:rsid w:val="00FF2CFF"/>
    <w:rsid w:val="00FF2D5F"/>
    <w:rsid w:val="00FF3126"/>
    <w:rsid w:val="00FF714C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55675B"/>
  <w15:chartTrackingRefBased/>
  <w15:docId w15:val="{53C04595-042C-4189-9094-060515BA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3C7"/>
    <w:rPr>
      <w:sz w:val="24"/>
      <w:szCs w:val="24"/>
    </w:rPr>
  </w:style>
  <w:style w:type="paragraph" w:styleId="Balk1">
    <w:name w:val="heading 1"/>
    <w:basedOn w:val="Normal"/>
    <w:next w:val="Normal"/>
    <w:qFormat/>
    <w:rsid w:val="002A75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34733E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34733E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34733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oKlavuzu">
    <w:name w:val="Table Grid"/>
    <w:basedOn w:val="NormalTablo"/>
    <w:rsid w:val="00A3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klamalar">
    <w:name w:val="Aciklamalar"/>
    <w:rsid w:val="00203C7C"/>
    <w:rPr>
      <w:sz w:val="16"/>
      <w:szCs w:val="16"/>
    </w:rPr>
  </w:style>
  <w:style w:type="character" w:customStyle="1" w:styleId="Aklama">
    <w:name w:val="Açıklama"/>
    <w:rsid w:val="003D0F54"/>
    <w:rPr>
      <w:i/>
      <w:bdr w:val="none" w:sz="0" w:space="0" w:color="auto"/>
      <w:shd w:val="clear" w:color="auto" w:fill="FFFF00"/>
    </w:rPr>
  </w:style>
  <w:style w:type="paragraph" w:styleId="AklamaMetni">
    <w:name w:val="annotation text"/>
    <w:basedOn w:val="Normal"/>
    <w:semiHidden/>
    <w:rsid w:val="008C120A"/>
    <w:rPr>
      <w:sz w:val="20"/>
      <w:szCs w:val="20"/>
    </w:rPr>
  </w:style>
  <w:style w:type="character" w:styleId="AklamaBavurusu">
    <w:name w:val="annotation reference"/>
    <w:semiHidden/>
    <w:rsid w:val="008C120A"/>
    <w:rPr>
      <w:sz w:val="16"/>
      <w:szCs w:val="16"/>
    </w:rPr>
  </w:style>
  <w:style w:type="character" w:styleId="Kpr">
    <w:name w:val="Hyperlink"/>
    <w:rsid w:val="008C120A"/>
    <w:rPr>
      <w:color w:val="0000FF"/>
      <w:u w:val="single"/>
    </w:rPr>
  </w:style>
  <w:style w:type="paragraph" w:styleId="BalonMetni">
    <w:name w:val="Balloon Text"/>
    <w:basedOn w:val="Normal"/>
    <w:semiHidden/>
    <w:rsid w:val="008C120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1A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1CharCharChar">
    <w:name w:val="Char Char Char1 Char Char Char1 Char Char Char"/>
    <w:basedOn w:val="Normal"/>
    <w:rsid w:val="00D75D42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paragraph" w:customStyle="1" w:styleId="Char1">
    <w:name w:val="Char1"/>
    <w:basedOn w:val="Normal"/>
    <w:rsid w:val="00ED4FF7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character" w:styleId="SayfaNumaras">
    <w:name w:val="page number"/>
    <w:basedOn w:val="VarsaylanParagrafYazTipi"/>
    <w:rsid w:val="00513713"/>
  </w:style>
  <w:style w:type="paragraph" w:customStyle="1" w:styleId="Char1CharCharChar">
    <w:name w:val="Char1 Char Char Char"/>
    <w:basedOn w:val="Normal"/>
    <w:rsid w:val="00195A6E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paragraph" w:customStyle="1" w:styleId="CharCharChar1CharCharChar1CharCharCharCharCharChar">
    <w:name w:val="Char Char Char1 Char Char Char1 Char Char Char Char Char Char"/>
    <w:basedOn w:val="Normal"/>
    <w:rsid w:val="00195A6E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paragraph" w:customStyle="1" w:styleId="CharCharCharCharCharCharCharCharCharCharChar">
    <w:name w:val="Char Char Char Char Char Char Char Char Char Char Char"/>
    <w:basedOn w:val="Normal"/>
    <w:rsid w:val="0088781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al"/>
    <w:rsid w:val="00BB3D4F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zh-CN"/>
    </w:rPr>
  </w:style>
  <w:style w:type="paragraph" w:styleId="GvdeMetni2">
    <w:name w:val="Body Text 2"/>
    <w:basedOn w:val="Normal"/>
    <w:link w:val="GvdeMetni2Char"/>
    <w:rsid w:val="007E170B"/>
    <w:pPr>
      <w:spacing w:after="120" w:line="480" w:lineRule="auto"/>
    </w:pPr>
    <w:rPr>
      <w:lang w:val="x-none" w:eastAsia="x-none"/>
    </w:rPr>
  </w:style>
  <w:style w:type="character" w:customStyle="1" w:styleId="GvdeMetni2Char">
    <w:name w:val="Gövde Metni 2 Char"/>
    <w:link w:val="GvdeMetni2"/>
    <w:rsid w:val="007E170B"/>
    <w:rPr>
      <w:sz w:val="24"/>
      <w:szCs w:val="24"/>
    </w:rPr>
  </w:style>
  <w:style w:type="paragraph" w:styleId="DipnotMetni">
    <w:name w:val="footnote text"/>
    <w:basedOn w:val="Normal"/>
    <w:link w:val="DipnotMetniChar"/>
    <w:rsid w:val="006A406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A406C"/>
  </w:style>
  <w:style w:type="character" w:styleId="DipnotBavurusu">
    <w:name w:val="footnote reference"/>
    <w:rsid w:val="006A406C"/>
    <w:rPr>
      <w:vertAlign w:val="superscript"/>
    </w:rPr>
  </w:style>
  <w:style w:type="character" w:styleId="GlBavuru">
    <w:name w:val="Intense Reference"/>
    <w:uiPriority w:val="32"/>
    <w:qFormat/>
    <w:rsid w:val="006F3BBD"/>
    <w:rPr>
      <w:b/>
      <w:bCs/>
      <w:smallCaps/>
      <w:color w:val="C0504D"/>
      <w:spacing w:val="5"/>
      <w:u w:val="single"/>
    </w:rPr>
  </w:style>
  <w:style w:type="paragraph" w:styleId="ListeParagraf">
    <w:name w:val="List Paragraph"/>
    <w:basedOn w:val="Normal"/>
    <w:uiPriority w:val="34"/>
    <w:qFormat/>
    <w:rsid w:val="00D356C9"/>
    <w:pPr>
      <w:ind w:left="720"/>
      <w:contextualSpacing/>
    </w:pPr>
    <w:rPr>
      <w:sz w:val="20"/>
      <w:szCs w:val="20"/>
    </w:rPr>
  </w:style>
  <w:style w:type="paragraph" w:styleId="stBilgi0">
    <w:name w:val="header"/>
    <w:basedOn w:val="Normal"/>
    <w:link w:val="stBilgiChar"/>
    <w:rsid w:val="00AF31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AF3196"/>
    <w:rPr>
      <w:sz w:val="24"/>
      <w:szCs w:val="24"/>
    </w:rPr>
  </w:style>
  <w:style w:type="paragraph" w:styleId="AltBilgi0">
    <w:name w:val="footer"/>
    <w:basedOn w:val="Normal"/>
    <w:link w:val="AltBilgiChar"/>
    <w:rsid w:val="00AF31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AF31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DC9B-F93A-4825-AF0B-7EB500B6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BİGEL-KOBİ Gelişim Destek Programı Proje Başvuru Formu 2.1-2.11</vt:lpstr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BİGEL-KOBİ Gelişim Destek Programı Proje Başvuru Formu 2.1-2.11</dc:title>
  <dc:subject/>
  <dc:creator>MEHMET FATİH AYDIN</dc:creator>
  <cp:keywords/>
  <cp:lastModifiedBy>Firdevs KILIÇ</cp:lastModifiedBy>
  <cp:revision>2</cp:revision>
  <cp:lastPrinted>2022-12-10T16:32:00Z</cp:lastPrinted>
  <dcterms:created xsi:type="dcterms:W3CDTF">2023-12-06T13:02:00Z</dcterms:created>
  <dcterms:modified xsi:type="dcterms:W3CDTF">2023-12-06T13:02:00Z</dcterms:modified>
</cp:coreProperties>
</file>